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6780B" w14:textId="77777777" w:rsidR="006A21ED" w:rsidRPr="00FE7B9D" w:rsidRDefault="004967A4" w:rsidP="00FE7B9D">
      <w:pPr>
        <w:snapToGrid w:val="0"/>
        <w:rPr>
          <w:rFonts w:ascii="ＭＳ Ｐゴシック" w:eastAsia="ＭＳ Ｐゴシック" w:hAnsi="ＭＳ Ｐゴシック"/>
          <w:color w:val="0000FF"/>
          <w:szCs w:val="21"/>
        </w:rPr>
      </w:pPr>
      <w:r>
        <w:rPr>
          <w:noProof/>
        </w:rPr>
        <mc:AlternateContent>
          <mc:Choice Requires="wps">
            <w:drawing>
              <wp:anchor distT="0" distB="0" distL="114300" distR="114300" simplePos="0" relativeHeight="251647488" behindDoc="0" locked="0" layoutInCell="1" allowOverlap="1" wp14:anchorId="2CC62261" wp14:editId="4821B283">
                <wp:simplePos x="0" y="0"/>
                <wp:positionH relativeFrom="column">
                  <wp:posOffset>1828800</wp:posOffset>
                </wp:positionH>
                <wp:positionV relativeFrom="paragraph">
                  <wp:posOffset>0</wp:posOffset>
                </wp:positionV>
                <wp:extent cx="3352800" cy="800100"/>
                <wp:effectExtent l="0" t="0" r="0" b="0"/>
                <wp:wrapNone/>
                <wp:docPr id="27"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0A88A" w14:textId="77777777" w:rsidR="005935C4" w:rsidRPr="001900A4" w:rsidRDefault="005935C4" w:rsidP="00FE7B9D">
                            <w:pPr>
                              <w:rPr>
                                <w:rFonts w:ascii="HGP創英角ﾎﾟｯﾌﾟ体" w:eastAsia="HGP創英角ﾎﾟｯﾌﾟ体"/>
                                <w:sz w:val="84"/>
                                <w:szCs w:val="72"/>
                              </w:rPr>
                            </w:pPr>
                            <w:r w:rsidRPr="001900A4">
                              <w:rPr>
                                <w:rFonts w:ascii="HGP創英角ﾎﾟｯﾌﾟ体" w:eastAsia="HGP創英角ﾎﾟｯﾌﾟ体" w:hint="eastAsia"/>
                                <w:sz w:val="84"/>
                                <w:szCs w:val="72"/>
                              </w:rPr>
                              <w:t>はーと　な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62261" id="_x0000_t202" coordsize="21600,21600" o:spt="202" path="m,l,21600r21600,l21600,xe">
                <v:stroke joinstyle="miter"/>
                <v:path gradientshapeok="t" o:connecttype="rect"/>
              </v:shapetype>
              <v:shape id="テキスト ボックス 14" o:spid="_x0000_s1026" type="#_x0000_t202" style="position:absolute;left:0;text-align:left;margin-left:2in;margin-top:0;width:264pt;height: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" filled="f" stroked="f">
                <v:textbox inset="5.85pt,.7pt,5.85pt,.7pt">
                  <w:txbxContent>
                    <w:p w14:paraId="02A0A88A" w14:textId="77777777" w:rsidR="005935C4" w:rsidRPr="001900A4" w:rsidRDefault="005935C4" w:rsidP="00FE7B9D">
                      <w:pPr>
                        <w:rPr>
                          <w:rFonts w:ascii="HGP創英角ﾎﾟｯﾌﾟ体" w:eastAsia="HGP創英角ﾎﾟｯﾌﾟ体"/>
                          <w:sz w:val="84"/>
                          <w:szCs w:val="72"/>
                        </w:rPr>
                      </w:pPr>
                      <w:r w:rsidRPr="001900A4">
                        <w:rPr>
                          <w:rFonts w:ascii="HGP創英角ﾎﾟｯﾌﾟ体" w:eastAsia="HGP創英角ﾎﾟｯﾌﾟ体" w:hint="eastAsia"/>
                          <w:sz w:val="84"/>
                          <w:szCs w:val="72"/>
                        </w:rPr>
                        <w:t>はーと　なび</w:t>
                      </w:r>
                    </w:p>
                  </w:txbxContent>
                </v:textbox>
              </v:shape>
            </w:pict>
          </mc:Fallback>
        </mc:AlternateContent>
      </w:r>
      <w:r w:rsidR="006A21ED" w:rsidRPr="00FE7B9D">
        <w:rPr>
          <w:rFonts w:ascii="ＭＳ Ｐゴシック" w:eastAsia="MS UI Gothic" w:hAnsi="ＭＳ Ｐゴシック" w:hint="eastAsia"/>
          <w:szCs w:val="21"/>
        </w:rPr>
        <w:t>通</w:t>
      </w:r>
      <w:r w:rsidR="006A21ED" w:rsidRPr="00FE7B9D">
        <w:rPr>
          <w:rFonts w:ascii="ＭＳ Ｐゴシック" w:eastAsia="ＭＳ Ｐゴシック" w:hAnsi="ＭＳ Ｐゴシック" w:hint="eastAsia"/>
          <w:szCs w:val="21"/>
        </w:rPr>
        <w:t xml:space="preserve">院ボランティア通信　</w:t>
      </w:r>
    </w:p>
    <w:p w14:paraId="1527F645" w14:textId="77777777" w:rsidR="006A21ED" w:rsidRPr="00FE7B9D" w:rsidRDefault="00990160" w:rsidP="00FE7B9D">
      <w:pPr>
        <w:snapToGrid w:val="0"/>
        <w:ind w:firstLine="210"/>
        <w:rPr>
          <w:rFonts w:ascii="HGP創英角ﾎﾟｯﾌﾟ体" w:eastAsia="HGP創英角ﾎﾟｯﾌﾟ体" w:hAnsi="ＭＳ Ｐ明朝"/>
          <w:color w:val="0000FF"/>
          <w:szCs w:val="21"/>
        </w:rPr>
      </w:pPr>
      <w:r>
        <w:rPr>
          <w:noProof/>
        </w:rPr>
        <mc:AlternateContent>
          <mc:Choice Requires="wpg">
            <w:drawing>
              <wp:anchor distT="0" distB="0" distL="114300" distR="114300" simplePos="0" relativeHeight="251646464" behindDoc="0" locked="0" layoutInCell="1" allowOverlap="1" wp14:anchorId="4FCA2C2C" wp14:editId="1A0D72FF">
                <wp:simplePos x="0" y="0"/>
                <wp:positionH relativeFrom="column">
                  <wp:posOffset>59031</wp:posOffset>
                </wp:positionH>
                <wp:positionV relativeFrom="paragraph">
                  <wp:posOffset>168239</wp:posOffset>
                </wp:positionV>
                <wp:extent cx="1345565" cy="721995"/>
                <wp:effectExtent l="0" t="0" r="6985" b="1905"/>
                <wp:wrapNone/>
                <wp:docPr id="16"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5565" cy="721995"/>
                          <a:chOff x="1405" y="1674"/>
                          <a:chExt cx="2119" cy="1137"/>
                        </a:xfrm>
                      </wpg:grpSpPr>
                      <wpg:grpSp>
                        <wpg:cNvPr id="19" name="Group 3"/>
                        <wpg:cNvGrpSpPr>
                          <a:grpSpLocks/>
                        </wpg:cNvGrpSpPr>
                        <wpg:grpSpPr bwMode="auto">
                          <a:xfrm>
                            <a:off x="1405" y="1674"/>
                            <a:ext cx="2119" cy="1137"/>
                            <a:chOff x="3894" y="1674"/>
                            <a:chExt cx="2119" cy="1137"/>
                          </a:xfrm>
                        </wpg:grpSpPr>
                        <wps:wsp>
                          <wps:cNvPr id="20" name="Oval 4"/>
                          <wps:cNvSpPr>
                            <a:spLocks noChangeAspect="1" noChangeArrowheads="1"/>
                          </wps:cNvSpPr>
                          <wps:spPr bwMode="auto">
                            <a:xfrm>
                              <a:off x="4189" y="1674"/>
                              <a:ext cx="1824" cy="1080"/>
                            </a:xfrm>
                            <a:prstGeom prst="ellipse">
                              <a:avLst/>
                            </a:prstGeom>
                            <a:solidFill>
                              <a:srgbClr val="000080">
                                <a:alpha val="48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1" name="Oval 5"/>
                          <wps:cNvSpPr>
                            <a:spLocks noChangeAspect="1" noChangeArrowheads="1"/>
                          </wps:cNvSpPr>
                          <wps:spPr bwMode="auto">
                            <a:xfrm>
                              <a:off x="3894" y="1674"/>
                              <a:ext cx="1920" cy="1137"/>
                            </a:xfrm>
                            <a:prstGeom prst="ellipse">
                              <a:avLst/>
                            </a:pr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s:wsp>
                        <wps:cNvPr id="25" name="Text Box 6"/>
                        <wps:cNvSpPr txBox="1">
                          <a:spLocks noChangeArrowheads="1"/>
                        </wps:cNvSpPr>
                        <wps:spPr bwMode="auto">
                          <a:xfrm>
                            <a:off x="1625" y="1854"/>
                            <a:ext cx="154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20256" w14:textId="2A77E7F1" w:rsidR="005935C4" w:rsidRPr="00B136B2" w:rsidRDefault="005935C4" w:rsidP="00873B93">
                              <w:pPr>
                                <w:jc w:val="left"/>
                                <w:rPr>
                                  <w:rFonts w:ascii="HGP創英角ﾎﾟｯﾌﾟ体" w:eastAsia="HGP創英角ﾎﾟｯﾌﾟ体"/>
                                  <w:color w:val="FFFFFF"/>
                                  <w:sz w:val="52"/>
                                  <w:szCs w:val="52"/>
                                </w:rPr>
                              </w:pPr>
                              <w:r w:rsidRPr="00B136B2">
                                <w:rPr>
                                  <w:rFonts w:ascii="HGP創英角ﾎﾟｯﾌﾟ体" w:eastAsia="HGP創英角ﾎﾟｯﾌﾟ体" w:hint="eastAsia"/>
                                  <w:color w:val="FFFFFF"/>
                                  <w:sz w:val="28"/>
                                  <w:szCs w:val="28"/>
                                </w:rPr>
                                <w:t>№</w:t>
                              </w:r>
                              <w:r>
                                <w:rPr>
                                  <w:rFonts w:ascii="HGP創英角ﾎﾟｯﾌﾟ体" w:eastAsia="HGP創英角ﾎﾟｯﾌﾟ体" w:hint="eastAsia"/>
                                  <w:color w:val="FFFFFF"/>
                                  <w:sz w:val="52"/>
                                  <w:szCs w:val="28"/>
                                </w:rPr>
                                <w:t>1</w:t>
                              </w:r>
                              <w:r w:rsidR="00F76176">
                                <w:rPr>
                                  <w:rFonts w:ascii="HGP創英角ﾎﾟｯﾌﾟ体" w:eastAsia="HGP創英角ﾎﾟｯﾌﾟ体"/>
                                  <w:color w:val="FFFFFF"/>
                                  <w:sz w:val="52"/>
                                  <w:szCs w:val="28"/>
                                </w:rPr>
                                <w:t>2</w:t>
                              </w:r>
                              <w:r w:rsidR="00624701">
                                <w:rPr>
                                  <w:rFonts w:ascii="HGP創英角ﾎﾟｯﾌﾟ体" w:eastAsia="HGP創英角ﾎﾟｯﾌﾟ体"/>
                                  <w:color w:val="FFFFFF"/>
                                  <w:sz w:val="52"/>
                                  <w:szCs w:val="28"/>
                                </w:rPr>
                                <w:t>6</w:t>
                              </w:r>
                              <w:r w:rsidR="00873B93">
                                <w:rPr>
                                  <w:rFonts w:ascii="HGP創英角ﾎﾟｯﾌﾟ体" w:eastAsia="HGP創英角ﾎﾟｯﾌﾟ体" w:hint="eastAsia"/>
                                  <w:color w:val="FFFFFF"/>
                                  <w:sz w:val="52"/>
                                  <w:szCs w:val="28"/>
                                </w:rPr>
                                <w:t>３３3</w:t>
                              </w:r>
                              <w:r w:rsidR="007F07F6">
                                <w:rPr>
                                  <w:rFonts w:ascii="HGP創英角ﾎﾟｯﾌﾟ体" w:eastAsia="HGP創英角ﾎﾟｯﾌﾟ体" w:hint="eastAsia"/>
                                  <w:color w:val="FFFFFF"/>
                                  <w:sz w:val="52"/>
                                  <w:szCs w:val="28"/>
                                </w:rPr>
                                <w:t>１</w:t>
                              </w:r>
                              <w:r>
                                <w:rPr>
                                  <w:rFonts w:ascii="HGP創英角ﾎﾟｯﾌﾟ体" w:eastAsia="HGP創英角ﾎﾟｯﾌﾟ体" w:hint="eastAsia"/>
                                  <w:color w:val="FFFFFF"/>
                                  <w:sz w:val="52"/>
                                  <w:szCs w:val="28"/>
                                </w:rPr>
                                <w:t>１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A2C2C" id="グループ化 8" o:spid="_x0000_s1027" style="position:absolute;left:0;text-align:left;margin-left:4.65pt;margin-top:13.25pt;width:105.95pt;height:56.85pt;z-index:251646464" coordorigin="1405,1674" coordsize="2119,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">
                <v:group id="Group 3" o:spid="_x0000_s1028" style="position:absolute;left:1405;top:1674;width:2119;height:1137" coordorigin="3894,1674" coordsize="2119,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4" o:spid="_x0000_s1029" style="position:absolute;left:4189;top:1674;width:1824;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" fillcolor="navy" stroked="f">
                    <v:fill opacity="31354f"/>
                    <o:lock v:ext="edit" aspectratio="t"/>
                    <v:textbox inset="5.85pt,.7pt,5.85pt,.7pt"/>
                  </v:oval>
                  <v:oval id="Oval 5" o:spid="_x0000_s1030" style="position:absolute;left:3894;top:1674;width:1920;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" fillcolor="#339" stroked="f">
                    <o:lock v:ext="edit" aspectratio="t"/>
                    <v:textbox inset="5.85pt,.7pt,5.85pt,.7pt"/>
                  </v:oval>
                </v:group>
                <v:shape id="Text Box 6" o:spid="_x0000_s1031" type="#_x0000_t202" style="position:absolute;left:1625;top:1854;width:154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" filled="f" stroked="f">
                  <v:textbox inset="5.85pt,.7pt,5.85pt,.7pt">
                    <w:txbxContent>
                      <w:p w14:paraId="6DE20256" w14:textId="2A77E7F1" w:rsidR="005935C4" w:rsidRPr="00B136B2" w:rsidRDefault="005935C4" w:rsidP="00873B93">
                        <w:pPr>
                          <w:jc w:val="left"/>
                          <w:rPr>
                            <w:rFonts w:ascii="HGP創英角ﾎﾟｯﾌﾟ体" w:eastAsia="HGP創英角ﾎﾟｯﾌﾟ体"/>
                            <w:color w:val="FFFFFF"/>
                            <w:sz w:val="52"/>
                            <w:szCs w:val="52"/>
                          </w:rPr>
                        </w:pPr>
                        <w:r w:rsidRPr="00B136B2">
                          <w:rPr>
                            <w:rFonts w:ascii="HGP創英角ﾎﾟｯﾌﾟ体" w:eastAsia="HGP創英角ﾎﾟｯﾌﾟ体" w:hint="eastAsia"/>
                            <w:color w:val="FFFFFF"/>
                            <w:sz w:val="28"/>
                            <w:szCs w:val="28"/>
                          </w:rPr>
                          <w:t>№</w:t>
                        </w:r>
                        <w:r>
                          <w:rPr>
                            <w:rFonts w:ascii="HGP創英角ﾎﾟｯﾌﾟ体" w:eastAsia="HGP創英角ﾎﾟｯﾌﾟ体" w:hint="eastAsia"/>
                            <w:color w:val="FFFFFF"/>
                            <w:sz w:val="52"/>
                            <w:szCs w:val="28"/>
                          </w:rPr>
                          <w:t>1</w:t>
                        </w:r>
                        <w:r w:rsidR="00F76176">
                          <w:rPr>
                            <w:rFonts w:ascii="HGP創英角ﾎﾟｯﾌﾟ体" w:eastAsia="HGP創英角ﾎﾟｯﾌﾟ体"/>
                            <w:color w:val="FFFFFF"/>
                            <w:sz w:val="52"/>
                            <w:szCs w:val="28"/>
                          </w:rPr>
                          <w:t>2</w:t>
                        </w:r>
                        <w:r w:rsidR="00624701">
                          <w:rPr>
                            <w:rFonts w:ascii="HGP創英角ﾎﾟｯﾌﾟ体" w:eastAsia="HGP創英角ﾎﾟｯﾌﾟ体"/>
                            <w:color w:val="FFFFFF"/>
                            <w:sz w:val="52"/>
                            <w:szCs w:val="28"/>
                          </w:rPr>
                          <w:t>6</w:t>
                        </w:r>
                        <w:r w:rsidR="00873B93">
                          <w:rPr>
                            <w:rFonts w:ascii="HGP創英角ﾎﾟｯﾌﾟ体" w:eastAsia="HGP創英角ﾎﾟｯﾌﾟ体" w:hint="eastAsia"/>
                            <w:color w:val="FFFFFF"/>
                            <w:sz w:val="52"/>
                            <w:szCs w:val="28"/>
                          </w:rPr>
                          <w:t>３３3</w:t>
                        </w:r>
                        <w:r w:rsidR="007F07F6">
                          <w:rPr>
                            <w:rFonts w:ascii="HGP創英角ﾎﾟｯﾌﾟ体" w:eastAsia="HGP創英角ﾎﾟｯﾌﾟ体" w:hint="eastAsia"/>
                            <w:color w:val="FFFFFF"/>
                            <w:sz w:val="52"/>
                            <w:szCs w:val="28"/>
                          </w:rPr>
                          <w:t>１</w:t>
                        </w:r>
                        <w:r>
                          <w:rPr>
                            <w:rFonts w:ascii="HGP創英角ﾎﾟｯﾌﾟ体" w:eastAsia="HGP創英角ﾎﾟｯﾌﾟ体" w:hint="eastAsia"/>
                            <w:color w:val="FFFFFF"/>
                            <w:sz w:val="52"/>
                            <w:szCs w:val="28"/>
                          </w:rPr>
                          <w:t>１１</w:t>
                        </w:r>
                      </w:p>
                    </w:txbxContent>
                  </v:textbox>
                </v:shape>
              </v:group>
            </w:pict>
          </mc:Fallback>
        </mc:AlternateContent>
      </w:r>
      <w:r w:rsidR="004967A4">
        <w:rPr>
          <w:noProof/>
        </w:rPr>
        <w:drawing>
          <wp:anchor distT="0" distB="0" distL="114300" distR="114300" simplePos="0" relativeHeight="251649536" behindDoc="0" locked="0" layoutInCell="1" allowOverlap="1" wp14:anchorId="11016067" wp14:editId="7CDC18FF">
            <wp:simplePos x="0" y="0"/>
            <wp:positionH relativeFrom="column">
              <wp:posOffset>5120640</wp:posOffset>
            </wp:positionH>
            <wp:positionV relativeFrom="paragraph">
              <wp:posOffset>55880</wp:posOffset>
            </wp:positionV>
            <wp:extent cx="975360" cy="596265"/>
            <wp:effectExtent l="0" t="0" r="0" b="0"/>
            <wp:wrapNone/>
            <wp:docPr id="26" name="図 13"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図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F785A" w14:textId="77777777" w:rsidR="006A21ED" w:rsidRPr="00FE7B9D" w:rsidRDefault="006A21ED" w:rsidP="00FE7B9D">
      <w:pPr>
        <w:snapToGrid w:val="0"/>
        <w:ind w:firstLine="210"/>
        <w:rPr>
          <w:rFonts w:ascii="HGP創英角ﾎﾟｯﾌﾟ体" w:eastAsia="HGP創英角ﾎﾟｯﾌﾟ体" w:hAnsi="ＭＳ Ｐ明朝"/>
          <w:color w:val="0000FF"/>
          <w:szCs w:val="21"/>
        </w:rPr>
      </w:pPr>
    </w:p>
    <w:p w14:paraId="0758F2E2" w14:textId="77777777" w:rsidR="006A21ED" w:rsidRPr="00FE7B9D" w:rsidRDefault="006A21ED" w:rsidP="00FE7B9D">
      <w:pPr>
        <w:snapToGrid w:val="0"/>
        <w:ind w:firstLine="210"/>
        <w:rPr>
          <w:rFonts w:ascii="HGP創英角ﾎﾟｯﾌﾟ体" w:eastAsia="HGP創英角ﾎﾟｯﾌﾟ体" w:hAnsi="ＭＳ Ｐ明朝"/>
          <w:color w:val="0000FF"/>
          <w:szCs w:val="21"/>
        </w:rPr>
      </w:pPr>
    </w:p>
    <w:p w14:paraId="7A6A87F0" w14:textId="77777777" w:rsidR="006A21ED" w:rsidRPr="00FE7B9D" w:rsidRDefault="006A21ED" w:rsidP="00FE7B9D">
      <w:pPr>
        <w:snapToGrid w:val="0"/>
        <w:ind w:firstLine="210"/>
        <w:rPr>
          <w:rFonts w:ascii="HGP創英角ﾎﾟｯﾌﾟ体" w:eastAsia="HGP創英角ﾎﾟｯﾌﾟ体" w:hAnsi="ＭＳ Ｐ明朝"/>
          <w:color w:val="0000FF"/>
          <w:szCs w:val="21"/>
        </w:rPr>
      </w:pPr>
    </w:p>
    <w:p w14:paraId="63EDF919" w14:textId="77777777" w:rsidR="006A21ED" w:rsidRPr="008414C0" w:rsidRDefault="006A21ED" w:rsidP="00FE7B9D">
      <w:pPr>
        <w:snapToGrid w:val="0"/>
        <w:ind w:left="5040" w:hangingChars="2100" w:hanging="5040"/>
        <w:rPr>
          <w:rFonts w:ascii="ＭＳ ゴシック" w:eastAsia="ＭＳ ゴシック" w:hAnsi="ＭＳ ゴシック"/>
          <w:b/>
          <w:bCs/>
          <w:color w:val="0033CC"/>
          <w:sz w:val="24"/>
          <w:szCs w:val="24"/>
          <w:lang w:eastAsia="zh-TW"/>
        </w:rPr>
      </w:pPr>
      <w:r>
        <w:rPr>
          <w:rFonts w:ascii="HGP創英角ﾎﾟｯﾌﾟ体" w:eastAsia="HGP創英角ﾎﾟｯﾌﾟ体" w:hAnsi="ＭＳ Ｐ明朝" w:hint="eastAsia"/>
          <w:color w:val="0000FF"/>
          <w:sz w:val="24"/>
          <w:szCs w:val="21"/>
        </w:rPr>
        <w:t xml:space="preserve">　　　　　　　　　　　　　　　　　</w:t>
      </w:r>
      <w:r w:rsidR="001463EF" w:rsidRPr="008414C0">
        <w:rPr>
          <w:rFonts w:ascii="ＭＳ ゴシック" w:eastAsia="ＭＳ ゴシック" w:hAnsi="ＭＳ ゴシック" w:hint="eastAsia"/>
          <w:b/>
          <w:bCs/>
          <w:color w:val="0033CC"/>
          <w:sz w:val="24"/>
          <w:szCs w:val="24"/>
        </w:rPr>
        <w:t>一般社団</w:t>
      </w:r>
      <w:r w:rsidRPr="008414C0">
        <w:rPr>
          <w:rFonts w:ascii="ＭＳ ゴシック" w:eastAsia="ＭＳ ゴシック" w:hAnsi="ＭＳ ゴシック" w:hint="eastAsia"/>
          <w:b/>
          <w:bCs/>
          <w:color w:val="0033CC"/>
          <w:sz w:val="24"/>
          <w:szCs w:val="24"/>
          <w:lang w:eastAsia="zh-TW"/>
        </w:rPr>
        <w:t>法人</w:t>
      </w:r>
      <w:r w:rsidRPr="008414C0">
        <w:rPr>
          <w:rFonts w:ascii="ＭＳ ゴシック" w:eastAsia="ＭＳ ゴシック" w:hAnsi="ＭＳ ゴシック"/>
          <w:b/>
          <w:bCs/>
          <w:color w:val="0033CC"/>
          <w:sz w:val="24"/>
          <w:szCs w:val="24"/>
          <w:lang w:eastAsia="zh-TW"/>
        </w:rPr>
        <w:t xml:space="preserve"> </w:t>
      </w:r>
      <w:r w:rsidRPr="008414C0">
        <w:rPr>
          <w:rFonts w:ascii="ＭＳ ゴシック" w:eastAsia="ＭＳ ゴシック" w:hAnsi="ＭＳ ゴシック" w:hint="eastAsia"/>
          <w:b/>
          <w:bCs/>
          <w:color w:val="0033CC"/>
          <w:sz w:val="24"/>
          <w:szCs w:val="24"/>
          <w:lang w:eastAsia="zh-TW"/>
        </w:rPr>
        <w:t>全国腎臓病協議会</w:t>
      </w:r>
      <w:r w:rsidR="008414C0" w:rsidRPr="008414C0">
        <w:rPr>
          <w:rFonts w:ascii="ＭＳ ゴシック" w:eastAsia="ＭＳ ゴシック" w:hAnsi="ＭＳ ゴシック" w:hint="eastAsia"/>
          <w:b/>
          <w:bCs/>
          <w:color w:val="0033CC"/>
          <w:sz w:val="24"/>
          <w:szCs w:val="24"/>
        </w:rPr>
        <w:t xml:space="preserve">　通院介護委員会</w:t>
      </w:r>
    </w:p>
    <w:p w14:paraId="3B7A181D" w14:textId="4F0D9461" w:rsidR="006A21ED" w:rsidRPr="00FE7B9D" w:rsidRDefault="006A21ED" w:rsidP="00533A59">
      <w:pPr>
        <w:snapToGrid w:val="0"/>
        <w:ind w:leftChars="1196" w:left="2512" w:firstLineChars="100" w:firstLine="210"/>
        <w:rPr>
          <w:rFonts w:ascii="ＭＳ ゴシック" w:eastAsia="ＭＳ ゴシック" w:hAnsi="ＭＳ ゴシック"/>
          <w:szCs w:val="24"/>
        </w:rPr>
      </w:pPr>
      <w:r w:rsidRPr="00FE7B9D">
        <w:rPr>
          <w:rFonts w:ascii="ＭＳ ゴシック" w:eastAsia="ＭＳ ゴシック" w:hAnsi="ＭＳ ゴシック" w:hint="eastAsia"/>
          <w:szCs w:val="24"/>
        </w:rPr>
        <w:t>〒</w:t>
      </w:r>
      <w:r w:rsidRPr="00FE7B9D">
        <w:rPr>
          <w:rFonts w:ascii="ＭＳ ゴシック" w:eastAsia="ＭＳ ゴシック" w:hAnsi="ＭＳ ゴシック"/>
          <w:szCs w:val="24"/>
        </w:rPr>
        <w:t>1</w:t>
      </w:r>
      <w:r w:rsidR="00352007">
        <w:rPr>
          <w:rFonts w:ascii="ＭＳ ゴシック" w:eastAsia="ＭＳ ゴシック" w:hAnsi="ＭＳ ゴシック" w:hint="eastAsia"/>
          <w:szCs w:val="24"/>
        </w:rPr>
        <w:t>13</w:t>
      </w:r>
      <w:r w:rsidRPr="00FE7B9D">
        <w:rPr>
          <w:rFonts w:ascii="ＭＳ ゴシック" w:eastAsia="ＭＳ ゴシック" w:hAnsi="ＭＳ ゴシック"/>
          <w:szCs w:val="24"/>
        </w:rPr>
        <w:t>-002</w:t>
      </w:r>
      <w:r w:rsidR="00533A59">
        <w:rPr>
          <w:rFonts w:ascii="ＭＳ ゴシック" w:eastAsia="ＭＳ ゴシック" w:hAnsi="ＭＳ ゴシック" w:hint="eastAsia"/>
          <w:szCs w:val="24"/>
        </w:rPr>
        <w:t>1</w:t>
      </w:r>
      <w:r w:rsidRPr="00FE7B9D">
        <w:rPr>
          <w:rFonts w:ascii="ＭＳ ゴシック" w:eastAsia="ＭＳ ゴシック" w:hAnsi="ＭＳ ゴシック" w:hint="eastAsia"/>
          <w:szCs w:val="24"/>
        </w:rPr>
        <w:t>東京都</w:t>
      </w:r>
      <w:r w:rsidR="00533A59">
        <w:rPr>
          <w:rFonts w:ascii="ＭＳ ゴシック" w:eastAsia="ＭＳ ゴシック" w:hAnsi="ＭＳ ゴシック" w:hint="eastAsia"/>
          <w:szCs w:val="24"/>
        </w:rPr>
        <w:t>文京区本駒込2-29-24</w:t>
      </w:r>
      <w:r w:rsidRPr="00FE7B9D">
        <w:rPr>
          <w:rFonts w:ascii="ＭＳ ゴシック" w:eastAsia="ＭＳ ゴシック" w:hAnsi="ＭＳ ゴシック" w:hint="eastAsia"/>
          <w:szCs w:val="24"/>
        </w:rPr>
        <w:t xml:space="preserve">　</w:t>
      </w:r>
      <w:r w:rsidR="00533A59">
        <w:rPr>
          <w:rFonts w:ascii="ＭＳ ゴシック" w:eastAsia="ＭＳ ゴシック" w:hAnsi="ＭＳ ゴシック" w:hint="eastAsia"/>
          <w:szCs w:val="24"/>
        </w:rPr>
        <w:t>パシフィックスクエア千石802</w:t>
      </w:r>
    </w:p>
    <w:p w14:paraId="55FBD6D1" w14:textId="719AA755" w:rsidR="006A21ED" w:rsidRPr="00154017" w:rsidRDefault="00122679" w:rsidP="00FE7B9D">
      <w:pPr>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０２１</w:t>
      </w:r>
      <w:r w:rsidR="006A21ED">
        <w:rPr>
          <w:rFonts w:ascii="ＭＳ Ｐゴシック" w:eastAsia="ＭＳ Ｐゴシック" w:hAnsi="ＭＳ Ｐゴシック" w:hint="eastAsia"/>
          <w:sz w:val="24"/>
          <w:szCs w:val="24"/>
        </w:rPr>
        <w:t>年</w:t>
      </w:r>
      <w:r w:rsidR="00624701">
        <w:rPr>
          <w:rFonts w:ascii="ＭＳ Ｐゴシック" w:eastAsia="ＭＳ Ｐゴシック" w:hAnsi="ＭＳ Ｐゴシック" w:hint="eastAsia"/>
          <w:sz w:val="24"/>
          <w:szCs w:val="24"/>
        </w:rPr>
        <w:t>６</w:t>
      </w:r>
      <w:r w:rsidR="006A21ED" w:rsidRPr="00FE7B9D">
        <w:rPr>
          <w:rFonts w:ascii="ＭＳ Ｐゴシック" w:eastAsia="ＭＳ Ｐゴシック" w:hAnsi="ＭＳ Ｐゴシック" w:hint="eastAsia"/>
          <w:sz w:val="24"/>
          <w:szCs w:val="24"/>
        </w:rPr>
        <w:t>月</w:t>
      </w:r>
      <w:r w:rsidR="00B128A6">
        <w:rPr>
          <w:rFonts w:ascii="ＭＳ Ｐゴシック" w:eastAsia="ＭＳ Ｐゴシック" w:hAnsi="ＭＳ Ｐゴシック" w:hint="eastAsia"/>
          <w:sz w:val="24"/>
          <w:szCs w:val="24"/>
        </w:rPr>
        <w:t>８</w:t>
      </w:r>
      <w:r w:rsidR="00064960">
        <w:rPr>
          <w:rFonts w:ascii="ＭＳ Ｐゴシック" w:eastAsia="ＭＳ Ｐゴシック" w:hAnsi="ＭＳ Ｐゴシック" w:hint="eastAsia"/>
          <w:sz w:val="24"/>
          <w:szCs w:val="24"/>
        </w:rPr>
        <w:t>日</w:t>
      </w:r>
      <w:r w:rsidR="006A21ED" w:rsidRPr="00FE7B9D">
        <w:rPr>
          <w:rFonts w:ascii="ＭＳ Ｐゴシック" w:eastAsia="ＭＳ Ｐゴシック" w:hAnsi="ＭＳ Ｐゴシック" w:hint="eastAsia"/>
          <w:sz w:val="24"/>
          <w:szCs w:val="24"/>
        </w:rPr>
        <w:t xml:space="preserve">発行　　　　　</w:t>
      </w:r>
      <w:r w:rsidR="006A21ED" w:rsidRPr="00FE7B9D">
        <w:rPr>
          <w:rFonts w:ascii="ＭＳ ゴシック" w:eastAsia="ＭＳ ゴシック" w:hAnsi="ＭＳ ゴシック"/>
          <w:szCs w:val="24"/>
        </w:rPr>
        <w:t>TEL:03(5395)2631</w:t>
      </w:r>
      <w:r w:rsidR="006A21ED" w:rsidRPr="00FE7B9D">
        <w:rPr>
          <w:rFonts w:ascii="ＭＳ ゴシック" w:eastAsia="ＭＳ ゴシック" w:hAnsi="ＭＳ ゴシック" w:hint="eastAsia"/>
          <w:szCs w:val="24"/>
        </w:rPr>
        <w:t xml:space="preserve">　</w:t>
      </w:r>
      <w:r w:rsidR="006A21ED" w:rsidRPr="00FE7B9D">
        <w:rPr>
          <w:rFonts w:ascii="ＭＳ ゴシック" w:eastAsia="ＭＳ ゴシック" w:hAnsi="ＭＳ ゴシック"/>
          <w:szCs w:val="24"/>
        </w:rPr>
        <w:t>FAX:03(5395)2831  E-mail:sougei@zjk.or.jp</w:t>
      </w:r>
    </w:p>
    <w:p w14:paraId="396CF84D" w14:textId="77777777" w:rsidR="006A21ED" w:rsidRDefault="004967A4" w:rsidP="009B5561">
      <w:pPr>
        <w:snapToGrid w:val="0"/>
        <w:rPr>
          <w:rFonts w:ascii="ＭＳ 明朝"/>
          <w:noProof/>
          <w:color w:val="0000FF"/>
          <w:sz w:val="24"/>
          <w:szCs w:val="24"/>
        </w:rPr>
      </w:pPr>
      <w:r>
        <w:rPr>
          <w:noProof/>
        </w:rPr>
        <mc:AlternateContent>
          <mc:Choice Requires="wps">
            <w:drawing>
              <wp:anchor distT="4294967295" distB="4294967295" distL="114300" distR="114300" simplePos="0" relativeHeight="251648512" behindDoc="0" locked="0" layoutInCell="1" allowOverlap="1" wp14:anchorId="22B7D6B7" wp14:editId="01B4E980">
                <wp:simplePos x="0" y="0"/>
                <wp:positionH relativeFrom="column">
                  <wp:posOffset>-3810</wp:posOffset>
                </wp:positionH>
                <wp:positionV relativeFrom="paragraph">
                  <wp:posOffset>88264</wp:posOffset>
                </wp:positionV>
                <wp:extent cx="6278880" cy="0"/>
                <wp:effectExtent l="0" t="19050" r="26670" b="38100"/>
                <wp:wrapNone/>
                <wp:docPr id="14"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8880" cy="0"/>
                        </a:xfrm>
                        <a:prstGeom prst="line">
                          <a:avLst/>
                        </a:prstGeom>
                        <a:noFill/>
                        <a:ln w="53975" cmpd="tri">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144A0" id="直線コネクタ 7" o:spid="_x0000_s1026" style="position:absolute;left:0;text-align:left;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6.95pt" to="494.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" strokecolor="navy" strokeweight="4.25pt">
                <v:stroke linestyle="thickBetweenThin"/>
              </v:line>
            </w:pict>
          </mc:Fallback>
        </mc:AlternateContent>
      </w:r>
    </w:p>
    <w:p w14:paraId="247E7CCA" w14:textId="77777777" w:rsidR="006A21ED" w:rsidRPr="009351A6" w:rsidRDefault="006A21ED" w:rsidP="009B5561">
      <w:pPr>
        <w:snapToGrid w:val="0"/>
        <w:rPr>
          <w:rFonts w:ascii="ＭＳ 明朝"/>
          <w:noProof/>
          <w:color w:val="0000FF"/>
          <w:sz w:val="24"/>
          <w:szCs w:val="24"/>
        </w:rPr>
        <w:sectPr w:rsidR="006A21ED" w:rsidRPr="009351A6" w:rsidSect="00A36058">
          <w:pgSz w:w="11906" w:h="16838" w:code="9"/>
          <w:pgMar w:top="1134" w:right="1021" w:bottom="1134" w:left="1021" w:header="454" w:footer="510" w:gutter="0"/>
          <w:cols w:space="720"/>
          <w:docGrid w:type="lines" w:linePitch="360"/>
        </w:sectPr>
      </w:pPr>
    </w:p>
    <w:p w14:paraId="0B420105" w14:textId="0649B6B4" w:rsidR="004A11E5" w:rsidRPr="00D177CD" w:rsidRDefault="004A11E5" w:rsidP="004A11E5">
      <w:pPr>
        <w:snapToGrid w:val="0"/>
        <w:jc w:val="left"/>
        <w:rPr>
          <w:rFonts w:ascii="HG丸ｺﾞｼｯｸM-PRO" w:eastAsia="HG丸ｺﾞｼｯｸM-PRO" w:hAnsi="HG丸ｺﾞｼｯｸM-PRO"/>
          <w:b/>
          <w:noProof/>
          <w:color w:val="0000FF"/>
          <w:sz w:val="8"/>
          <w:szCs w:val="4"/>
        </w:rPr>
      </w:pPr>
      <w:bookmarkStart w:id="0" w:name="_Hlk33784636"/>
    </w:p>
    <w:p w14:paraId="437AEEBD" w14:textId="407D3411" w:rsidR="0008314D" w:rsidRPr="00AA6253" w:rsidRDefault="0039335D" w:rsidP="00072991">
      <w:pPr>
        <w:snapToGrid w:val="0"/>
        <w:jc w:val="left"/>
        <w:rPr>
          <w:rFonts w:ascii="HG丸ｺﾞｼｯｸM-PRO" w:eastAsia="HG丸ｺﾞｼｯｸM-PRO" w:hAnsi="HG丸ｺﾞｼｯｸM-PRO"/>
          <w:b/>
          <w:noProof/>
          <w:color w:val="0000FF"/>
          <w:kern w:val="0"/>
          <w:sz w:val="40"/>
          <w:szCs w:val="24"/>
        </w:rPr>
      </w:pPr>
      <w:r>
        <w:rPr>
          <w:rFonts w:ascii="HG丸ｺﾞｼｯｸM-PRO" w:eastAsia="HG丸ｺﾞｼｯｸM-PRO" w:hAnsi="HG丸ｺﾞｼｯｸM-PRO" w:hint="eastAsia"/>
          <w:b/>
          <w:noProof/>
          <w:color w:val="0000FF"/>
          <w:kern w:val="0"/>
          <w:sz w:val="40"/>
          <w:szCs w:val="24"/>
        </w:rPr>
        <w:t>“介護サービス</w:t>
      </w:r>
      <w:r w:rsidR="002F5C0A" w:rsidRPr="002F5C0A">
        <w:rPr>
          <w:rFonts w:ascii="HG丸ｺﾞｼｯｸM-PRO" w:eastAsia="HG丸ｺﾞｼｯｸM-PRO" w:hAnsi="HG丸ｺﾞｼｯｸM-PRO" w:hint="eastAsia"/>
          <w:b/>
          <w:noProof/>
          <w:color w:val="0000FF"/>
          <w:kern w:val="0"/>
          <w:sz w:val="40"/>
          <w:szCs w:val="24"/>
        </w:rPr>
        <w:t>利用者負担</w:t>
      </w:r>
      <w:r>
        <w:rPr>
          <w:rFonts w:ascii="HG丸ｺﾞｼｯｸM-PRO" w:eastAsia="HG丸ｺﾞｼｯｸM-PRO" w:hAnsi="HG丸ｺﾞｼｯｸM-PRO" w:hint="eastAsia"/>
          <w:b/>
          <w:noProof/>
          <w:color w:val="0000FF"/>
          <w:kern w:val="0"/>
          <w:sz w:val="40"/>
          <w:szCs w:val="24"/>
        </w:rPr>
        <w:t>を</w:t>
      </w:r>
      <w:r w:rsidR="002F5C0A" w:rsidRPr="002F5C0A">
        <w:rPr>
          <w:rFonts w:ascii="HG丸ｺﾞｼｯｸM-PRO" w:eastAsia="HG丸ｺﾞｼｯｸM-PRO" w:hAnsi="HG丸ｺﾞｼｯｸM-PRO" w:hint="eastAsia"/>
          <w:b/>
          <w:noProof/>
          <w:color w:val="0000FF"/>
          <w:kern w:val="0"/>
          <w:sz w:val="40"/>
          <w:szCs w:val="24"/>
        </w:rPr>
        <w:t>原則2割</w:t>
      </w:r>
      <w:r>
        <w:rPr>
          <w:rFonts w:ascii="HG丸ｺﾞｼｯｸM-PRO" w:eastAsia="HG丸ｺﾞｼｯｸM-PRO" w:hAnsi="HG丸ｺﾞｼｯｸM-PRO" w:hint="eastAsia"/>
          <w:b/>
          <w:noProof/>
          <w:color w:val="0000FF"/>
          <w:kern w:val="0"/>
          <w:sz w:val="40"/>
          <w:szCs w:val="24"/>
        </w:rPr>
        <w:t>へ</w:t>
      </w:r>
      <w:r w:rsidR="00235AD3">
        <w:rPr>
          <w:rFonts w:ascii="HG丸ｺﾞｼｯｸM-PRO" w:eastAsia="HG丸ｺﾞｼｯｸM-PRO" w:hAnsi="HG丸ｺﾞｼｯｸM-PRO" w:hint="eastAsia"/>
          <w:b/>
          <w:noProof/>
          <w:color w:val="0000FF"/>
          <w:kern w:val="0"/>
          <w:sz w:val="40"/>
          <w:szCs w:val="24"/>
        </w:rPr>
        <w:t>”</w:t>
      </w:r>
      <w:r w:rsidR="00DD5B2A" w:rsidRPr="002F5C0A">
        <w:rPr>
          <w:rFonts w:ascii="HG丸ｺﾞｼｯｸM-PRO" w:eastAsia="HG丸ｺﾞｼｯｸM-PRO" w:hAnsi="HG丸ｺﾞｼｯｸM-PRO" w:hint="eastAsia"/>
          <w:b/>
          <w:noProof/>
          <w:color w:val="0000FF"/>
          <w:kern w:val="0"/>
          <w:sz w:val="40"/>
          <w:szCs w:val="24"/>
        </w:rPr>
        <w:t>財政審</w:t>
      </w:r>
      <w:r>
        <w:rPr>
          <w:rFonts w:ascii="HG丸ｺﾞｼｯｸM-PRO" w:eastAsia="HG丸ｺﾞｼｯｸM-PRO" w:hAnsi="HG丸ｺﾞｼｯｸM-PRO" w:hint="eastAsia"/>
          <w:b/>
          <w:noProof/>
          <w:color w:val="0000FF"/>
          <w:kern w:val="0"/>
          <w:sz w:val="40"/>
          <w:szCs w:val="24"/>
        </w:rPr>
        <w:t>提言</w:t>
      </w:r>
      <w:r w:rsidR="00DD5B2A">
        <w:rPr>
          <w:rFonts w:ascii="HG丸ｺﾞｼｯｸM-PRO" w:eastAsia="HG丸ｺﾞｼｯｸM-PRO" w:hAnsi="HG丸ｺﾞｼｯｸM-PRO" w:hint="eastAsia"/>
          <w:b/>
          <w:noProof/>
          <w:color w:val="0000FF"/>
          <w:kern w:val="0"/>
          <w:sz w:val="40"/>
          <w:szCs w:val="24"/>
        </w:rPr>
        <w:t xml:space="preserve"> </w:t>
      </w:r>
      <w:r w:rsidR="00DD5B2A">
        <w:rPr>
          <w:rFonts w:ascii="HG丸ｺﾞｼｯｸM-PRO" w:eastAsia="HG丸ｺﾞｼｯｸM-PRO" w:hAnsi="HG丸ｺﾞｼｯｸM-PRO"/>
          <w:b/>
          <w:noProof/>
          <w:color w:val="0000FF"/>
          <w:kern w:val="0"/>
          <w:sz w:val="40"/>
          <w:szCs w:val="24"/>
        </w:rPr>
        <w:t xml:space="preserve"> </w:t>
      </w:r>
      <w:r w:rsidR="00DD5B2A" w:rsidRPr="002F5C0A">
        <w:rPr>
          <w:rFonts w:ascii="HG丸ｺﾞｼｯｸM-PRO" w:eastAsia="HG丸ｺﾞｼｯｸM-PRO" w:hAnsi="HG丸ｺﾞｼｯｸM-PRO" w:hint="eastAsia"/>
          <w:b/>
          <w:noProof/>
          <w:color w:val="0000FF"/>
          <w:kern w:val="0"/>
          <w:sz w:val="40"/>
          <w:szCs w:val="24"/>
        </w:rPr>
        <w:t>ケアプラン有料化</w:t>
      </w:r>
      <w:r w:rsidR="00E024F2">
        <w:rPr>
          <w:rFonts w:ascii="HG丸ｺﾞｼｯｸM-PRO" w:eastAsia="HG丸ｺﾞｼｯｸM-PRO" w:hAnsi="HG丸ｺﾞｼｯｸM-PRO" w:hint="eastAsia"/>
          <w:b/>
          <w:noProof/>
          <w:color w:val="0000FF"/>
          <w:kern w:val="0"/>
          <w:sz w:val="40"/>
          <w:szCs w:val="24"/>
        </w:rPr>
        <w:t>・老健等の</w:t>
      </w:r>
      <w:r w:rsidRPr="0039335D">
        <w:rPr>
          <w:rFonts w:ascii="HG丸ｺﾞｼｯｸM-PRO" w:eastAsia="HG丸ｺﾞｼｯｸM-PRO" w:hAnsi="HG丸ｺﾞｼｯｸM-PRO" w:hint="eastAsia"/>
          <w:b/>
          <w:noProof/>
          <w:color w:val="0000FF"/>
          <w:kern w:val="0"/>
          <w:sz w:val="40"/>
          <w:szCs w:val="24"/>
        </w:rPr>
        <w:t>多床室</w:t>
      </w:r>
      <w:r w:rsidR="00E024F2">
        <w:rPr>
          <w:rFonts w:ascii="HG丸ｺﾞｼｯｸM-PRO" w:eastAsia="HG丸ｺﾞｼｯｸM-PRO" w:hAnsi="HG丸ｺﾞｼｯｸM-PRO" w:hint="eastAsia"/>
          <w:b/>
          <w:noProof/>
          <w:color w:val="0000FF"/>
          <w:kern w:val="0"/>
          <w:sz w:val="40"/>
          <w:szCs w:val="24"/>
        </w:rPr>
        <w:t xml:space="preserve"> </w:t>
      </w:r>
      <w:r w:rsidRPr="0039335D">
        <w:rPr>
          <w:rFonts w:ascii="HG丸ｺﾞｼｯｸM-PRO" w:eastAsia="HG丸ｺﾞｼｯｸM-PRO" w:hAnsi="HG丸ｺﾞｼｯｸM-PRO" w:hint="eastAsia"/>
          <w:b/>
          <w:noProof/>
          <w:color w:val="0000FF"/>
          <w:kern w:val="0"/>
          <w:sz w:val="40"/>
          <w:szCs w:val="24"/>
        </w:rPr>
        <w:t>室料の見直し</w:t>
      </w:r>
      <w:r w:rsidR="00DD5B2A" w:rsidRPr="002F5C0A">
        <w:rPr>
          <w:rFonts w:ascii="HG丸ｺﾞｼｯｸM-PRO" w:eastAsia="HG丸ｺﾞｼｯｸM-PRO" w:hAnsi="HG丸ｺﾞｼｯｸM-PRO" w:hint="eastAsia"/>
          <w:b/>
          <w:noProof/>
          <w:color w:val="0000FF"/>
          <w:kern w:val="0"/>
          <w:sz w:val="40"/>
          <w:szCs w:val="24"/>
        </w:rPr>
        <w:t>も</w:t>
      </w:r>
    </w:p>
    <w:p w14:paraId="792FB1B6" w14:textId="45BC2736" w:rsidR="004A11E5" w:rsidRPr="00090B08" w:rsidRDefault="004A11E5" w:rsidP="004A11E5">
      <w:pPr>
        <w:snapToGrid w:val="0"/>
        <w:jc w:val="left"/>
        <w:rPr>
          <w:rFonts w:ascii="ＭＳ 明朝"/>
          <w:noProof/>
          <w:color w:val="0000FF"/>
          <w:sz w:val="18"/>
          <w:szCs w:val="28"/>
        </w:rPr>
      </w:pPr>
    </w:p>
    <w:p w14:paraId="35C18AB4" w14:textId="77777777" w:rsidR="004A11E5" w:rsidRPr="00A419BB" w:rsidRDefault="004A11E5" w:rsidP="004A11E5">
      <w:pPr>
        <w:snapToGrid w:val="0"/>
        <w:jc w:val="left"/>
        <w:rPr>
          <w:rFonts w:ascii="ＭＳ 明朝"/>
          <w:noProof/>
          <w:color w:val="0000FF"/>
          <w:sz w:val="8"/>
          <w:szCs w:val="18"/>
        </w:rPr>
        <w:sectPr w:rsidR="004A11E5" w:rsidRPr="00A419BB" w:rsidSect="00240864">
          <w:type w:val="continuous"/>
          <w:pgSz w:w="11906" w:h="16838" w:code="9"/>
          <w:pgMar w:top="1134" w:right="1021" w:bottom="1134" w:left="1021" w:header="851" w:footer="850" w:gutter="0"/>
          <w:cols w:space="425"/>
          <w:docGrid w:type="lines" w:linePitch="360"/>
        </w:sectPr>
      </w:pPr>
    </w:p>
    <w:p w14:paraId="3F3628AB" w14:textId="1B8AC1E4" w:rsidR="006303B3" w:rsidRDefault="00612767" w:rsidP="006303B3">
      <w:pPr>
        <w:snapToGrid w:val="0"/>
        <w:spacing w:line="276" w:lineRule="auto"/>
        <w:ind w:firstLineChars="100" w:firstLine="240"/>
        <w:rPr>
          <w:rFonts w:ascii="HG丸ｺﾞｼｯｸM-PRO" w:eastAsia="HG丸ｺﾞｼｯｸM-PRO" w:hAnsi="HG丸ｺﾞｼｯｸM-PRO"/>
          <w:noProof/>
          <w:sz w:val="24"/>
          <w:szCs w:val="24"/>
        </w:rPr>
      </w:pPr>
      <w:r w:rsidRPr="00DD5B2A">
        <w:rPr>
          <w:rFonts w:ascii="HG丸ｺﾞｼｯｸM-PRO" w:eastAsia="HG丸ｺﾞｼｯｸM-PRO" w:hAnsi="HG丸ｺﾞｼｯｸM-PRO" w:hint="eastAsia"/>
          <w:noProof/>
          <w:sz w:val="24"/>
          <w:szCs w:val="24"/>
        </w:rPr>
        <w:t>財政健全化に向けた施策を提言する</w:t>
      </w:r>
      <w:r w:rsidR="00DD5B2A" w:rsidRPr="00DD5B2A">
        <w:rPr>
          <w:rFonts w:ascii="HG丸ｺﾞｼｯｸM-PRO" w:eastAsia="HG丸ｺﾞｼｯｸM-PRO" w:hAnsi="HG丸ｺﾞｼｯｸM-PRO" w:hint="eastAsia"/>
          <w:noProof/>
          <w:sz w:val="24"/>
          <w:szCs w:val="24"/>
        </w:rPr>
        <w:t>財政制度等審議会</w:t>
      </w:r>
      <w:r w:rsidR="005A4386">
        <w:rPr>
          <w:rFonts w:ascii="HG丸ｺﾞｼｯｸM-PRO" w:eastAsia="HG丸ｺﾞｼｯｸM-PRO" w:hAnsi="HG丸ｺﾞｼｯｸM-PRO" w:hint="eastAsia"/>
          <w:noProof/>
          <w:sz w:val="24"/>
          <w:szCs w:val="24"/>
        </w:rPr>
        <w:t>（財政審）</w:t>
      </w:r>
      <w:r>
        <w:rPr>
          <w:rFonts w:ascii="HG丸ｺﾞｼｯｸM-PRO" w:eastAsia="HG丸ｺﾞｼｯｸM-PRO" w:hAnsi="HG丸ｺﾞｼｯｸM-PRO" w:hint="eastAsia"/>
          <w:noProof/>
          <w:sz w:val="24"/>
          <w:szCs w:val="24"/>
        </w:rPr>
        <w:t>が、</w:t>
      </w:r>
      <w:r w:rsidR="00DD5B2A" w:rsidRPr="00DD5B2A">
        <w:rPr>
          <w:rFonts w:ascii="HG丸ｺﾞｼｯｸM-PRO" w:eastAsia="HG丸ｺﾞｼｯｸM-PRO" w:hAnsi="HG丸ｺﾞｼｯｸM-PRO" w:hint="eastAsia"/>
          <w:noProof/>
          <w:sz w:val="24"/>
          <w:szCs w:val="24"/>
        </w:rPr>
        <w:t>報告書を</w:t>
      </w:r>
      <w:r>
        <w:rPr>
          <w:rFonts w:ascii="HG丸ｺﾞｼｯｸM-PRO" w:eastAsia="HG丸ｺﾞｼｯｸM-PRO" w:hAnsi="HG丸ｺﾞｼｯｸM-PRO" w:hint="eastAsia"/>
          <w:noProof/>
          <w:sz w:val="24"/>
          <w:szCs w:val="24"/>
        </w:rPr>
        <w:t>財務</w:t>
      </w:r>
      <w:r w:rsidR="00DD5B2A" w:rsidRPr="00DD5B2A">
        <w:rPr>
          <w:rFonts w:ascii="HG丸ｺﾞｼｯｸM-PRO" w:eastAsia="HG丸ｺﾞｼｯｸM-PRO" w:hAnsi="HG丸ｺﾞｼｯｸM-PRO" w:hint="eastAsia"/>
          <w:noProof/>
          <w:sz w:val="24"/>
          <w:szCs w:val="24"/>
        </w:rPr>
        <w:t>大臣に提出し</w:t>
      </w:r>
      <w:r>
        <w:rPr>
          <w:rFonts w:ascii="HG丸ｺﾞｼｯｸM-PRO" w:eastAsia="HG丸ｺﾞｼｯｸM-PRO" w:hAnsi="HG丸ｺﾞｼｯｸM-PRO" w:hint="eastAsia"/>
          <w:noProof/>
          <w:sz w:val="24"/>
          <w:szCs w:val="24"/>
        </w:rPr>
        <w:t>ました</w:t>
      </w:r>
      <w:r w:rsidR="00DD5B2A" w:rsidRPr="00DD5B2A">
        <w:rPr>
          <w:rFonts w:ascii="HG丸ｺﾞｼｯｸM-PRO" w:eastAsia="HG丸ｺﾞｼｯｸM-PRO" w:hAnsi="HG丸ｺﾞｼｯｸM-PRO" w:hint="eastAsia"/>
          <w:noProof/>
          <w:sz w:val="24"/>
          <w:szCs w:val="24"/>
        </w:rPr>
        <w:t>。</w:t>
      </w:r>
      <w:r w:rsidRPr="006303B3">
        <w:rPr>
          <w:rFonts w:ascii="HG丸ｺﾞｼｯｸM-PRO" w:eastAsia="HG丸ｺﾞｼｯｸM-PRO" w:hAnsi="HG丸ｺﾞｼｯｸM-PRO" w:hint="eastAsia"/>
          <w:noProof/>
          <w:sz w:val="24"/>
          <w:szCs w:val="24"/>
        </w:rPr>
        <w:t>報告書</w:t>
      </w:r>
      <w:r>
        <w:rPr>
          <w:rFonts w:ascii="HG丸ｺﾞｼｯｸM-PRO" w:eastAsia="HG丸ｺﾞｼｯｸM-PRO" w:hAnsi="HG丸ｺﾞｼｯｸM-PRO" w:hint="eastAsia"/>
          <w:noProof/>
          <w:sz w:val="24"/>
          <w:szCs w:val="24"/>
        </w:rPr>
        <w:t>は、</w:t>
      </w:r>
      <w:r w:rsidR="00094261">
        <w:rPr>
          <w:rFonts w:ascii="HG丸ｺﾞｼｯｸM-PRO" w:eastAsia="HG丸ｺﾞｼｯｸM-PRO" w:hAnsi="HG丸ｺﾞｼｯｸM-PRO" w:hint="eastAsia"/>
          <w:noProof/>
          <w:sz w:val="24"/>
          <w:szCs w:val="24"/>
        </w:rPr>
        <w:t>社会保障費用関係費の抑制にむけて、</w:t>
      </w:r>
      <w:r w:rsidR="00C103E6">
        <w:rPr>
          <w:rFonts w:ascii="HG丸ｺﾞｼｯｸM-PRO" w:eastAsia="HG丸ｺﾞｼｯｸM-PRO" w:hAnsi="HG丸ｺﾞｼｯｸM-PRO" w:hint="eastAsia"/>
          <w:noProof/>
          <w:sz w:val="24"/>
          <w:szCs w:val="24"/>
        </w:rPr>
        <w:t>介護保険の自己負担割合について、現在</w:t>
      </w:r>
      <w:r w:rsidR="00C103E6" w:rsidRPr="00C103E6">
        <w:rPr>
          <w:rFonts w:ascii="HG丸ｺﾞｼｯｸM-PRO" w:eastAsia="HG丸ｺﾞｼｯｸM-PRO" w:hAnsi="HG丸ｺﾞｼｯｸM-PRO" w:hint="eastAsia"/>
          <w:noProof/>
          <w:sz w:val="24"/>
          <w:szCs w:val="24"/>
        </w:rPr>
        <w:t>およそ90%の利用者</w:t>
      </w:r>
      <w:r w:rsidR="00C103E6">
        <w:rPr>
          <w:rFonts w:ascii="HG丸ｺﾞｼｯｸM-PRO" w:eastAsia="HG丸ｺﾞｼｯｸM-PRO" w:hAnsi="HG丸ｺﾞｼｯｸM-PRO" w:hint="eastAsia"/>
          <w:noProof/>
          <w:sz w:val="24"/>
          <w:szCs w:val="24"/>
        </w:rPr>
        <w:t>が１割となっているところを“</w:t>
      </w:r>
      <w:r w:rsidR="00C103E6" w:rsidRPr="00C103E6">
        <w:rPr>
          <w:rFonts w:ascii="HG丸ｺﾞｼｯｸM-PRO" w:eastAsia="HG丸ｺﾞｼｯｸM-PRO" w:hAnsi="HG丸ｺﾞｼｯｸM-PRO" w:hint="eastAsia"/>
          <w:noProof/>
          <w:sz w:val="24"/>
          <w:szCs w:val="24"/>
        </w:rPr>
        <w:t>原則2割負担</w:t>
      </w:r>
      <w:r w:rsidR="00C103E6">
        <w:rPr>
          <w:rFonts w:ascii="HG丸ｺﾞｼｯｸM-PRO" w:eastAsia="HG丸ｺﾞｼｯｸM-PRO" w:hAnsi="HG丸ｺﾞｼｯｸM-PRO" w:hint="eastAsia"/>
          <w:noProof/>
          <w:sz w:val="24"/>
          <w:szCs w:val="24"/>
        </w:rPr>
        <w:t>”とするよう</w:t>
      </w:r>
      <w:r w:rsidR="00094261">
        <w:rPr>
          <w:rFonts w:ascii="HG丸ｺﾞｼｯｸM-PRO" w:eastAsia="HG丸ｺﾞｼｯｸM-PRO" w:hAnsi="HG丸ｺﾞｼｯｸM-PRO" w:hint="eastAsia"/>
          <w:noProof/>
          <w:sz w:val="24"/>
          <w:szCs w:val="24"/>
        </w:rPr>
        <w:t>提言</w:t>
      </w:r>
      <w:r w:rsidR="005A4386">
        <w:rPr>
          <w:rFonts w:ascii="HG丸ｺﾞｼｯｸM-PRO" w:eastAsia="HG丸ｺﾞｼｯｸM-PRO" w:hAnsi="HG丸ｺﾞｼｯｸM-PRO" w:hint="eastAsia"/>
          <w:noProof/>
          <w:sz w:val="24"/>
          <w:szCs w:val="24"/>
        </w:rPr>
        <w:t>し</w:t>
      </w:r>
      <w:r w:rsidR="00C103E6">
        <w:rPr>
          <w:rFonts w:ascii="HG丸ｺﾞｼｯｸM-PRO" w:eastAsia="HG丸ｺﾞｼｯｸM-PRO" w:hAnsi="HG丸ｺﾞｼｯｸM-PRO" w:hint="eastAsia"/>
          <w:noProof/>
          <w:sz w:val="24"/>
          <w:szCs w:val="24"/>
        </w:rPr>
        <w:t>ています</w:t>
      </w:r>
      <w:r w:rsidR="00094261">
        <w:rPr>
          <w:rFonts w:ascii="HG丸ｺﾞｼｯｸM-PRO" w:eastAsia="HG丸ｺﾞｼｯｸM-PRO" w:hAnsi="HG丸ｺﾞｼｯｸM-PRO" w:hint="eastAsia"/>
          <w:noProof/>
          <w:sz w:val="24"/>
          <w:szCs w:val="24"/>
        </w:rPr>
        <w:t>。</w:t>
      </w:r>
    </w:p>
    <w:p w14:paraId="6DAA7EC3" w14:textId="77777777" w:rsidR="00BE2D33" w:rsidRDefault="005A4386" w:rsidP="006303B3">
      <w:pPr>
        <w:snapToGrid w:val="0"/>
        <w:spacing w:line="276" w:lineRule="auto"/>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現行の</w:t>
      </w:r>
      <w:r w:rsidR="00DA1F35">
        <w:rPr>
          <w:rFonts w:ascii="HG丸ｺﾞｼｯｸM-PRO" w:eastAsia="HG丸ｺﾞｼｯｸM-PRO" w:hAnsi="HG丸ｺﾞｼｯｸM-PRO" w:hint="eastAsia"/>
          <w:noProof/>
          <w:sz w:val="24"/>
          <w:szCs w:val="24"/>
        </w:rPr>
        <w:t>介護保険</w:t>
      </w:r>
      <w:r>
        <w:rPr>
          <w:rFonts w:ascii="HG丸ｺﾞｼｯｸM-PRO" w:eastAsia="HG丸ｺﾞｼｯｸM-PRO" w:hAnsi="HG丸ｺﾞｼｯｸM-PRO" w:hint="eastAsia"/>
          <w:noProof/>
          <w:sz w:val="24"/>
          <w:szCs w:val="24"/>
        </w:rPr>
        <w:t>制度において、</w:t>
      </w:r>
      <w:r w:rsidR="00DA1F35">
        <w:rPr>
          <w:rFonts w:ascii="HG丸ｺﾞｼｯｸM-PRO" w:eastAsia="HG丸ｺﾞｼｯｸM-PRO" w:hAnsi="HG丸ｺﾞｼｯｸM-PRO" w:hint="eastAsia"/>
          <w:noProof/>
          <w:sz w:val="24"/>
          <w:szCs w:val="24"/>
        </w:rPr>
        <w:t>介護サービスの自己負担額は、利用者の所得に応じてサービス料</w:t>
      </w:r>
      <w:r>
        <w:rPr>
          <w:rFonts w:ascii="HG丸ｺﾞｼｯｸM-PRO" w:eastAsia="HG丸ｺﾞｼｯｸM-PRO" w:hAnsi="HG丸ｺﾞｼｯｸM-PRO" w:hint="eastAsia"/>
          <w:noProof/>
          <w:sz w:val="24"/>
          <w:szCs w:val="24"/>
        </w:rPr>
        <w:t>総額</w:t>
      </w:r>
      <w:r w:rsidR="00DA1F35">
        <w:rPr>
          <w:rFonts w:ascii="HG丸ｺﾞｼｯｸM-PRO" w:eastAsia="HG丸ｺﾞｼｯｸM-PRO" w:hAnsi="HG丸ｺﾞｼｯｸM-PRO" w:hint="eastAsia"/>
          <w:noProof/>
          <w:sz w:val="24"/>
          <w:szCs w:val="24"/>
        </w:rPr>
        <w:t>の1割～３割</w:t>
      </w:r>
      <w:r>
        <w:rPr>
          <w:rFonts w:ascii="HG丸ｺﾞｼｯｸM-PRO" w:eastAsia="HG丸ｺﾞｼｯｸM-PRO" w:hAnsi="HG丸ｺﾞｼｯｸM-PRO" w:hint="eastAsia"/>
          <w:noProof/>
          <w:sz w:val="24"/>
          <w:szCs w:val="24"/>
        </w:rPr>
        <w:t>とされていますが、実際は前述のように大多数が1割負担となっています。これ</w:t>
      </w:r>
      <w:r w:rsidR="000D4F22">
        <w:rPr>
          <w:rFonts w:ascii="HG丸ｺﾞｼｯｸM-PRO" w:eastAsia="HG丸ｺﾞｼｯｸM-PRO" w:hAnsi="HG丸ｺﾞｼｯｸM-PRO" w:hint="eastAsia"/>
          <w:noProof/>
          <w:sz w:val="24"/>
          <w:szCs w:val="24"/>
        </w:rPr>
        <w:t>を</w:t>
      </w:r>
      <w:r w:rsidR="000D4F22" w:rsidRPr="00C103E6">
        <w:rPr>
          <w:rFonts w:ascii="HG丸ｺﾞｼｯｸM-PRO" w:eastAsia="HG丸ｺﾞｼｯｸM-PRO" w:hAnsi="HG丸ｺﾞｼｯｸM-PRO" w:hint="eastAsia"/>
          <w:noProof/>
          <w:sz w:val="24"/>
          <w:szCs w:val="24"/>
        </w:rPr>
        <w:t>2割</w:t>
      </w:r>
      <w:r w:rsidR="00A670C6">
        <w:rPr>
          <w:rFonts w:ascii="HG丸ｺﾞｼｯｸM-PRO" w:eastAsia="HG丸ｺﾞｼｯｸM-PRO" w:hAnsi="HG丸ｺﾞｼｯｸM-PRO" w:hint="eastAsia"/>
          <w:noProof/>
          <w:sz w:val="24"/>
          <w:szCs w:val="24"/>
        </w:rPr>
        <w:t>負担対象者を増やす</w:t>
      </w:r>
      <w:r w:rsidR="00BF2FF8">
        <w:rPr>
          <w:rFonts w:ascii="HG丸ｺﾞｼｯｸM-PRO" w:eastAsia="HG丸ｺﾞｼｯｸM-PRO" w:hAnsi="HG丸ｺﾞｼｯｸM-PRO" w:hint="eastAsia"/>
          <w:noProof/>
          <w:sz w:val="24"/>
          <w:szCs w:val="24"/>
        </w:rPr>
        <w:t>ことによって、近年上昇傾向にある</w:t>
      </w:r>
      <w:r w:rsidRPr="005A4386">
        <w:rPr>
          <w:rFonts w:ascii="HG丸ｺﾞｼｯｸM-PRO" w:eastAsia="HG丸ｺﾞｼｯｸM-PRO" w:hAnsi="HG丸ｺﾞｼｯｸM-PRO" w:hint="eastAsia"/>
          <w:noProof/>
          <w:sz w:val="24"/>
          <w:szCs w:val="24"/>
        </w:rPr>
        <w:t>保険料の上げ幅</w:t>
      </w:r>
      <w:r w:rsidR="00555576">
        <w:rPr>
          <w:rFonts w:ascii="HG丸ｺﾞｼｯｸM-PRO" w:eastAsia="HG丸ｺﾞｼｯｸM-PRO" w:hAnsi="HG丸ｺﾞｼｯｸM-PRO" w:hint="eastAsia"/>
          <w:noProof/>
          <w:sz w:val="24"/>
          <w:szCs w:val="24"/>
        </w:rPr>
        <w:t>を圧縮することができ</w:t>
      </w:r>
      <w:r w:rsidRPr="005A4386">
        <w:rPr>
          <w:rFonts w:ascii="HG丸ｺﾞｼｯｸM-PRO" w:eastAsia="HG丸ｺﾞｼｯｸM-PRO" w:hAnsi="HG丸ｺﾞｼｯｸM-PRO" w:hint="eastAsia"/>
          <w:noProof/>
          <w:sz w:val="24"/>
          <w:szCs w:val="24"/>
        </w:rPr>
        <w:t>、</w:t>
      </w:r>
      <w:r w:rsidR="00BF2FF8">
        <w:rPr>
          <w:rFonts w:ascii="HG丸ｺﾞｼｯｸM-PRO" w:eastAsia="HG丸ｺﾞｼｯｸM-PRO" w:hAnsi="HG丸ｺﾞｼｯｸM-PRO" w:hint="eastAsia"/>
          <w:noProof/>
          <w:sz w:val="24"/>
          <w:szCs w:val="24"/>
        </w:rPr>
        <w:t>介護保険</w:t>
      </w:r>
      <w:r w:rsidR="00BF2FF8" w:rsidRPr="005A4386">
        <w:rPr>
          <w:rFonts w:ascii="HG丸ｺﾞｼｯｸM-PRO" w:eastAsia="HG丸ｺﾞｼｯｸM-PRO" w:hAnsi="HG丸ｺﾞｼｯｸM-PRO" w:hint="eastAsia"/>
          <w:noProof/>
          <w:sz w:val="24"/>
          <w:szCs w:val="24"/>
        </w:rPr>
        <w:t>制度の持続可能性</w:t>
      </w:r>
      <w:r w:rsidR="00A670C6">
        <w:rPr>
          <w:rFonts w:ascii="HG丸ｺﾞｼｯｸM-PRO" w:eastAsia="HG丸ｺﾞｼｯｸM-PRO" w:hAnsi="HG丸ｺﾞｼｯｸM-PRO" w:hint="eastAsia"/>
          <w:noProof/>
          <w:sz w:val="24"/>
          <w:szCs w:val="24"/>
        </w:rPr>
        <w:t>が高まる</w:t>
      </w:r>
      <w:r w:rsidR="00BF2FF8">
        <w:rPr>
          <w:rFonts w:ascii="HG丸ｺﾞｼｯｸM-PRO" w:eastAsia="HG丸ｺﾞｼｯｸM-PRO" w:hAnsi="HG丸ｺﾞｼｯｸM-PRO" w:hint="eastAsia"/>
          <w:noProof/>
          <w:sz w:val="24"/>
          <w:szCs w:val="24"/>
        </w:rPr>
        <w:t>というのが財政審の主張です。</w:t>
      </w:r>
    </w:p>
    <w:p w14:paraId="1B3A2FE9" w14:textId="55FD336B" w:rsidR="00E21A84" w:rsidRDefault="00BF2FF8" w:rsidP="006303B3">
      <w:pPr>
        <w:snapToGrid w:val="0"/>
        <w:spacing w:line="276" w:lineRule="auto"/>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財政審はこの他にも、</w:t>
      </w:r>
      <w:r w:rsidR="00C103E6" w:rsidRPr="006303B3">
        <w:rPr>
          <w:rFonts w:ascii="HG丸ｺﾞｼｯｸM-PRO" w:eastAsia="HG丸ｺﾞｼｯｸM-PRO" w:hAnsi="HG丸ｺﾞｼｯｸM-PRO" w:hint="eastAsia"/>
          <w:noProof/>
          <w:sz w:val="24"/>
          <w:szCs w:val="24"/>
        </w:rPr>
        <w:t>居宅介護支援のケアマネジメント</w:t>
      </w:r>
      <w:r w:rsidR="00C103E6">
        <w:rPr>
          <w:rFonts w:ascii="HG丸ｺﾞｼｯｸM-PRO" w:eastAsia="HG丸ｺﾞｼｯｸM-PRO" w:hAnsi="HG丸ｺﾞｼｯｸM-PRO" w:hint="eastAsia"/>
          <w:noProof/>
          <w:sz w:val="24"/>
          <w:szCs w:val="24"/>
        </w:rPr>
        <w:t>（ケアマネジャーによるケアプラン作成）</w:t>
      </w:r>
      <w:r w:rsidR="00C103E6" w:rsidRPr="006303B3">
        <w:rPr>
          <w:rFonts w:ascii="HG丸ｺﾞｼｯｸM-PRO" w:eastAsia="HG丸ｺﾞｼｯｸM-PRO" w:hAnsi="HG丸ｺﾞｼｯｸM-PRO" w:hint="eastAsia"/>
          <w:noProof/>
          <w:sz w:val="24"/>
          <w:szCs w:val="24"/>
        </w:rPr>
        <w:t>に利用者負担を導入すべき</w:t>
      </w:r>
      <w:r>
        <w:rPr>
          <w:rFonts w:ascii="HG丸ｺﾞｼｯｸM-PRO" w:eastAsia="HG丸ｺﾞｼｯｸM-PRO" w:hAnsi="HG丸ｺﾞｼｯｸM-PRO" w:hint="eastAsia"/>
          <w:noProof/>
          <w:sz w:val="24"/>
          <w:szCs w:val="24"/>
        </w:rPr>
        <w:t>だとしています。現在ケアプランの作成は</w:t>
      </w:r>
      <w:r w:rsidRPr="00612767">
        <w:rPr>
          <w:rFonts w:ascii="HG丸ｺﾞｼｯｸM-PRO" w:eastAsia="HG丸ｺﾞｼｯｸM-PRO" w:hAnsi="HG丸ｺﾞｼｯｸM-PRO" w:hint="eastAsia"/>
          <w:noProof/>
          <w:sz w:val="24"/>
          <w:szCs w:val="24"/>
        </w:rPr>
        <w:t>10割給</w:t>
      </w:r>
      <w:r w:rsidRPr="00612767">
        <w:rPr>
          <w:rFonts w:ascii="HG丸ｺﾞｼｯｸM-PRO" w:eastAsia="HG丸ｺﾞｼｯｸM-PRO" w:hAnsi="HG丸ｺﾞｼｯｸM-PRO" w:hint="eastAsia"/>
          <w:noProof/>
          <w:sz w:val="24"/>
          <w:szCs w:val="24"/>
        </w:rPr>
        <w:t>付</w:t>
      </w:r>
      <w:r>
        <w:rPr>
          <w:rFonts w:ascii="HG丸ｺﾞｼｯｸM-PRO" w:eastAsia="HG丸ｺﾞｼｯｸM-PRO" w:hAnsi="HG丸ｺﾞｼｯｸM-PRO" w:hint="eastAsia"/>
          <w:noProof/>
          <w:sz w:val="24"/>
          <w:szCs w:val="24"/>
        </w:rPr>
        <w:t>（自己負担なし）となっていますが、</w:t>
      </w:r>
      <w:r w:rsidR="00E21A84">
        <w:rPr>
          <w:rFonts w:ascii="HG丸ｺﾞｼｯｸM-PRO" w:eastAsia="HG丸ｺﾞｼｯｸM-PRO" w:hAnsi="HG丸ｺﾞｼｯｸM-PRO" w:hint="eastAsia"/>
          <w:noProof/>
          <w:sz w:val="24"/>
          <w:szCs w:val="24"/>
        </w:rPr>
        <w:t>報告書には</w:t>
      </w:r>
      <w:r w:rsidR="00E21A84" w:rsidRPr="00E21A84">
        <w:rPr>
          <w:rFonts w:ascii="HG丸ｺﾞｼｯｸM-PRO" w:eastAsia="HG丸ｺﾞｼｯｸM-PRO" w:hAnsi="HG丸ｺﾞｼｯｸM-PRO" w:hint="eastAsia"/>
          <w:noProof/>
          <w:sz w:val="24"/>
          <w:szCs w:val="24"/>
        </w:rPr>
        <w:t>「他のサービスに自己負担があることも踏まえれば自己負担の導入は当然」と</w:t>
      </w:r>
      <w:r w:rsidR="00E21A84">
        <w:rPr>
          <w:rFonts w:ascii="HG丸ｺﾞｼｯｸM-PRO" w:eastAsia="HG丸ｺﾞｼｯｸM-PRO" w:hAnsi="HG丸ｺﾞｼｯｸM-PRO" w:hint="eastAsia"/>
          <w:noProof/>
          <w:sz w:val="24"/>
          <w:szCs w:val="24"/>
        </w:rPr>
        <w:t>して</w:t>
      </w:r>
      <w:r w:rsidR="00E21A84" w:rsidRPr="006303B3">
        <w:rPr>
          <w:rFonts w:ascii="HG丸ｺﾞｼｯｸM-PRO" w:eastAsia="HG丸ｺﾞｼｯｸM-PRO" w:hAnsi="HG丸ｺﾞｼｯｸM-PRO" w:hint="eastAsia"/>
          <w:noProof/>
          <w:sz w:val="24"/>
          <w:szCs w:val="24"/>
        </w:rPr>
        <w:t>2024年度から</w:t>
      </w:r>
      <w:r w:rsidR="00953556">
        <w:rPr>
          <w:rFonts w:ascii="HG丸ｺﾞｼｯｸM-PRO" w:eastAsia="HG丸ｺﾞｼｯｸM-PRO" w:hAnsi="HG丸ｺﾞｼｯｸM-PRO" w:hint="eastAsia"/>
          <w:noProof/>
          <w:sz w:val="24"/>
          <w:szCs w:val="24"/>
        </w:rPr>
        <w:t>の</w:t>
      </w:r>
      <w:r w:rsidR="00E21A84" w:rsidRPr="006303B3">
        <w:rPr>
          <w:rFonts w:ascii="HG丸ｺﾞｼｯｸM-PRO" w:eastAsia="HG丸ｺﾞｼｯｸM-PRO" w:hAnsi="HG丸ｺﾞｼｯｸM-PRO" w:hint="eastAsia"/>
          <w:noProof/>
          <w:sz w:val="24"/>
          <w:szCs w:val="24"/>
        </w:rPr>
        <w:t>ケアプラン有料化</w:t>
      </w:r>
      <w:r w:rsidR="00A670C6">
        <w:rPr>
          <w:rFonts w:ascii="HG丸ｺﾞｼｯｸM-PRO" w:eastAsia="HG丸ｺﾞｼｯｸM-PRO" w:hAnsi="HG丸ｺﾞｼｯｸM-PRO" w:hint="eastAsia"/>
          <w:noProof/>
          <w:sz w:val="24"/>
          <w:szCs w:val="24"/>
        </w:rPr>
        <w:t>が</w:t>
      </w:r>
      <w:r w:rsidR="00E21A84" w:rsidRPr="006303B3">
        <w:rPr>
          <w:rFonts w:ascii="HG丸ｺﾞｼｯｸM-PRO" w:eastAsia="HG丸ｺﾞｼｯｸM-PRO" w:hAnsi="HG丸ｺﾞｼｯｸM-PRO" w:hint="eastAsia"/>
          <w:noProof/>
          <w:sz w:val="24"/>
          <w:szCs w:val="24"/>
        </w:rPr>
        <w:t>明記</w:t>
      </w:r>
      <w:r w:rsidR="00E21A84">
        <w:rPr>
          <w:rFonts w:ascii="HG丸ｺﾞｼｯｸM-PRO" w:eastAsia="HG丸ｺﾞｼｯｸM-PRO" w:hAnsi="HG丸ｺﾞｼｯｸM-PRO" w:hint="eastAsia"/>
          <w:noProof/>
          <w:sz w:val="24"/>
          <w:szCs w:val="24"/>
        </w:rPr>
        <w:t>されています。</w:t>
      </w:r>
    </w:p>
    <w:p w14:paraId="37A2221C" w14:textId="35D5761E" w:rsidR="008B78B5" w:rsidRDefault="00A670C6" w:rsidP="008B78B5">
      <w:pPr>
        <w:snapToGrid w:val="0"/>
        <w:spacing w:line="276" w:lineRule="auto"/>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また、</w:t>
      </w:r>
      <w:r w:rsidRPr="00A670C6">
        <w:rPr>
          <w:rFonts w:ascii="HG丸ｺﾞｼｯｸM-PRO" w:eastAsia="HG丸ｺﾞｼｯｸM-PRO" w:hAnsi="HG丸ｺﾞｼｯｸM-PRO" w:hint="eastAsia"/>
          <w:noProof/>
          <w:sz w:val="24"/>
          <w:szCs w:val="24"/>
        </w:rPr>
        <w:t>介護老人保健施設</w:t>
      </w:r>
      <w:r>
        <w:rPr>
          <w:rFonts w:ascii="HG丸ｺﾞｼｯｸM-PRO" w:eastAsia="HG丸ｺﾞｼｯｸM-PRO" w:hAnsi="HG丸ｺﾞｼｯｸM-PRO" w:hint="eastAsia"/>
          <w:noProof/>
          <w:sz w:val="24"/>
          <w:szCs w:val="24"/>
        </w:rPr>
        <w:t>（老健）、</w:t>
      </w:r>
      <w:r w:rsidRPr="00A670C6">
        <w:rPr>
          <w:rFonts w:ascii="HG丸ｺﾞｼｯｸM-PRO" w:eastAsia="HG丸ｺﾞｼｯｸM-PRO" w:hAnsi="HG丸ｺﾞｼｯｸM-PRO" w:hint="eastAsia"/>
          <w:noProof/>
          <w:sz w:val="24"/>
          <w:szCs w:val="24"/>
        </w:rPr>
        <w:t>介護医療院</w:t>
      </w:r>
      <w:r>
        <w:rPr>
          <w:rFonts w:ascii="HG丸ｺﾞｼｯｸM-PRO" w:eastAsia="HG丸ｺﾞｼｯｸM-PRO" w:hAnsi="HG丸ｺﾞｼｯｸM-PRO" w:hint="eastAsia"/>
          <w:noProof/>
          <w:sz w:val="24"/>
          <w:szCs w:val="24"/>
        </w:rPr>
        <w:t>ならびに</w:t>
      </w:r>
      <w:r w:rsidRPr="00A670C6">
        <w:rPr>
          <w:rFonts w:ascii="HG丸ｺﾞｼｯｸM-PRO" w:eastAsia="HG丸ｺﾞｼｯｸM-PRO" w:hAnsi="HG丸ｺﾞｼｯｸM-PRO" w:hint="eastAsia"/>
          <w:noProof/>
          <w:sz w:val="24"/>
          <w:szCs w:val="24"/>
        </w:rPr>
        <w:t>介護療養病床の多床室</w:t>
      </w:r>
      <w:r>
        <w:rPr>
          <w:rFonts w:ascii="HG丸ｺﾞｼｯｸM-PRO" w:eastAsia="HG丸ｺﾞｼｯｸM-PRO" w:hAnsi="HG丸ｺﾞｼｯｸM-PRO" w:hint="eastAsia"/>
          <w:noProof/>
          <w:sz w:val="24"/>
          <w:szCs w:val="24"/>
        </w:rPr>
        <w:t>について、</w:t>
      </w:r>
      <w:r w:rsidR="008B78B5">
        <w:rPr>
          <w:rFonts w:ascii="HG丸ｺﾞｼｯｸM-PRO" w:eastAsia="HG丸ｺﾞｼｯｸM-PRO" w:hAnsi="HG丸ｺﾞｼｯｸM-PRO" w:hint="eastAsia"/>
          <w:noProof/>
          <w:sz w:val="24"/>
          <w:szCs w:val="24"/>
        </w:rPr>
        <w:t>自己負担の見直しを行うよう</w:t>
      </w:r>
      <w:r w:rsidR="00953556">
        <w:rPr>
          <w:rFonts w:ascii="HG丸ｺﾞｼｯｸM-PRO" w:eastAsia="HG丸ｺﾞｼｯｸM-PRO" w:hAnsi="HG丸ｺﾞｼｯｸM-PRO" w:hint="eastAsia"/>
          <w:noProof/>
          <w:sz w:val="24"/>
          <w:szCs w:val="24"/>
        </w:rPr>
        <w:t>主張して</w:t>
      </w:r>
      <w:r w:rsidR="008B78B5">
        <w:rPr>
          <w:rFonts w:ascii="HG丸ｺﾞｼｯｸM-PRO" w:eastAsia="HG丸ｺﾞｼｯｸM-PRO" w:hAnsi="HG丸ｺﾞｼｯｸM-PRO" w:hint="eastAsia"/>
          <w:noProof/>
          <w:sz w:val="24"/>
          <w:szCs w:val="24"/>
        </w:rPr>
        <w:t>います。老健や介護医療院では、個室の場合、利用者は</w:t>
      </w:r>
      <w:r w:rsidR="008B78B5" w:rsidRPr="008B78B5">
        <w:rPr>
          <w:rFonts w:ascii="HG丸ｺﾞｼｯｸM-PRO" w:eastAsia="HG丸ｺﾞｼｯｸM-PRO" w:hAnsi="HG丸ｺﾞｼｯｸM-PRO" w:hint="eastAsia"/>
          <w:noProof/>
          <w:sz w:val="24"/>
          <w:szCs w:val="24"/>
        </w:rPr>
        <w:t>室料</w:t>
      </w:r>
      <w:r w:rsidR="008B78B5">
        <w:rPr>
          <w:rFonts w:ascii="HG丸ｺﾞｼｯｸM-PRO" w:eastAsia="HG丸ｺﾞｼｯｸM-PRO" w:hAnsi="HG丸ｺﾞｼｯｸM-PRO" w:hint="eastAsia"/>
          <w:noProof/>
          <w:sz w:val="24"/>
          <w:szCs w:val="24"/>
        </w:rPr>
        <w:t>・食費・</w:t>
      </w:r>
      <w:r w:rsidR="008B78B5" w:rsidRPr="008B78B5">
        <w:rPr>
          <w:rFonts w:ascii="HG丸ｺﾞｼｯｸM-PRO" w:eastAsia="HG丸ｺﾞｼｯｸM-PRO" w:hAnsi="HG丸ｺﾞｼｯｸM-PRO" w:hint="eastAsia"/>
          <w:noProof/>
          <w:sz w:val="24"/>
          <w:szCs w:val="24"/>
        </w:rPr>
        <w:t>光熱水費</w:t>
      </w:r>
      <w:r w:rsidR="008B78B5">
        <w:rPr>
          <w:rFonts w:ascii="HG丸ｺﾞｼｯｸM-PRO" w:eastAsia="HG丸ｺﾞｼｯｸM-PRO" w:hAnsi="HG丸ｺﾞｼｯｸM-PRO" w:hint="eastAsia"/>
          <w:noProof/>
          <w:sz w:val="24"/>
          <w:szCs w:val="24"/>
        </w:rPr>
        <w:t>については全額自己負担となります</w:t>
      </w:r>
      <w:r w:rsidR="00953556">
        <w:rPr>
          <w:rFonts w:ascii="HG丸ｺﾞｼｯｸM-PRO" w:eastAsia="HG丸ｺﾞｼｯｸM-PRO" w:hAnsi="HG丸ｺﾞｼｯｸM-PRO" w:hint="eastAsia"/>
          <w:noProof/>
          <w:sz w:val="24"/>
          <w:szCs w:val="24"/>
        </w:rPr>
        <w:t>。一方</w:t>
      </w:r>
      <w:r w:rsidR="008B78B5">
        <w:rPr>
          <w:rFonts w:ascii="HG丸ｺﾞｼｯｸM-PRO" w:eastAsia="HG丸ｺﾞｼｯｸM-PRO" w:hAnsi="HG丸ｺﾞｼｯｸM-PRO" w:hint="eastAsia"/>
          <w:noProof/>
          <w:sz w:val="24"/>
          <w:szCs w:val="24"/>
        </w:rPr>
        <w:t>多床室では食費・</w:t>
      </w:r>
      <w:r w:rsidR="008B78B5" w:rsidRPr="008B78B5">
        <w:rPr>
          <w:rFonts w:ascii="HG丸ｺﾞｼｯｸM-PRO" w:eastAsia="HG丸ｺﾞｼｯｸM-PRO" w:hAnsi="HG丸ｺﾞｼｯｸM-PRO" w:hint="eastAsia"/>
          <w:noProof/>
          <w:sz w:val="24"/>
          <w:szCs w:val="24"/>
        </w:rPr>
        <w:t>光熱水費</w:t>
      </w:r>
      <w:r w:rsidR="008B78B5">
        <w:rPr>
          <w:rFonts w:ascii="HG丸ｺﾞｼｯｸM-PRO" w:eastAsia="HG丸ｺﾞｼｯｸM-PRO" w:hAnsi="HG丸ｺﾞｼｯｸM-PRO" w:hint="eastAsia"/>
          <w:noProof/>
          <w:sz w:val="24"/>
          <w:szCs w:val="24"/>
        </w:rPr>
        <w:t>のみが全額自己負担となって</w:t>
      </w:r>
      <w:r w:rsidR="00953556">
        <w:rPr>
          <w:rFonts w:ascii="HG丸ｺﾞｼｯｸM-PRO" w:eastAsia="HG丸ｺﾞｼｯｸM-PRO" w:hAnsi="HG丸ｺﾞｼｯｸM-PRO" w:hint="eastAsia"/>
          <w:noProof/>
          <w:sz w:val="24"/>
          <w:szCs w:val="24"/>
        </w:rPr>
        <w:t>おり、財政審は、多床室についても室料を全額自己負担とするよう</w:t>
      </w:r>
      <w:r w:rsidR="00953556" w:rsidRPr="008B78B5">
        <w:rPr>
          <w:rFonts w:ascii="HG丸ｺﾞｼｯｸM-PRO" w:eastAsia="HG丸ｺﾞｼｯｸM-PRO" w:hAnsi="HG丸ｺﾞｼｯｸM-PRO" w:hint="eastAsia"/>
          <w:noProof/>
          <w:sz w:val="24"/>
          <w:szCs w:val="24"/>
        </w:rPr>
        <w:t>見直しを</w:t>
      </w:r>
      <w:r w:rsidR="00953556">
        <w:rPr>
          <w:rFonts w:ascii="HG丸ｺﾞｼｯｸM-PRO" w:eastAsia="HG丸ｺﾞｼｯｸM-PRO" w:hAnsi="HG丸ｺﾞｼｯｸM-PRO" w:hint="eastAsia"/>
          <w:noProof/>
          <w:sz w:val="24"/>
          <w:szCs w:val="24"/>
        </w:rPr>
        <w:t>求めています。</w:t>
      </w:r>
    </w:p>
    <w:p w14:paraId="1AB05DAA" w14:textId="297DED03" w:rsidR="00C4468A" w:rsidRDefault="00953556" w:rsidP="00E64CFD">
      <w:pPr>
        <w:snapToGrid w:val="0"/>
        <w:spacing w:line="276" w:lineRule="auto"/>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EF5354">
        <w:rPr>
          <w:rFonts w:ascii="HG丸ｺﾞｼｯｸM-PRO" w:eastAsia="HG丸ｺﾞｼｯｸM-PRO" w:hAnsi="HG丸ｺﾞｼｯｸM-PRO" w:hint="eastAsia"/>
          <w:noProof/>
          <w:sz w:val="24"/>
          <w:szCs w:val="24"/>
        </w:rPr>
        <w:t>報告書の内容は、</w:t>
      </w:r>
      <w:r w:rsidR="00E21A84" w:rsidRPr="005E0E67">
        <w:rPr>
          <w:rFonts w:ascii="HG丸ｺﾞｼｯｸM-PRO" w:eastAsia="HG丸ｺﾞｼｯｸM-PRO" w:hAnsi="HG丸ｺﾞｼｯｸM-PRO" w:hint="eastAsia"/>
          <w:noProof/>
          <w:sz w:val="24"/>
          <w:szCs w:val="24"/>
        </w:rPr>
        <w:t>今年度の</w:t>
      </w:r>
      <w:r w:rsidR="00EF5354">
        <w:rPr>
          <w:rFonts w:ascii="HG丸ｺﾞｼｯｸM-PRO" w:eastAsia="HG丸ｺﾞｼｯｸM-PRO" w:hAnsi="HG丸ｺﾞｼｯｸM-PRO" w:hint="eastAsia"/>
          <w:noProof/>
          <w:sz w:val="24"/>
          <w:szCs w:val="24"/>
        </w:rPr>
        <w:t>政府の</w:t>
      </w:r>
      <w:r w:rsidR="00E21A84" w:rsidRPr="005E0E67">
        <w:rPr>
          <w:rFonts w:ascii="HG丸ｺﾞｼｯｸM-PRO" w:eastAsia="HG丸ｺﾞｼｯｸM-PRO" w:hAnsi="HG丸ｺﾞｼｯｸM-PRO" w:hint="eastAsia"/>
          <w:noProof/>
          <w:sz w:val="24"/>
          <w:szCs w:val="24"/>
        </w:rPr>
        <w:t>「骨太方針」の骨子案</w:t>
      </w:r>
      <w:r w:rsidR="00EF5354">
        <w:rPr>
          <w:rFonts w:ascii="HG丸ｺﾞｼｯｸM-PRO" w:eastAsia="HG丸ｺﾞｼｯｸM-PRO" w:hAnsi="HG丸ｺﾞｼｯｸM-PRO" w:hint="eastAsia"/>
          <w:noProof/>
          <w:sz w:val="24"/>
          <w:szCs w:val="24"/>
        </w:rPr>
        <w:t>に反映される見通し</w:t>
      </w:r>
      <w:r w:rsidR="00555576">
        <w:rPr>
          <w:rFonts w:ascii="HG丸ｺﾞｼｯｸM-PRO" w:eastAsia="HG丸ｺﾞｼｯｸM-PRO" w:hAnsi="HG丸ｺﾞｼｯｸM-PRO" w:hint="eastAsia"/>
          <w:noProof/>
          <w:sz w:val="24"/>
          <w:szCs w:val="24"/>
        </w:rPr>
        <w:t>です。上記の提案内容はいずれも次の</w:t>
      </w:r>
      <w:r>
        <w:rPr>
          <w:rFonts w:ascii="HG丸ｺﾞｼｯｸM-PRO" w:eastAsia="HG丸ｺﾞｼｯｸM-PRO" w:hAnsi="HG丸ｺﾞｼｯｸM-PRO" w:hint="eastAsia"/>
          <w:noProof/>
          <w:sz w:val="24"/>
          <w:szCs w:val="24"/>
        </w:rPr>
        <w:t>介護保険</w:t>
      </w:r>
      <w:r w:rsidR="00612767" w:rsidRPr="00612767">
        <w:rPr>
          <w:rFonts w:ascii="HG丸ｺﾞｼｯｸM-PRO" w:eastAsia="HG丸ｺﾞｼｯｸM-PRO" w:hAnsi="HG丸ｺﾞｼｯｸM-PRO" w:hint="eastAsia"/>
          <w:noProof/>
          <w:sz w:val="24"/>
          <w:szCs w:val="24"/>
        </w:rPr>
        <w:t>制度</w:t>
      </w:r>
      <w:r>
        <w:rPr>
          <w:rFonts w:ascii="HG丸ｺﾞｼｯｸM-PRO" w:eastAsia="HG丸ｺﾞｼｯｸM-PRO" w:hAnsi="HG丸ｺﾞｼｯｸM-PRO" w:hint="eastAsia"/>
          <w:noProof/>
          <w:sz w:val="24"/>
          <w:szCs w:val="24"/>
        </w:rPr>
        <w:t>見直</w:t>
      </w:r>
      <w:r w:rsidR="00555576">
        <w:rPr>
          <w:rFonts w:ascii="HG丸ｺﾞｼｯｸM-PRO" w:eastAsia="HG丸ｺﾞｼｯｸM-PRO" w:hAnsi="HG丸ｺﾞｼｯｸM-PRO" w:hint="eastAsia"/>
          <w:noProof/>
          <w:sz w:val="24"/>
          <w:szCs w:val="24"/>
        </w:rPr>
        <w:t>し（</w:t>
      </w:r>
      <w:r w:rsidR="00555576" w:rsidRPr="00612767">
        <w:rPr>
          <w:rFonts w:ascii="HG丸ｺﾞｼｯｸM-PRO" w:eastAsia="HG丸ｺﾞｼｯｸM-PRO" w:hAnsi="HG丸ｺﾞｼｯｸM-PRO" w:hint="eastAsia"/>
          <w:noProof/>
          <w:sz w:val="24"/>
          <w:szCs w:val="24"/>
        </w:rPr>
        <w:t>2024年度</w:t>
      </w:r>
      <w:r w:rsidR="00555576">
        <w:rPr>
          <w:rFonts w:ascii="HG丸ｺﾞｼｯｸM-PRO" w:eastAsia="HG丸ｺﾞｼｯｸM-PRO" w:hAnsi="HG丸ｺﾞｼｯｸM-PRO" w:hint="eastAsia"/>
          <w:noProof/>
          <w:sz w:val="24"/>
          <w:szCs w:val="24"/>
        </w:rPr>
        <w:t>改定）</w:t>
      </w:r>
      <w:r>
        <w:rPr>
          <w:rFonts w:ascii="HG丸ｺﾞｼｯｸM-PRO" w:eastAsia="HG丸ｺﾞｼｯｸM-PRO" w:hAnsi="HG丸ｺﾞｼｯｸM-PRO" w:hint="eastAsia"/>
          <w:noProof/>
          <w:sz w:val="24"/>
          <w:szCs w:val="24"/>
        </w:rPr>
        <w:t>に</w:t>
      </w:r>
      <w:r w:rsidR="00555576">
        <w:rPr>
          <w:rFonts w:ascii="HG丸ｺﾞｼｯｸM-PRO" w:eastAsia="HG丸ｺﾞｼｯｸM-PRO" w:hAnsi="HG丸ｺﾞｼｯｸM-PRO" w:hint="eastAsia"/>
          <w:noProof/>
          <w:sz w:val="24"/>
          <w:szCs w:val="24"/>
        </w:rPr>
        <w:t>むけた議論において</w:t>
      </w:r>
      <w:r>
        <w:rPr>
          <w:rFonts w:ascii="HG丸ｺﾞｼｯｸM-PRO" w:eastAsia="HG丸ｺﾞｼｯｸM-PRO" w:hAnsi="HG丸ｺﾞｼｯｸM-PRO" w:hint="eastAsia"/>
          <w:noProof/>
          <w:sz w:val="24"/>
          <w:szCs w:val="24"/>
        </w:rPr>
        <w:t>、</w:t>
      </w:r>
      <w:r w:rsidR="00612767" w:rsidRPr="00612767">
        <w:rPr>
          <w:rFonts w:ascii="HG丸ｺﾞｼｯｸM-PRO" w:eastAsia="HG丸ｺﾞｼｯｸM-PRO" w:hAnsi="HG丸ｺﾞｼｯｸM-PRO" w:hint="eastAsia"/>
          <w:noProof/>
          <w:sz w:val="24"/>
          <w:szCs w:val="24"/>
        </w:rPr>
        <w:t>焦点と</w:t>
      </w:r>
      <w:r w:rsidR="00E64CFD">
        <w:rPr>
          <w:rFonts w:ascii="HG丸ｺﾞｼｯｸM-PRO" w:eastAsia="HG丸ｺﾞｼｯｸM-PRO" w:hAnsi="HG丸ｺﾞｼｯｸM-PRO" w:hint="eastAsia"/>
          <w:noProof/>
          <w:sz w:val="24"/>
          <w:szCs w:val="24"/>
        </w:rPr>
        <w:t>なるものと考えられます。</w:t>
      </w:r>
    </w:p>
    <w:p w14:paraId="1E30F943" w14:textId="0021D3CF" w:rsidR="00C4468A" w:rsidRPr="00555576" w:rsidRDefault="00C4468A" w:rsidP="00C4468A">
      <w:pPr>
        <w:snapToGrid w:val="0"/>
        <w:spacing w:line="276" w:lineRule="auto"/>
        <w:ind w:firstLineChars="100" w:firstLine="240"/>
        <w:jc w:val="left"/>
        <w:rPr>
          <w:rFonts w:ascii="HG丸ｺﾞｼｯｸM-PRO" w:eastAsia="HG丸ｺﾞｼｯｸM-PRO" w:hAnsi="HG丸ｺﾞｼｯｸM-PRO"/>
          <w:noProof/>
          <w:sz w:val="24"/>
          <w:szCs w:val="24"/>
        </w:rPr>
        <w:sectPr w:rsidR="00C4468A" w:rsidRPr="00555576" w:rsidSect="004A11E5">
          <w:type w:val="continuous"/>
          <w:pgSz w:w="11906" w:h="16838" w:code="9"/>
          <w:pgMar w:top="1134" w:right="1021" w:bottom="1134" w:left="1021" w:header="851" w:footer="850" w:gutter="0"/>
          <w:cols w:num="2" w:space="425"/>
          <w:docGrid w:type="lines" w:linePitch="360"/>
        </w:sectPr>
      </w:pPr>
    </w:p>
    <w:p w14:paraId="30D8C46A" w14:textId="25237A65" w:rsidR="006E0DF4" w:rsidRPr="00B11E7F" w:rsidRDefault="006E0DF4" w:rsidP="006E0DF4">
      <w:pPr>
        <w:snapToGrid w:val="0"/>
        <w:jc w:val="left"/>
        <w:rPr>
          <w:rFonts w:ascii="ＭＳ 明朝"/>
          <w:noProof/>
          <w:color w:val="0000FF"/>
          <w:sz w:val="6"/>
          <w:szCs w:val="16"/>
        </w:rPr>
        <w:sectPr w:rsidR="006E0DF4" w:rsidRPr="00B11E7F" w:rsidSect="00240864">
          <w:type w:val="continuous"/>
          <w:pgSz w:w="11906" w:h="16838" w:code="9"/>
          <w:pgMar w:top="1134" w:right="1021" w:bottom="1134" w:left="1021" w:header="851" w:footer="850" w:gutter="0"/>
          <w:cols w:space="425"/>
          <w:docGrid w:type="lines" w:linePitch="360"/>
        </w:sectPr>
      </w:pPr>
    </w:p>
    <w:bookmarkEnd w:id="0"/>
    <w:p w14:paraId="563BD8EA" w14:textId="5B73581D" w:rsidR="0063383B" w:rsidRPr="00FA2F61" w:rsidRDefault="0063383B" w:rsidP="0063383B">
      <w:pPr>
        <w:snapToGrid w:val="0"/>
        <w:spacing w:line="276" w:lineRule="auto"/>
        <w:jc w:val="left"/>
        <w:rPr>
          <w:rFonts w:ascii="HG丸ｺﾞｼｯｸM-PRO" w:eastAsia="HG丸ｺﾞｼｯｸM-PRO" w:hAnsi="HG丸ｺﾞｼｯｸM-PRO"/>
          <w:noProof/>
          <w:sz w:val="20"/>
          <w:szCs w:val="20"/>
        </w:rPr>
      </w:pPr>
    </w:p>
    <w:p w14:paraId="0CD3ED9B" w14:textId="2252B795" w:rsidR="0063383B" w:rsidRDefault="0063383B" w:rsidP="0063383B">
      <w:pPr>
        <w:snapToGrid w:val="0"/>
        <w:spacing w:line="276" w:lineRule="auto"/>
        <w:jc w:val="left"/>
        <w:rPr>
          <w:rFonts w:ascii="HG丸ｺﾞｼｯｸM-PRO" w:eastAsia="HG丸ｺﾞｼｯｸM-PRO" w:hAnsi="HG丸ｺﾞｼｯｸM-PRO"/>
          <w:noProof/>
          <w:sz w:val="24"/>
          <w:szCs w:val="24"/>
        </w:rPr>
        <w:sectPr w:rsidR="0063383B" w:rsidSect="0063383B">
          <w:type w:val="continuous"/>
          <w:pgSz w:w="11906" w:h="16838" w:code="9"/>
          <w:pgMar w:top="1134" w:right="1021" w:bottom="1134" w:left="1021" w:header="851" w:footer="850" w:gutter="0"/>
          <w:cols w:num="2" w:space="425"/>
          <w:docGrid w:type="lines" w:linePitch="360"/>
        </w:sectPr>
      </w:pPr>
    </w:p>
    <w:p w14:paraId="4F78A4CB" w14:textId="5F9370D4" w:rsidR="00DB2B5F" w:rsidRDefault="00DB2B5F" w:rsidP="00DB2B5F">
      <w:pPr>
        <w:snapToGrid w:val="0"/>
        <w:spacing w:line="276" w:lineRule="auto"/>
        <w:jc w:val="center"/>
        <w:rPr>
          <w:rFonts w:ascii="HG丸ｺﾞｼｯｸM-PRO" w:eastAsia="HG丸ｺﾞｼｯｸM-PRO" w:hAnsi="HG丸ｺﾞｼｯｸM-PRO"/>
          <w:b/>
          <w:color w:val="1339F9"/>
          <w:spacing w:val="4"/>
          <w:kern w:val="0"/>
          <w:sz w:val="28"/>
          <w:szCs w:val="24"/>
        </w:rPr>
      </w:pPr>
      <w:r>
        <w:rPr>
          <w:rFonts w:ascii="HG丸ｺﾞｼｯｸM-PRO" w:eastAsia="HG丸ｺﾞｼｯｸM-PRO" w:hAnsi="HG丸ｺﾞｼｯｸM-PRO" w:hint="eastAsia"/>
          <w:b/>
          <w:sz w:val="48"/>
          <w:szCs w:val="48"/>
        </w:rPr>
        <w:t>《トピックス》</w:t>
      </w:r>
    </w:p>
    <w:p w14:paraId="212945C2" w14:textId="77777777" w:rsidR="00A56832" w:rsidRPr="00DB2B5F" w:rsidRDefault="00A56832" w:rsidP="00A56832">
      <w:pPr>
        <w:snapToGrid w:val="0"/>
        <w:jc w:val="left"/>
        <w:rPr>
          <w:rFonts w:ascii="HG丸ｺﾞｼｯｸM-PRO" w:eastAsia="HG丸ｺﾞｼｯｸM-PRO" w:hAnsi="HG丸ｺﾞｼｯｸM-PRO"/>
          <w:bCs/>
          <w:sz w:val="10"/>
          <w:szCs w:val="10"/>
        </w:rPr>
      </w:pPr>
    </w:p>
    <w:p w14:paraId="26D49A16" w14:textId="7D9D2D2A" w:rsidR="00215110" w:rsidRPr="00BE4F9E" w:rsidRDefault="00215110" w:rsidP="00215110">
      <w:pPr>
        <w:snapToGrid w:val="0"/>
        <w:rPr>
          <w:rFonts w:ascii="ＭＳ 明朝"/>
          <w:bCs/>
          <w:noProof/>
          <w:color w:val="0000FF"/>
          <w:sz w:val="16"/>
          <w:szCs w:val="16"/>
        </w:rPr>
        <w:sectPr w:rsidR="00215110" w:rsidRPr="00BE4F9E" w:rsidSect="00240864">
          <w:type w:val="continuous"/>
          <w:pgSz w:w="11906" w:h="16838" w:code="9"/>
          <w:pgMar w:top="1134" w:right="1021" w:bottom="1134" w:left="1021" w:header="851" w:footer="850" w:gutter="0"/>
          <w:cols w:space="425"/>
          <w:docGrid w:type="lines" w:linePitch="360"/>
        </w:sectPr>
      </w:pPr>
    </w:p>
    <w:p w14:paraId="2F8DB96C" w14:textId="5FFDA49E" w:rsidR="004F4B8C" w:rsidRDefault="004F4B8C" w:rsidP="00E00A59">
      <w:pPr>
        <w:snapToGrid w:val="0"/>
        <w:spacing w:line="276" w:lineRule="auto"/>
        <w:jc w:val="left"/>
        <w:rPr>
          <w:rFonts w:ascii="HG丸ｺﾞｼｯｸM-PRO" w:eastAsia="HG丸ｺﾞｼｯｸM-PRO" w:hAnsi="HG丸ｺﾞｼｯｸM-PRO"/>
          <w:b/>
          <w:color w:val="1339F9"/>
          <w:spacing w:val="4"/>
          <w:kern w:val="0"/>
          <w:sz w:val="28"/>
          <w:szCs w:val="24"/>
        </w:rPr>
      </w:pPr>
      <w:bookmarkStart w:id="1" w:name="_Hlk42764910"/>
      <w:r>
        <w:rPr>
          <w:rFonts w:ascii="HG丸ｺﾞｼｯｸM-PRO" w:eastAsia="HG丸ｺﾞｼｯｸM-PRO" w:hAnsi="HG丸ｺﾞｼｯｸM-PRO" w:hint="eastAsia"/>
          <w:b/>
          <w:color w:val="1339F9"/>
          <w:spacing w:val="4"/>
          <w:kern w:val="0"/>
          <w:sz w:val="28"/>
          <w:szCs w:val="24"/>
        </w:rPr>
        <w:t>新型コロナワクチン 接種後の運転</w:t>
      </w:r>
    </w:p>
    <w:p w14:paraId="6668CC43" w14:textId="1F1EE035" w:rsidR="004F4B8C" w:rsidRPr="004F4B8C" w:rsidRDefault="004F4B8C" w:rsidP="00E00A59">
      <w:pPr>
        <w:snapToGrid w:val="0"/>
        <w:spacing w:line="276" w:lineRule="auto"/>
        <w:jc w:val="left"/>
        <w:rPr>
          <w:rFonts w:ascii="HG丸ｺﾞｼｯｸM-PRO" w:eastAsia="HG丸ｺﾞｼｯｸM-PRO" w:hAnsi="HG丸ｺﾞｼｯｸM-PRO"/>
          <w:b/>
          <w:color w:val="1339F9"/>
          <w:spacing w:val="4"/>
          <w:kern w:val="0"/>
          <w:sz w:val="28"/>
          <w:szCs w:val="24"/>
        </w:rPr>
      </w:pPr>
      <w:r>
        <w:rPr>
          <w:rFonts w:ascii="HG丸ｺﾞｼｯｸM-PRO" w:eastAsia="HG丸ｺﾞｼｯｸM-PRO" w:hAnsi="HG丸ｺﾞｼｯｸM-PRO" w:hint="eastAsia"/>
          <w:b/>
          <w:color w:val="1339F9"/>
          <w:spacing w:val="4"/>
          <w:kern w:val="0"/>
          <w:sz w:val="28"/>
          <w:szCs w:val="24"/>
        </w:rPr>
        <w:t>制限はないが数日は体調変化に注意</w:t>
      </w:r>
    </w:p>
    <w:p w14:paraId="43EC659B" w14:textId="77777777" w:rsidR="004E1C6D" w:rsidRDefault="00DE09BD" w:rsidP="00DE09BD">
      <w:pPr>
        <w:snapToGrid w:val="0"/>
        <w:spacing w:line="276" w:lineRule="auto"/>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ワクチン接種後の運転に関する国土交通省・厚生労働省の情報をお伝えします。</w:t>
      </w:r>
    </w:p>
    <w:p w14:paraId="2DF9E56F" w14:textId="7586E2CB" w:rsidR="00DE09BD" w:rsidRPr="00DE09BD" w:rsidRDefault="004F4B8C" w:rsidP="00DE09BD">
      <w:pPr>
        <w:snapToGrid w:val="0"/>
        <w:spacing w:line="276" w:lineRule="auto"/>
        <w:ind w:firstLineChars="100" w:firstLine="240"/>
        <w:rPr>
          <w:rFonts w:ascii="HG丸ｺﾞｼｯｸM-PRO" w:eastAsia="HG丸ｺﾞｼｯｸM-PRO" w:hAnsi="HG丸ｺﾞｼｯｸM-PRO"/>
          <w:noProof/>
          <w:sz w:val="24"/>
          <w:szCs w:val="24"/>
        </w:rPr>
      </w:pPr>
      <w:r w:rsidRPr="004F4B8C">
        <w:rPr>
          <w:rFonts w:ascii="HG丸ｺﾞｼｯｸM-PRO" w:eastAsia="HG丸ｺﾞｼｯｸM-PRO" w:hAnsi="HG丸ｺﾞｼｯｸM-PRO" w:hint="eastAsia"/>
          <w:noProof/>
          <w:sz w:val="24"/>
          <w:szCs w:val="24"/>
        </w:rPr>
        <w:t>新型コロナ</w:t>
      </w:r>
      <w:r>
        <w:rPr>
          <w:rFonts w:ascii="HG丸ｺﾞｼｯｸM-PRO" w:eastAsia="HG丸ｺﾞｼｯｸM-PRO" w:hAnsi="HG丸ｺﾞｼｯｸM-PRO" w:hint="eastAsia"/>
          <w:noProof/>
          <w:sz w:val="24"/>
          <w:szCs w:val="24"/>
        </w:rPr>
        <w:t>ウイルスの</w:t>
      </w:r>
      <w:r w:rsidRPr="004F4B8C">
        <w:rPr>
          <w:rFonts w:ascii="HG丸ｺﾞｼｯｸM-PRO" w:eastAsia="HG丸ｺﾞｼｯｸM-PRO" w:hAnsi="HG丸ｺﾞｼｯｸM-PRO" w:hint="eastAsia"/>
          <w:noProof/>
          <w:sz w:val="24"/>
          <w:szCs w:val="24"/>
        </w:rPr>
        <w:t>ワクチン接種が</w:t>
      </w:r>
      <w:r w:rsidR="007F6AB9">
        <w:rPr>
          <w:rFonts w:ascii="HG丸ｺﾞｼｯｸM-PRO" w:eastAsia="HG丸ｺﾞｼｯｸM-PRO" w:hAnsi="HG丸ｺﾞｼｯｸM-PRO" w:hint="eastAsia"/>
          <w:noProof/>
          <w:sz w:val="24"/>
          <w:szCs w:val="24"/>
        </w:rPr>
        <w:t>各地で</w:t>
      </w:r>
      <w:r w:rsidR="00DE09BD">
        <w:rPr>
          <w:rFonts w:ascii="HG丸ｺﾞｼｯｸM-PRO" w:eastAsia="HG丸ｺﾞｼｯｸM-PRO" w:hAnsi="HG丸ｺﾞｼｯｸM-PRO" w:hint="eastAsia"/>
          <w:noProof/>
          <w:sz w:val="24"/>
          <w:szCs w:val="24"/>
        </w:rPr>
        <w:t>始まり</w:t>
      </w:r>
      <w:r w:rsidRPr="004F4B8C">
        <w:rPr>
          <w:rFonts w:ascii="HG丸ｺﾞｼｯｸM-PRO" w:eastAsia="HG丸ｺﾞｼｯｸM-PRO" w:hAnsi="HG丸ｺﾞｼｯｸM-PRO" w:hint="eastAsia"/>
          <w:noProof/>
          <w:sz w:val="24"/>
          <w:szCs w:val="24"/>
        </w:rPr>
        <w:t>、</w:t>
      </w:r>
      <w:r w:rsidR="00DE09BD">
        <w:rPr>
          <w:rFonts w:ascii="HG丸ｺﾞｼｯｸM-PRO" w:eastAsia="HG丸ｺﾞｼｯｸM-PRO" w:hAnsi="HG丸ｺﾞｼｯｸM-PRO" w:hint="eastAsia"/>
          <w:noProof/>
          <w:sz w:val="24"/>
          <w:szCs w:val="24"/>
        </w:rPr>
        <w:t>運転ボランティアの方で接種さ</w:t>
      </w:r>
      <w:r w:rsidR="00DE09BD">
        <w:rPr>
          <w:rFonts w:ascii="HG丸ｺﾞｼｯｸM-PRO" w:eastAsia="HG丸ｺﾞｼｯｸM-PRO" w:hAnsi="HG丸ｺﾞｼｯｸM-PRO" w:hint="eastAsia"/>
          <w:noProof/>
          <w:sz w:val="24"/>
          <w:szCs w:val="24"/>
        </w:rPr>
        <w:t>れる方も今後増えると考えられます</w:t>
      </w:r>
      <w:r w:rsidR="004E1C6D">
        <w:rPr>
          <w:rFonts w:ascii="HG丸ｺﾞｼｯｸM-PRO" w:eastAsia="HG丸ｺﾞｼｯｸM-PRO" w:hAnsi="HG丸ｺﾞｼｯｸM-PRO" w:hint="eastAsia"/>
          <w:noProof/>
          <w:sz w:val="24"/>
          <w:szCs w:val="24"/>
        </w:rPr>
        <w:t>が、</w:t>
      </w:r>
      <w:r w:rsidR="00DE09BD">
        <w:rPr>
          <w:rFonts w:ascii="HG丸ｺﾞｼｯｸM-PRO" w:eastAsia="HG丸ｺﾞｼｯｸM-PRO" w:hAnsi="HG丸ｺﾞｼｯｸM-PRO" w:hint="eastAsia"/>
          <w:noProof/>
          <w:sz w:val="24"/>
          <w:szCs w:val="24"/>
        </w:rPr>
        <w:t>まず、</w:t>
      </w:r>
      <w:r w:rsidR="00DE09BD" w:rsidRPr="004F4B8C">
        <w:rPr>
          <w:rFonts w:ascii="HG丸ｺﾞｼｯｸM-PRO" w:eastAsia="HG丸ｺﾞｼｯｸM-PRO" w:hAnsi="HG丸ｺﾞｼｯｸM-PRO" w:hint="eastAsia"/>
          <w:noProof/>
          <w:sz w:val="24"/>
          <w:szCs w:val="24"/>
        </w:rPr>
        <w:t>接種後</w:t>
      </w:r>
      <w:r w:rsidR="00DE09BD">
        <w:rPr>
          <w:rFonts w:ascii="HG丸ｺﾞｼｯｸM-PRO" w:eastAsia="HG丸ｺﾞｼｯｸM-PRO" w:hAnsi="HG丸ｺﾞｼｯｸM-PRO" w:hint="eastAsia"/>
          <w:noProof/>
          <w:sz w:val="24"/>
          <w:szCs w:val="24"/>
        </w:rPr>
        <w:t>に</w:t>
      </w:r>
      <w:r w:rsidR="00DE09BD" w:rsidRPr="004F4B8C">
        <w:rPr>
          <w:rFonts w:ascii="HG丸ｺﾞｼｯｸM-PRO" w:eastAsia="HG丸ｺﾞｼｯｸM-PRO" w:hAnsi="HG丸ｺﾞｼｯｸM-PRO" w:hint="eastAsia"/>
          <w:noProof/>
          <w:sz w:val="24"/>
          <w:szCs w:val="24"/>
        </w:rPr>
        <w:t>自動車の運転が制限される</w:t>
      </w:r>
      <w:r w:rsidR="00DE09BD">
        <w:rPr>
          <w:rFonts w:ascii="HG丸ｺﾞｼｯｸM-PRO" w:eastAsia="HG丸ｺﾞｼｯｸM-PRO" w:hAnsi="HG丸ｺﾞｼｯｸM-PRO" w:hint="eastAsia"/>
          <w:noProof/>
          <w:sz w:val="24"/>
          <w:szCs w:val="24"/>
        </w:rPr>
        <w:t>こと</w:t>
      </w:r>
      <w:r w:rsidR="00DE09BD" w:rsidRPr="004F4B8C">
        <w:rPr>
          <w:rFonts w:ascii="HG丸ｺﾞｼｯｸM-PRO" w:eastAsia="HG丸ｺﾞｼｯｸM-PRO" w:hAnsi="HG丸ｺﾞｼｯｸM-PRO" w:hint="eastAsia"/>
          <w:noProof/>
          <w:sz w:val="24"/>
          <w:szCs w:val="24"/>
        </w:rPr>
        <w:t>は</w:t>
      </w:r>
      <w:r w:rsidR="00AF3363">
        <w:rPr>
          <w:rFonts w:ascii="HG丸ｺﾞｼｯｸM-PRO" w:eastAsia="HG丸ｺﾞｼｯｸM-PRO" w:hAnsi="HG丸ｺﾞｼｯｸM-PRO" w:hint="eastAsia"/>
          <w:noProof/>
          <w:sz w:val="24"/>
          <w:szCs w:val="24"/>
        </w:rPr>
        <w:t>基本的に</w:t>
      </w:r>
      <w:r w:rsidR="00DE09BD">
        <w:rPr>
          <w:rFonts w:ascii="HG丸ｺﾞｼｯｸM-PRO" w:eastAsia="HG丸ｺﾞｼｯｸM-PRO" w:hAnsi="HG丸ｺﾞｼｯｸM-PRO" w:hint="eastAsia"/>
          <w:noProof/>
          <w:sz w:val="24"/>
          <w:szCs w:val="24"/>
        </w:rPr>
        <w:t>ありません。ただし、</w:t>
      </w:r>
      <w:r w:rsidR="00DE09BD" w:rsidRPr="00DD561F">
        <w:rPr>
          <w:rFonts w:ascii="HG丸ｺﾞｼｯｸM-PRO" w:eastAsia="HG丸ｺﾞｼｯｸM-PRO" w:hAnsi="HG丸ｺﾞｼｯｸM-PRO" w:hint="eastAsia"/>
          <w:noProof/>
          <w:sz w:val="24"/>
          <w:szCs w:val="24"/>
        </w:rPr>
        <w:t>ワクチン接種</w:t>
      </w:r>
      <w:r w:rsidR="00DE09BD">
        <w:rPr>
          <w:rFonts w:ascii="HG丸ｺﾞｼｯｸM-PRO" w:eastAsia="HG丸ｺﾞｼｯｸM-PRO" w:hAnsi="HG丸ｺﾞｼｯｸM-PRO" w:hint="eastAsia"/>
          <w:noProof/>
          <w:sz w:val="24"/>
          <w:szCs w:val="24"/>
        </w:rPr>
        <w:t>後には、</w:t>
      </w:r>
      <w:r w:rsidR="00DE09BD" w:rsidRPr="00DE09BD">
        <w:rPr>
          <w:rFonts w:ascii="HG丸ｺﾞｼｯｸM-PRO" w:eastAsia="HG丸ｺﾞｼｯｸM-PRO" w:hAnsi="HG丸ｺﾞｼｯｸM-PRO" w:hint="eastAsia"/>
          <w:noProof/>
          <w:sz w:val="24"/>
          <w:szCs w:val="24"/>
        </w:rPr>
        <w:t>接種部位に痛みが強く出たり、</w:t>
      </w:r>
      <w:r w:rsidR="00DE09BD">
        <w:rPr>
          <w:rFonts w:ascii="HG丸ｺﾞｼｯｸM-PRO" w:eastAsia="HG丸ｺﾞｼｯｸM-PRO" w:hAnsi="HG丸ｺﾞｼｯｸM-PRO" w:hint="eastAsia"/>
          <w:noProof/>
          <w:sz w:val="24"/>
          <w:szCs w:val="24"/>
        </w:rPr>
        <w:t>発熱や頭痛、倦怠感などの症状</w:t>
      </w:r>
      <w:r w:rsidR="005216D3">
        <w:rPr>
          <w:rFonts w:ascii="HG丸ｺﾞｼｯｸM-PRO" w:eastAsia="HG丸ｺﾞｼｯｸM-PRO" w:hAnsi="HG丸ｺﾞｼｯｸM-PRO" w:hint="eastAsia"/>
          <w:noProof/>
          <w:sz w:val="24"/>
          <w:szCs w:val="24"/>
        </w:rPr>
        <w:t>、いわゆる</w:t>
      </w:r>
      <w:r w:rsidR="00AF3363">
        <w:rPr>
          <w:rFonts w:ascii="HG丸ｺﾞｼｯｸM-PRO" w:eastAsia="HG丸ｺﾞｼｯｸM-PRO" w:hAnsi="HG丸ｺﾞｼｯｸM-PRO" w:hint="eastAsia"/>
          <w:noProof/>
          <w:sz w:val="24"/>
          <w:szCs w:val="24"/>
        </w:rPr>
        <w:t>副反応</w:t>
      </w:r>
      <w:r w:rsidR="00DE09BD">
        <w:rPr>
          <w:rFonts w:ascii="HG丸ｺﾞｼｯｸM-PRO" w:eastAsia="HG丸ｺﾞｼｯｸM-PRO" w:hAnsi="HG丸ｺﾞｼｯｸM-PRO" w:hint="eastAsia"/>
          <w:noProof/>
          <w:sz w:val="24"/>
          <w:szCs w:val="24"/>
        </w:rPr>
        <w:t>が</w:t>
      </w:r>
      <w:r w:rsidR="00DE09BD" w:rsidRPr="00B75963">
        <w:rPr>
          <w:rFonts w:ascii="HG丸ｺﾞｼｯｸM-PRO" w:eastAsia="HG丸ｺﾞｼｯｸM-PRO" w:hAnsi="HG丸ｺﾞｼｯｸM-PRO" w:hint="eastAsia"/>
          <w:noProof/>
          <w:sz w:val="24"/>
          <w:szCs w:val="24"/>
        </w:rPr>
        <w:t>生じることがあり</w:t>
      </w:r>
      <w:r w:rsidR="00DE09BD">
        <w:rPr>
          <w:rFonts w:ascii="HG丸ｺﾞｼｯｸM-PRO" w:eastAsia="HG丸ｺﾞｼｯｸM-PRO" w:hAnsi="HG丸ｺﾞｼｯｸM-PRO" w:hint="eastAsia"/>
          <w:noProof/>
          <w:sz w:val="24"/>
          <w:szCs w:val="24"/>
        </w:rPr>
        <w:t>ます。厚生労働省では、</w:t>
      </w:r>
      <w:r w:rsidR="00DE09BD" w:rsidRPr="00DE09BD">
        <w:rPr>
          <w:rFonts w:ascii="HG丸ｺﾞｼｯｸM-PRO" w:eastAsia="HG丸ｺﾞｼｯｸM-PRO" w:hAnsi="HG丸ｺﾞｼｯｸM-PRO" w:hint="eastAsia"/>
          <w:noProof/>
          <w:sz w:val="24"/>
          <w:szCs w:val="24"/>
        </w:rPr>
        <w:lastRenderedPageBreak/>
        <w:t>ワクチンを接種した後の体調が良好であれば、</w:t>
      </w:r>
      <w:r w:rsidR="00DE09BD">
        <w:rPr>
          <w:rFonts w:ascii="HG丸ｺﾞｼｯｸM-PRO" w:eastAsia="HG丸ｺﾞｼｯｸM-PRO" w:hAnsi="HG丸ｺﾞｼｯｸM-PRO" w:hint="eastAsia"/>
          <w:noProof/>
          <w:sz w:val="24"/>
          <w:szCs w:val="24"/>
        </w:rPr>
        <w:t>接種当日も</w:t>
      </w:r>
      <w:r w:rsidR="00DE09BD" w:rsidRPr="00DE09BD">
        <w:rPr>
          <w:rFonts w:ascii="HG丸ｺﾞｼｯｸM-PRO" w:eastAsia="HG丸ｺﾞｼｯｸM-PRO" w:hAnsi="HG丸ｺﾞｼｯｸM-PRO" w:hint="eastAsia"/>
          <w:noProof/>
          <w:sz w:val="24"/>
          <w:szCs w:val="24"/>
        </w:rPr>
        <w:t>運転</w:t>
      </w:r>
      <w:r w:rsidR="00DE09BD">
        <w:rPr>
          <w:rFonts w:ascii="HG丸ｺﾞｼｯｸM-PRO" w:eastAsia="HG丸ｺﾞｼｯｸM-PRO" w:hAnsi="HG丸ｺﾞｼｯｸM-PRO" w:hint="eastAsia"/>
          <w:noProof/>
          <w:sz w:val="24"/>
          <w:szCs w:val="24"/>
        </w:rPr>
        <w:t>は可能としていますが</w:t>
      </w:r>
      <w:r w:rsidR="00DE09BD" w:rsidRPr="00DE09BD">
        <w:rPr>
          <w:rFonts w:ascii="HG丸ｺﾞｼｯｸM-PRO" w:eastAsia="HG丸ｺﾞｼｯｸM-PRO" w:hAnsi="HG丸ｺﾞｼｯｸM-PRO" w:hint="eastAsia"/>
          <w:noProof/>
          <w:sz w:val="24"/>
          <w:szCs w:val="24"/>
        </w:rPr>
        <w:t>、体調に不安がある場合は運転を控えることが大切</w:t>
      </w:r>
      <w:r w:rsidR="00AF3363">
        <w:rPr>
          <w:rFonts w:ascii="HG丸ｺﾞｼｯｸM-PRO" w:eastAsia="HG丸ｺﾞｼｯｸM-PRO" w:hAnsi="HG丸ｺﾞｼｯｸM-PRO" w:hint="eastAsia"/>
          <w:noProof/>
          <w:sz w:val="24"/>
          <w:szCs w:val="24"/>
        </w:rPr>
        <w:t>で</w:t>
      </w:r>
      <w:r w:rsidR="00DE09BD">
        <w:rPr>
          <w:rFonts w:ascii="HG丸ｺﾞｼｯｸM-PRO" w:eastAsia="HG丸ｺﾞｼｯｸM-PRO" w:hAnsi="HG丸ｺﾞｼｯｸM-PRO" w:hint="eastAsia"/>
          <w:noProof/>
          <w:sz w:val="24"/>
          <w:szCs w:val="24"/>
        </w:rPr>
        <w:t>あるとしています</w:t>
      </w:r>
      <w:r w:rsidR="00DE09BD" w:rsidRPr="00DE09BD">
        <w:rPr>
          <w:rFonts w:ascii="HG丸ｺﾞｼｯｸM-PRO" w:eastAsia="HG丸ｺﾞｼｯｸM-PRO" w:hAnsi="HG丸ｺﾞｼｯｸM-PRO" w:hint="eastAsia"/>
          <w:noProof/>
          <w:sz w:val="24"/>
          <w:szCs w:val="24"/>
        </w:rPr>
        <w:t>。</w:t>
      </w:r>
    </w:p>
    <w:p w14:paraId="0343E6CF" w14:textId="006A4F4D" w:rsidR="004F4B8C" w:rsidRDefault="00AF3363" w:rsidP="004F4B8C">
      <w:pPr>
        <w:snapToGrid w:val="0"/>
        <w:spacing w:line="276" w:lineRule="auto"/>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国土交通省では、</w:t>
      </w:r>
      <w:r w:rsidRPr="004F4B8C">
        <w:rPr>
          <w:rFonts w:ascii="HG丸ｺﾞｼｯｸM-PRO" w:eastAsia="HG丸ｺﾞｼｯｸM-PRO" w:hAnsi="HG丸ｺﾞｼｯｸM-PRO" w:hint="eastAsia"/>
          <w:noProof/>
          <w:sz w:val="24"/>
          <w:szCs w:val="24"/>
        </w:rPr>
        <w:t>接種後、運転中に体調の異変を感じた場合には、無理に</w:t>
      </w:r>
      <w:r>
        <w:rPr>
          <w:rFonts w:ascii="HG丸ｺﾞｼｯｸM-PRO" w:eastAsia="HG丸ｺﾞｼｯｸM-PRO" w:hAnsi="HG丸ｺﾞｼｯｸM-PRO" w:hint="eastAsia"/>
          <w:noProof/>
          <w:sz w:val="24"/>
          <w:szCs w:val="24"/>
        </w:rPr>
        <w:t>運転</w:t>
      </w:r>
      <w:r w:rsidRPr="004F4B8C">
        <w:rPr>
          <w:rFonts w:ascii="HG丸ｺﾞｼｯｸM-PRO" w:eastAsia="HG丸ｺﾞｼｯｸM-PRO" w:hAnsi="HG丸ｺﾞｼｯｸM-PRO" w:hint="eastAsia"/>
          <w:noProof/>
          <w:sz w:val="24"/>
          <w:szCs w:val="24"/>
        </w:rPr>
        <w:t>を継続する</w:t>
      </w:r>
      <w:r>
        <w:rPr>
          <w:rFonts w:ascii="HG丸ｺﾞｼｯｸM-PRO" w:eastAsia="HG丸ｺﾞｼｯｸM-PRO" w:hAnsi="HG丸ｺﾞｼｯｸM-PRO" w:hint="eastAsia"/>
          <w:noProof/>
          <w:sz w:val="24"/>
          <w:szCs w:val="24"/>
        </w:rPr>
        <w:t>ことはやめるよう注意喚起しています。特に</w:t>
      </w:r>
      <w:r w:rsidR="00DE09BD">
        <w:rPr>
          <w:rFonts w:ascii="HG丸ｺﾞｼｯｸM-PRO" w:eastAsia="HG丸ｺﾞｼｯｸM-PRO" w:hAnsi="HG丸ｺﾞｼｯｸM-PRO" w:hint="eastAsia"/>
          <w:noProof/>
          <w:sz w:val="24"/>
          <w:szCs w:val="24"/>
        </w:rPr>
        <w:t>副反応があらわれやすいとされる</w:t>
      </w:r>
      <w:r w:rsidR="00DE09BD" w:rsidRPr="004F4B8C">
        <w:rPr>
          <w:rFonts w:ascii="HG丸ｺﾞｼｯｸM-PRO" w:eastAsia="HG丸ｺﾞｼｯｸM-PRO" w:hAnsi="HG丸ｺﾞｼｯｸM-PRO" w:hint="eastAsia"/>
          <w:noProof/>
          <w:sz w:val="24"/>
          <w:szCs w:val="24"/>
        </w:rPr>
        <w:t>接種後１～２日の間は、体調変化に</w:t>
      </w:r>
      <w:r>
        <w:rPr>
          <w:rFonts w:ascii="HG丸ｺﾞｼｯｸM-PRO" w:eastAsia="HG丸ｺﾞｼｯｸM-PRO" w:hAnsi="HG丸ｺﾞｼｯｸM-PRO" w:hint="eastAsia"/>
          <w:noProof/>
          <w:sz w:val="24"/>
          <w:szCs w:val="24"/>
        </w:rPr>
        <w:t>運転者本人と事業所、双方が</w:t>
      </w:r>
      <w:r w:rsidR="00DE09BD" w:rsidRPr="004F4B8C">
        <w:rPr>
          <w:rFonts w:ascii="HG丸ｺﾞｼｯｸM-PRO" w:eastAsia="HG丸ｺﾞｼｯｸM-PRO" w:hAnsi="HG丸ｺﾞｼｯｸM-PRO" w:hint="eastAsia"/>
          <w:noProof/>
          <w:sz w:val="24"/>
          <w:szCs w:val="24"/>
        </w:rPr>
        <w:t>注意</w:t>
      </w:r>
      <w:r>
        <w:rPr>
          <w:rFonts w:ascii="HG丸ｺﾞｼｯｸM-PRO" w:eastAsia="HG丸ｺﾞｼｯｸM-PRO" w:hAnsi="HG丸ｺﾞｼｯｸM-PRO" w:hint="eastAsia"/>
          <w:noProof/>
          <w:sz w:val="24"/>
          <w:szCs w:val="24"/>
        </w:rPr>
        <w:t>してほしいとしています</w:t>
      </w:r>
      <w:r w:rsidR="00DE09BD">
        <w:rPr>
          <w:rFonts w:ascii="HG丸ｺﾞｼｯｸM-PRO" w:eastAsia="HG丸ｺﾞｼｯｸM-PRO" w:hAnsi="HG丸ｺﾞｼｯｸM-PRO" w:hint="eastAsia"/>
          <w:noProof/>
          <w:sz w:val="24"/>
          <w:szCs w:val="24"/>
        </w:rPr>
        <w:t>。事業所</w:t>
      </w:r>
      <w:r w:rsidR="004E1C6D">
        <w:rPr>
          <w:rFonts w:ascii="HG丸ｺﾞｼｯｸM-PRO" w:eastAsia="HG丸ｺﾞｼｯｸM-PRO" w:hAnsi="HG丸ｺﾞｼｯｸM-PRO" w:hint="eastAsia"/>
          <w:noProof/>
          <w:sz w:val="24"/>
          <w:szCs w:val="24"/>
        </w:rPr>
        <w:t>には</w:t>
      </w:r>
      <w:r w:rsidR="00DE09BD">
        <w:rPr>
          <w:rFonts w:ascii="HG丸ｺﾞｼｯｸM-PRO" w:eastAsia="HG丸ｺﾞｼｯｸM-PRO" w:hAnsi="HG丸ｺﾞｼｯｸM-PRO" w:hint="eastAsia"/>
          <w:noProof/>
          <w:sz w:val="24"/>
          <w:szCs w:val="24"/>
        </w:rPr>
        <w:t>、接種後の運転ボランティア</w:t>
      </w:r>
      <w:r w:rsidR="004E1C6D">
        <w:rPr>
          <w:rFonts w:ascii="HG丸ｺﾞｼｯｸM-PRO" w:eastAsia="HG丸ｺﾞｼｯｸM-PRO" w:hAnsi="HG丸ｺﾞｼｯｸM-PRO" w:hint="eastAsia"/>
          <w:noProof/>
          <w:sz w:val="24"/>
          <w:szCs w:val="24"/>
        </w:rPr>
        <w:t>がいる場合、</w:t>
      </w:r>
      <w:r w:rsidR="00DE09BD" w:rsidRPr="004F4B8C">
        <w:rPr>
          <w:rFonts w:ascii="HG丸ｺﾞｼｯｸM-PRO" w:eastAsia="HG丸ｺﾞｼｯｸM-PRO" w:hAnsi="HG丸ｺﾞｼｯｸM-PRO" w:hint="eastAsia"/>
          <w:noProof/>
          <w:sz w:val="24"/>
          <w:szCs w:val="24"/>
        </w:rPr>
        <w:t>点呼時に</w:t>
      </w:r>
      <w:r w:rsidR="00DE09BD">
        <w:rPr>
          <w:rFonts w:ascii="HG丸ｺﾞｼｯｸM-PRO" w:eastAsia="HG丸ｺﾞｼｯｸM-PRO" w:hAnsi="HG丸ｺﾞｼｯｸM-PRO" w:hint="eastAsia"/>
          <w:noProof/>
          <w:sz w:val="24"/>
          <w:szCs w:val="24"/>
        </w:rPr>
        <w:t>特に</w:t>
      </w:r>
      <w:r w:rsidR="00DE09BD" w:rsidRPr="004F4B8C">
        <w:rPr>
          <w:rFonts w:ascii="HG丸ｺﾞｼｯｸM-PRO" w:eastAsia="HG丸ｺﾞｼｯｸM-PRO" w:hAnsi="HG丸ｺﾞｼｯｸM-PRO" w:hint="eastAsia"/>
          <w:noProof/>
          <w:sz w:val="24"/>
          <w:szCs w:val="24"/>
        </w:rPr>
        <w:t>体調確認を行うこと</w:t>
      </w:r>
      <w:r w:rsidR="00DE09BD">
        <w:rPr>
          <w:rFonts w:ascii="HG丸ｺﾞｼｯｸM-PRO" w:eastAsia="HG丸ｺﾞｼｯｸM-PRO" w:hAnsi="HG丸ｺﾞｼｯｸM-PRO" w:hint="eastAsia"/>
          <w:noProof/>
          <w:sz w:val="24"/>
          <w:szCs w:val="24"/>
        </w:rPr>
        <w:t>が望ま</w:t>
      </w:r>
      <w:r w:rsidR="004E1C6D">
        <w:rPr>
          <w:rFonts w:ascii="HG丸ｺﾞｼｯｸM-PRO" w:eastAsia="HG丸ｺﾞｼｯｸM-PRO" w:hAnsi="HG丸ｺﾞｼｯｸM-PRO" w:hint="eastAsia"/>
          <w:noProof/>
          <w:sz w:val="24"/>
          <w:szCs w:val="24"/>
        </w:rPr>
        <w:t>れ</w:t>
      </w:r>
      <w:r w:rsidR="00DE09BD">
        <w:rPr>
          <w:rFonts w:ascii="HG丸ｺﾞｼｯｸM-PRO" w:eastAsia="HG丸ｺﾞｼｯｸM-PRO" w:hAnsi="HG丸ｺﾞｼｯｸM-PRO" w:hint="eastAsia"/>
          <w:noProof/>
          <w:sz w:val="24"/>
          <w:szCs w:val="24"/>
        </w:rPr>
        <w:t>ます</w:t>
      </w:r>
      <w:r w:rsidR="00DE09BD" w:rsidRPr="004F4B8C">
        <w:rPr>
          <w:rFonts w:ascii="HG丸ｺﾞｼｯｸM-PRO" w:eastAsia="HG丸ｺﾞｼｯｸM-PRO" w:hAnsi="HG丸ｺﾞｼｯｸM-PRO" w:hint="eastAsia"/>
          <w:noProof/>
          <w:sz w:val="24"/>
          <w:szCs w:val="24"/>
        </w:rPr>
        <w:t>。</w:t>
      </w:r>
    </w:p>
    <w:p w14:paraId="03BBB19F" w14:textId="5098B522" w:rsidR="004F4B8C" w:rsidRPr="004F4B8C" w:rsidRDefault="00505C8D" w:rsidP="004F4B8C">
      <w:pPr>
        <w:snapToGrid w:val="0"/>
        <w:spacing w:line="276" w:lineRule="auto"/>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接種後の注意点や副反応の主な症状など</w:t>
      </w:r>
      <w:r w:rsidRPr="004F4B8C">
        <w:rPr>
          <w:rFonts w:ascii="HG丸ｺﾞｼｯｸM-PRO" w:eastAsia="HG丸ｺﾞｼｯｸM-PRO" w:hAnsi="HG丸ｺﾞｼｯｸM-PRO" w:hint="eastAsia"/>
          <w:noProof/>
          <w:sz w:val="24"/>
          <w:szCs w:val="24"/>
        </w:rPr>
        <w:t>は、厚生労働省の</w:t>
      </w:r>
      <w:r w:rsidR="00AF3363">
        <w:rPr>
          <w:rFonts w:ascii="HG丸ｺﾞｼｯｸM-PRO" w:eastAsia="HG丸ｺﾞｼｯｸM-PRO" w:hAnsi="HG丸ｺﾞｼｯｸM-PRO" w:hint="eastAsia"/>
          <w:noProof/>
          <w:sz w:val="24"/>
          <w:szCs w:val="24"/>
        </w:rPr>
        <w:t>WEB</w:t>
      </w:r>
      <w:r w:rsidRPr="004F4B8C">
        <w:rPr>
          <w:rFonts w:ascii="HG丸ｺﾞｼｯｸM-PRO" w:eastAsia="HG丸ｺﾞｼｯｸM-PRO" w:hAnsi="HG丸ｺﾞｼｯｸM-PRO" w:hint="eastAsia"/>
          <w:noProof/>
          <w:sz w:val="24"/>
          <w:szCs w:val="24"/>
        </w:rPr>
        <w:t>ページに掲載されて</w:t>
      </w:r>
      <w:r>
        <w:rPr>
          <w:rFonts w:ascii="HG丸ｺﾞｼｯｸM-PRO" w:eastAsia="HG丸ｺﾞｼｯｸM-PRO" w:hAnsi="HG丸ｺﾞｼｯｸM-PRO" w:hint="eastAsia"/>
          <w:noProof/>
          <w:sz w:val="24"/>
          <w:szCs w:val="24"/>
        </w:rPr>
        <w:t>いますので、</w:t>
      </w:r>
      <w:r w:rsidR="00AF3363">
        <w:rPr>
          <w:rFonts w:ascii="HG丸ｺﾞｼｯｸM-PRO" w:eastAsia="HG丸ｺﾞｼｯｸM-PRO" w:hAnsi="HG丸ｺﾞｼｯｸM-PRO" w:hint="eastAsia"/>
          <w:noProof/>
          <w:sz w:val="24"/>
          <w:szCs w:val="24"/>
        </w:rPr>
        <w:t>以下サイト</w:t>
      </w:r>
      <w:r>
        <w:rPr>
          <w:rFonts w:ascii="HG丸ｺﾞｼｯｸM-PRO" w:eastAsia="HG丸ｺﾞｼｯｸM-PRO" w:hAnsi="HG丸ｺﾞｼｯｸM-PRO" w:hint="eastAsia"/>
          <w:noProof/>
          <w:sz w:val="24"/>
          <w:szCs w:val="24"/>
        </w:rPr>
        <w:t>をご確認ください。</w:t>
      </w:r>
    </w:p>
    <w:p w14:paraId="3ED67E3A" w14:textId="7BE8A0F5" w:rsidR="004F4B8C" w:rsidRDefault="00DD133F" w:rsidP="00DD133F">
      <w:pPr>
        <w:snapToGrid w:val="0"/>
        <w:spacing w:line="276" w:lineRule="auto"/>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参考】</w:t>
      </w:r>
      <w:r w:rsidRPr="00DD133F">
        <w:rPr>
          <w:rFonts w:ascii="HG丸ｺﾞｼｯｸM-PRO" w:eastAsia="HG丸ｺﾞｼｯｸM-PRO" w:hAnsi="HG丸ｺﾞｼｯｸM-PRO" w:hint="eastAsia"/>
          <w:noProof/>
          <w:sz w:val="24"/>
          <w:szCs w:val="24"/>
        </w:rPr>
        <w:t>厚生労働省</w:t>
      </w:r>
      <w:r>
        <w:rPr>
          <w:rFonts w:ascii="HG丸ｺﾞｼｯｸM-PRO" w:eastAsia="HG丸ｺﾞｼｯｸM-PRO" w:hAnsi="HG丸ｺﾞｼｯｸM-PRO" w:hint="eastAsia"/>
          <w:noProof/>
          <w:sz w:val="24"/>
          <w:szCs w:val="24"/>
        </w:rPr>
        <w:t>ホームページ「</w:t>
      </w:r>
      <w:r w:rsidRPr="00DD133F">
        <w:rPr>
          <w:rFonts w:ascii="HG丸ｺﾞｼｯｸM-PRO" w:eastAsia="HG丸ｺﾞｼｯｸM-PRO" w:hAnsi="HG丸ｺﾞｼｯｸM-PRO" w:hint="eastAsia"/>
          <w:noProof/>
          <w:sz w:val="24"/>
          <w:szCs w:val="24"/>
        </w:rPr>
        <w:t>新型コロナワクチン</w:t>
      </w:r>
      <w:r>
        <w:rPr>
          <w:rFonts w:ascii="HG丸ｺﾞｼｯｸM-PRO" w:eastAsia="HG丸ｺﾞｼｯｸM-PRO" w:hAnsi="HG丸ｺﾞｼｯｸM-PRO" w:hint="eastAsia"/>
          <w:noProof/>
          <w:sz w:val="24"/>
          <w:szCs w:val="24"/>
        </w:rPr>
        <w:t>について」：</w:t>
      </w:r>
    </w:p>
    <w:p w14:paraId="6D18FF79" w14:textId="2B05CA16" w:rsidR="00B75963" w:rsidRDefault="00D2061F" w:rsidP="00B75963">
      <w:pPr>
        <w:snapToGrid w:val="0"/>
        <w:spacing w:line="276" w:lineRule="auto"/>
        <w:rPr>
          <w:rFonts w:ascii="HG丸ｺﾞｼｯｸM-PRO" w:eastAsia="HG丸ｺﾞｼｯｸM-PRO" w:hAnsi="HG丸ｺﾞｼｯｸM-PRO"/>
          <w:noProof/>
          <w:sz w:val="24"/>
          <w:szCs w:val="24"/>
        </w:rPr>
      </w:pPr>
      <w:hyperlink r:id="rId9" w:history="1">
        <w:r w:rsidR="00DD133F" w:rsidRPr="00D13E69">
          <w:rPr>
            <w:rStyle w:val="ab"/>
            <w:rFonts w:ascii="HG丸ｺﾞｼｯｸM-PRO" w:eastAsia="HG丸ｺﾞｼｯｸM-PRO" w:hAnsi="HG丸ｺﾞｼｯｸM-PRO"/>
            <w:noProof/>
            <w:sz w:val="24"/>
            <w:szCs w:val="24"/>
          </w:rPr>
          <w:t>https://www.mhlw.go.jp/stf/seisakunitsuite/bunya/vaccine_00184.html</w:t>
        </w:r>
      </w:hyperlink>
    </w:p>
    <w:p w14:paraId="5D4316E9" w14:textId="77777777" w:rsidR="00DD133F" w:rsidRPr="00DD133F" w:rsidRDefault="00DD133F" w:rsidP="00B75963">
      <w:pPr>
        <w:snapToGrid w:val="0"/>
        <w:spacing w:line="276" w:lineRule="auto"/>
        <w:rPr>
          <w:rFonts w:ascii="HG丸ｺﾞｼｯｸM-PRO" w:eastAsia="HG丸ｺﾞｼｯｸM-PRO" w:hAnsi="HG丸ｺﾞｼｯｸM-PRO"/>
          <w:noProof/>
          <w:sz w:val="24"/>
          <w:szCs w:val="24"/>
        </w:rPr>
      </w:pPr>
    </w:p>
    <w:p w14:paraId="081D11D9" w14:textId="77777777" w:rsidR="004F4B8C" w:rsidRDefault="004F4B8C" w:rsidP="00116643">
      <w:pPr>
        <w:snapToGrid w:val="0"/>
        <w:spacing w:line="276" w:lineRule="auto"/>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b/>
          <w:color w:val="1339F9"/>
          <w:spacing w:val="4"/>
          <w:kern w:val="0"/>
          <w:sz w:val="28"/>
          <w:szCs w:val="24"/>
        </w:rPr>
        <w:t>住民・ボランティアによる移送活動休止理由 ドライバー不足が約54％</w:t>
      </w:r>
    </w:p>
    <w:p w14:paraId="323A74F2" w14:textId="75BB7207" w:rsidR="008E389E" w:rsidRDefault="00555576" w:rsidP="00116643">
      <w:pPr>
        <w:snapToGrid w:val="0"/>
        <w:spacing w:line="276" w:lineRule="auto"/>
        <w:ind w:firstLineChars="100" w:firstLine="24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全国の自家用有償旅客運送団体等</w:t>
      </w:r>
      <w:r w:rsidR="008E389E">
        <w:rPr>
          <w:rFonts w:ascii="HG丸ｺﾞｼｯｸM-PRO" w:eastAsia="HG丸ｺﾞｼｯｸM-PRO" w:hAnsi="HG丸ｺﾞｼｯｸM-PRO" w:hint="eastAsia"/>
          <w:noProof/>
          <w:sz w:val="24"/>
          <w:szCs w:val="24"/>
        </w:rPr>
        <w:t>でつくる</w:t>
      </w:r>
      <w:r>
        <w:rPr>
          <w:rFonts w:ascii="HG丸ｺﾞｼｯｸM-PRO" w:eastAsia="HG丸ｺﾞｼｯｸM-PRO" w:hAnsi="HG丸ｺﾞｼｯｸM-PRO" w:hint="eastAsia"/>
          <w:noProof/>
          <w:sz w:val="24"/>
          <w:szCs w:val="24"/>
        </w:rPr>
        <w:t>NPO法人全国移動サービスネットワークが2021年度に行った</w:t>
      </w:r>
      <w:r w:rsidR="008E389E">
        <w:rPr>
          <w:rFonts w:ascii="HG丸ｺﾞｼｯｸM-PRO" w:eastAsia="HG丸ｺﾞｼｯｸM-PRO" w:hAnsi="HG丸ｺﾞｼｯｸM-PRO" w:hint="eastAsia"/>
          <w:noProof/>
          <w:sz w:val="24"/>
          <w:szCs w:val="24"/>
        </w:rPr>
        <w:t>「住民参加による移動サービスの創出・発展と高齢者に及ぼす効果に関する調査研究」より、移送団体の休止の背景</w:t>
      </w:r>
      <w:r w:rsidR="00BE2D33">
        <w:rPr>
          <w:rFonts w:ascii="HG丸ｺﾞｼｯｸM-PRO" w:eastAsia="HG丸ｺﾞｼｯｸM-PRO" w:hAnsi="HG丸ｺﾞｼｯｸM-PRO" w:hint="eastAsia"/>
          <w:noProof/>
          <w:sz w:val="24"/>
          <w:szCs w:val="24"/>
        </w:rPr>
        <w:t>に</w:t>
      </w:r>
      <w:r w:rsidR="008E389E">
        <w:rPr>
          <w:rFonts w:ascii="HG丸ｺﾞｼｯｸM-PRO" w:eastAsia="HG丸ｺﾞｼｯｸM-PRO" w:hAnsi="HG丸ｺﾞｼｯｸM-PRO" w:hint="eastAsia"/>
          <w:noProof/>
          <w:sz w:val="24"/>
          <w:szCs w:val="24"/>
        </w:rPr>
        <w:t>ドライバー不足がある</w:t>
      </w:r>
      <w:r w:rsidR="00BE2D33">
        <w:rPr>
          <w:rFonts w:ascii="HG丸ｺﾞｼｯｸM-PRO" w:eastAsia="HG丸ｺﾞｼｯｸM-PRO" w:hAnsi="HG丸ｺﾞｼｯｸM-PRO" w:hint="eastAsia"/>
          <w:noProof/>
          <w:sz w:val="24"/>
          <w:szCs w:val="24"/>
        </w:rPr>
        <w:t>と考えられる結果が発表されました。</w:t>
      </w:r>
    </w:p>
    <w:p w14:paraId="35A268F3" w14:textId="18D265F9" w:rsidR="004F4B8C" w:rsidRDefault="00D86E6B" w:rsidP="00BA3858">
      <w:pPr>
        <w:snapToGrid w:val="0"/>
        <w:spacing w:line="276" w:lineRule="auto"/>
        <w:ind w:firstLineChars="100" w:firstLine="24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調査</w:t>
      </w:r>
      <w:r w:rsidR="00FA2F61">
        <w:rPr>
          <w:rFonts w:ascii="HG丸ｺﾞｼｯｸM-PRO" w:eastAsia="HG丸ｺﾞｼｯｸM-PRO" w:hAnsi="HG丸ｺﾞｼｯｸM-PRO" w:hint="eastAsia"/>
          <w:noProof/>
          <w:sz w:val="24"/>
          <w:szCs w:val="24"/>
        </w:rPr>
        <w:t>結果によると</w:t>
      </w:r>
      <w:r w:rsidR="004E1C6D">
        <w:rPr>
          <w:rFonts w:ascii="HG丸ｺﾞｼｯｸM-PRO" w:eastAsia="HG丸ｺﾞｼｯｸM-PRO" w:hAnsi="HG丸ｺﾞｼｯｸM-PRO" w:hint="eastAsia"/>
          <w:noProof/>
          <w:sz w:val="24"/>
          <w:szCs w:val="24"/>
        </w:rPr>
        <w:t>、</w:t>
      </w:r>
      <w:r w:rsidR="00FA2F61">
        <w:rPr>
          <w:rFonts w:ascii="HG丸ｺﾞｼｯｸM-PRO" w:eastAsia="HG丸ｺﾞｼｯｸM-PRO" w:hAnsi="HG丸ｺﾞｼｯｸM-PRO" w:hint="eastAsia"/>
          <w:noProof/>
          <w:sz w:val="24"/>
          <w:szCs w:val="24"/>
        </w:rPr>
        <w:t>移送活動を</w:t>
      </w:r>
      <w:r w:rsidR="008E389E">
        <w:rPr>
          <w:rFonts w:ascii="HG丸ｺﾞｼｯｸM-PRO" w:eastAsia="HG丸ｺﾞｼｯｸM-PRO" w:hAnsi="HG丸ｺﾞｼｯｸM-PRO" w:hint="eastAsia"/>
          <w:noProof/>
          <w:sz w:val="24"/>
          <w:szCs w:val="24"/>
        </w:rPr>
        <w:t>休止</w:t>
      </w:r>
      <w:r w:rsidR="00FA2F61">
        <w:rPr>
          <w:rFonts w:ascii="HG丸ｺﾞｼｯｸM-PRO" w:eastAsia="HG丸ｺﾞｼｯｸM-PRO" w:hAnsi="HG丸ｺﾞｼｯｸM-PRO" w:hint="eastAsia"/>
          <w:noProof/>
          <w:sz w:val="24"/>
          <w:szCs w:val="24"/>
        </w:rPr>
        <w:t>した</w:t>
      </w:r>
      <w:r w:rsidR="008E389E">
        <w:rPr>
          <w:rFonts w:ascii="HG丸ｺﾞｼｯｸM-PRO" w:eastAsia="HG丸ｺﾞｼｯｸM-PRO" w:hAnsi="HG丸ｺﾞｼｯｸM-PRO" w:hint="eastAsia"/>
          <w:noProof/>
          <w:sz w:val="24"/>
          <w:szCs w:val="24"/>
        </w:rPr>
        <w:t>団体の54％が</w:t>
      </w:r>
      <w:r>
        <w:rPr>
          <w:rFonts w:ascii="HG丸ｺﾞｼｯｸM-PRO" w:eastAsia="HG丸ｺﾞｼｯｸM-PRO" w:hAnsi="HG丸ｺﾞｼｯｸM-PRO" w:hint="eastAsia"/>
          <w:noProof/>
          <w:sz w:val="24"/>
          <w:szCs w:val="24"/>
        </w:rPr>
        <w:t>「ドライバーが確保できなくなったこと」</w:t>
      </w:r>
      <w:r w:rsidR="008E389E">
        <w:rPr>
          <w:rFonts w:ascii="HG丸ｺﾞｼｯｸM-PRO" w:eastAsia="HG丸ｺﾞｼｯｸM-PRO" w:hAnsi="HG丸ｺﾞｼｯｸM-PRO" w:hint="eastAsia"/>
          <w:noProof/>
          <w:sz w:val="24"/>
          <w:szCs w:val="24"/>
        </w:rPr>
        <w:t>を休止理由</w:t>
      </w:r>
      <w:r w:rsidR="00BE2D33">
        <w:rPr>
          <w:rFonts w:ascii="HG丸ｺﾞｼｯｸM-PRO" w:eastAsia="HG丸ｺﾞｼｯｸM-PRO" w:hAnsi="HG丸ｺﾞｼｯｸM-PRO" w:hint="eastAsia"/>
          <w:noProof/>
          <w:sz w:val="24"/>
          <w:szCs w:val="24"/>
        </w:rPr>
        <w:t>とし</w:t>
      </w:r>
      <w:r w:rsidR="008E389E">
        <w:rPr>
          <w:rFonts w:ascii="HG丸ｺﾞｼｯｸM-PRO" w:eastAsia="HG丸ｺﾞｼｯｸM-PRO" w:hAnsi="HG丸ｺﾞｼｯｸM-PRO" w:hint="eastAsia"/>
          <w:noProof/>
          <w:sz w:val="24"/>
          <w:szCs w:val="24"/>
        </w:rPr>
        <w:t>て回答しており、これが最も多い休止理由となっています。</w:t>
      </w:r>
      <w:r w:rsidR="00BE2D33">
        <w:rPr>
          <w:rFonts w:ascii="HG丸ｺﾞｼｯｸM-PRO" w:eastAsia="HG丸ｺﾞｼｯｸM-PRO" w:hAnsi="HG丸ｺﾞｼｯｸM-PRO" w:hint="eastAsia"/>
          <w:noProof/>
          <w:sz w:val="24"/>
          <w:szCs w:val="24"/>
        </w:rPr>
        <w:t>ドライバーの安定的確保は多くの団体が従来から抱える課題ですが、休止の直接理由となっていること</w:t>
      </w:r>
      <w:r w:rsidR="00FA2F61">
        <w:rPr>
          <w:rFonts w:ascii="HG丸ｺﾞｼｯｸM-PRO" w:eastAsia="HG丸ｺﾞｼｯｸM-PRO" w:hAnsi="HG丸ｺﾞｼｯｸM-PRO" w:hint="eastAsia"/>
          <w:noProof/>
          <w:sz w:val="24"/>
          <w:szCs w:val="24"/>
        </w:rPr>
        <w:t>が調査により明らかになりました。</w:t>
      </w:r>
    </w:p>
    <w:p w14:paraId="2CF89592" w14:textId="77777777" w:rsidR="004E1C6D" w:rsidRDefault="004E1C6D" w:rsidP="00BA3858">
      <w:pPr>
        <w:snapToGrid w:val="0"/>
        <w:spacing w:line="276" w:lineRule="auto"/>
        <w:ind w:firstLineChars="100" w:firstLine="240"/>
        <w:jc w:val="left"/>
        <w:rPr>
          <w:rFonts w:ascii="HG丸ｺﾞｼｯｸM-PRO" w:eastAsia="HG丸ｺﾞｼｯｸM-PRO" w:hAnsi="HG丸ｺﾞｼｯｸM-PRO" w:hint="eastAsia"/>
          <w:noProof/>
          <w:sz w:val="24"/>
          <w:szCs w:val="24"/>
        </w:rPr>
      </w:pPr>
    </w:p>
    <w:bookmarkEnd w:id="1"/>
    <w:p w14:paraId="0A20D52F" w14:textId="77777777" w:rsidR="00143E72" w:rsidRDefault="00143E72" w:rsidP="00143E72">
      <w:pPr>
        <w:snapToGrid w:val="0"/>
        <w:spacing w:line="276" w:lineRule="auto"/>
        <w:jc w:val="center"/>
        <w:rPr>
          <w:rFonts w:ascii="HG丸ｺﾞｼｯｸM-PRO" w:eastAsia="HG丸ｺﾞｼｯｸM-PRO" w:hAnsi="HG丸ｺﾞｼｯｸM-PRO"/>
          <w:b/>
          <w:sz w:val="48"/>
          <w:szCs w:val="24"/>
        </w:rPr>
      </w:pPr>
      <w:r w:rsidRPr="00385756">
        <w:rPr>
          <w:rFonts w:ascii="HG丸ｺﾞｼｯｸM-PRO" w:eastAsia="HG丸ｺﾞｼｯｸM-PRO" w:hAnsi="HG丸ｺﾞｼｯｸM-PRO" w:hint="eastAsia"/>
          <w:b/>
          <w:sz w:val="48"/>
          <w:szCs w:val="24"/>
        </w:rPr>
        <w:t>《事務局より》</w:t>
      </w:r>
    </w:p>
    <w:p w14:paraId="289F19DB" w14:textId="77777777" w:rsidR="00143E72" w:rsidRDefault="00143E72" w:rsidP="00143E72">
      <w:pPr>
        <w:pStyle w:val="ad"/>
        <w:snapToGrid w:val="0"/>
        <w:spacing w:line="360" w:lineRule="auto"/>
        <w:ind w:leftChars="0" w:left="0"/>
        <w:jc w:val="left"/>
        <w:rPr>
          <w:rFonts w:ascii="HG丸ｺﾞｼｯｸM-PRO" w:eastAsia="HG丸ｺﾞｼｯｸM-PRO" w:hAnsi="HG丸ｺﾞｼｯｸM-PRO"/>
          <w:b/>
          <w:sz w:val="24"/>
          <w:szCs w:val="24"/>
        </w:rPr>
      </w:pPr>
      <w:bookmarkStart w:id="2" w:name="_Hlk72488708"/>
      <w:r w:rsidRPr="00626046">
        <w:rPr>
          <w:rFonts w:ascii="HG丸ｺﾞｼｯｸM-PRO" w:eastAsia="HG丸ｺﾞｼｯｸM-PRO" w:hAnsi="HG丸ｺﾞｼｯｸM-PRO" w:hint="eastAsia"/>
          <w:b/>
          <w:sz w:val="24"/>
          <w:szCs w:val="24"/>
        </w:rPr>
        <w:t>■活動状況報告書</w:t>
      </w:r>
      <w:r>
        <w:rPr>
          <w:rFonts w:ascii="HG丸ｺﾞｼｯｸM-PRO" w:eastAsia="HG丸ｺﾞｼｯｸM-PRO" w:hAnsi="HG丸ｺﾞｼｯｸM-PRO" w:hint="eastAsia"/>
          <w:b/>
          <w:sz w:val="24"/>
          <w:szCs w:val="24"/>
        </w:rPr>
        <w:t>の提出についてのお願い</w:t>
      </w:r>
    </w:p>
    <w:p w14:paraId="7AAFBFB8" w14:textId="181B927D" w:rsidR="00143E72" w:rsidRDefault="00143E72" w:rsidP="00143E72">
      <w:pPr>
        <w:pStyle w:val="ad"/>
        <w:snapToGrid w:val="0"/>
        <w:spacing w:line="276" w:lineRule="auto"/>
        <w:ind w:leftChars="0" w:left="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通院送迎事業所の皆さまには</w:t>
      </w:r>
      <w:r w:rsidRPr="00626046">
        <w:rPr>
          <w:rFonts w:ascii="HG丸ｺﾞｼｯｸM-PRO" w:eastAsia="HG丸ｺﾞｼｯｸM-PRO" w:hAnsi="HG丸ｺﾞｼｯｸM-PRO" w:hint="eastAsia"/>
          <w:sz w:val="24"/>
          <w:szCs w:val="24"/>
        </w:rPr>
        <w:t>いつも通院</w:t>
      </w:r>
      <w:bookmarkEnd w:id="2"/>
      <w:r w:rsidRPr="00626046">
        <w:rPr>
          <w:rFonts w:ascii="HG丸ｺﾞｼｯｸM-PRO" w:eastAsia="HG丸ｺﾞｼｯｸM-PRO" w:hAnsi="HG丸ｺﾞｼｯｸM-PRO" w:hint="eastAsia"/>
          <w:sz w:val="24"/>
          <w:szCs w:val="24"/>
        </w:rPr>
        <w:t>介護支援事業「活動状況報告書」</w:t>
      </w:r>
      <w:r>
        <w:rPr>
          <w:rFonts w:ascii="HG丸ｺﾞｼｯｸM-PRO" w:eastAsia="HG丸ｺﾞｼｯｸM-PRO" w:hAnsi="HG丸ｺﾞｼｯｸM-PRO" w:hint="eastAsia"/>
          <w:sz w:val="24"/>
          <w:szCs w:val="24"/>
        </w:rPr>
        <w:t>の提出にご協力</w:t>
      </w:r>
      <w:r w:rsidRPr="00626046">
        <w:rPr>
          <w:rFonts w:ascii="HG丸ｺﾞｼｯｸM-PRO" w:eastAsia="HG丸ｺﾞｼｯｸM-PRO" w:hAnsi="HG丸ｺﾞｼｯｸM-PRO" w:hint="eastAsia"/>
          <w:sz w:val="24"/>
          <w:szCs w:val="24"/>
        </w:rPr>
        <w:t>いただき</w:t>
      </w:r>
      <w:r w:rsidR="00BE3037">
        <w:rPr>
          <w:rFonts w:ascii="HG丸ｺﾞｼｯｸM-PRO" w:eastAsia="HG丸ｺﾞｼｯｸM-PRO" w:hAnsi="HG丸ｺﾞｼｯｸM-PRO" w:hint="eastAsia"/>
          <w:sz w:val="24"/>
          <w:szCs w:val="24"/>
        </w:rPr>
        <w:t>、</w:t>
      </w:r>
      <w:r w:rsidRPr="00626046">
        <w:rPr>
          <w:rFonts w:ascii="HG丸ｺﾞｼｯｸM-PRO" w:eastAsia="HG丸ｺﾞｼｯｸM-PRO" w:hAnsi="HG丸ｺﾞｼｯｸM-PRO" w:hint="eastAsia"/>
          <w:sz w:val="24"/>
          <w:szCs w:val="24"/>
        </w:rPr>
        <w:t>ありがとうございます。</w:t>
      </w:r>
      <w:r>
        <w:rPr>
          <w:rFonts w:ascii="HG丸ｺﾞｼｯｸM-PRO" w:eastAsia="HG丸ｺﾞｼｯｸM-PRO" w:hAnsi="HG丸ｺﾞｼｯｸM-PRO" w:hint="eastAsia"/>
          <w:sz w:val="24"/>
          <w:szCs w:val="24"/>
        </w:rPr>
        <w:t>現在全腎協事務局では昨年度の送迎実績についての集計を行っております。昨年度分の報告書について未提出のものがございます場合は、お早め</w:t>
      </w:r>
      <w:r w:rsidR="00BE3037">
        <w:rPr>
          <w:rFonts w:ascii="HG丸ｺﾞｼｯｸM-PRO" w:eastAsia="HG丸ｺﾞｼｯｸM-PRO" w:hAnsi="HG丸ｺﾞｼｯｸM-PRO" w:hint="eastAsia"/>
          <w:sz w:val="24"/>
          <w:szCs w:val="24"/>
        </w:rPr>
        <w:t>にご提出ください</w:t>
      </w:r>
      <w:r>
        <w:rPr>
          <w:rFonts w:ascii="HG丸ｺﾞｼｯｸM-PRO" w:eastAsia="HG丸ｺﾞｼｯｸM-PRO" w:hAnsi="HG丸ｺﾞｼｯｸM-PRO" w:hint="eastAsia"/>
          <w:sz w:val="24"/>
          <w:szCs w:val="24"/>
        </w:rPr>
        <w:t>。</w:t>
      </w:r>
    </w:p>
    <w:p w14:paraId="435AFBE4" w14:textId="77777777" w:rsidR="00143E72" w:rsidRDefault="00143E72" w:rsidP="00143E72">
      <w:pPr>
        <w:pStyle w:val="ad"/>
        <w:snapToGrid w:val="0"/>
        <w:spacing w:line="276" w:lineRule="auto"/>
        <w:ind w:leftChars="0" w:left="0"/>
        <w:jc w:val="left"/>
        <w:rPr>
          <w:rFonts w:ascii="HG丸ｺﾞｼｯｸM-PRO" w:eastAsia="HG丸ｺﾞｼｯｸM-PRO" w:hAnsi="HG丸ｺﾞｼｯｸM-PRO"/>
          <w:sz w:val="24"/>
          <w:szCs w:val="24"/>
        </w:rPr>
      </w:pPr>
    </w:p>
    <w:p w14:paraId="0F06F490" w14:textId="6058BA1D" w:rsidR="00996929" w:rsidRDefault="00996929" w:rsidP="00996929">
      <w:pPr>
        <w:pStyle w:val="ad"/>
        <w:snapToGrid w:val="0"/>
        <w:spacing w:line="360" w:lineRule="auto"/>
        <w:ind w:leftChars="0" w:left="0"/>
        <w:jc w:val="left"/>
        <w:rPr>
          <w:rFonts w:ascii="HG丸ｺﾞｼｯｸM-PRO" w:eastAsia="HG丸ｺﾞｼｯｸM-PRO" w:hAnsi="HG丸ｺﾞｼｯｸM-PRO"/>
          <w:b/>
          <w:sz w:val="24"/>
          <w:szCs w:val="24"/>
        </w:rPr>
      </w:pPr>
      <w:r w:rsidRPr="00626046">
        <w:rPr>
          <w:rFonts w:ascii="HG丸ｺﾞｼｯｸM-PRO" w:eastAsia="HG丸ｺﾞｼｯｸM-PRO" w:hAnsi="HG丸ｺﾞｼｯｸM-PRO" w:hint="eastAsia"/>
          <w:b/>
          <w:sz w:val="24"/>
          <w:szCs w:val="24"/>
        </w:rPr>
        <w:t>■</w:t>
      </w:r>
      <w:r w:rsidR="00FE0303">
        <w:rPr>
          <w:rFonts w:ascii="HG丸ｺﾞｼｯｸM-PRO" w:eastAsia="HG丸ｺﾞｼｯｸM-PRO" w:hAnsi="HG丸ｺﾞｼｯｸM-PRO" w:hint="eastAsia"/>
          <w:b/>
          <w:sz w:val="24"/>
          <w:szCs w:val="24"/>
        </w:rPr>
        <w:t>気象情報の活用</w:t>
      </w:r>
      <w:r w:rsidR="00522764">
        <w:rPr>
          <w:rFonts w:ascii="HG丸ｺﾞｼｯｸM-PRO" w:eastAsia="HG丸ｺﾞｼｯｸM-PRO" w:hAnsi="HG丸ｺﾞｼｯｸM-PRO" w:hint="eastAsia"/>
          <w:b/>
          <w:sz w:val="24"/>
          <w:szCs w:val="24"/>
        </w:rPr>
        <w:t>・</w:t>
      </w:r>
      <w:r w:rsidR="00FE0303">
        <w:rPr>
          <w:rFonts w:ascii="HG丸ｺﾞｼｯｸM-PRO" w:eastAsia="HG丸ｺﾞｼｯｸM-PRO" w:hAnsi="HG丸ｺﾞｼｯｸM-PRO" w:hint="eastAsia"/>
          <w:b/>
          <w:sz w:val="24"/>
          <w:szCs w:val="24"/>
        </w:rPr>
        <w:t>降水量と運転</w:t>
      </w:r>
      <w:r w:rsidR="00522764">
        <w:rPr>
          <w:rFonts w:ascii="HG丸ｺﾞｼｯｸM-PRO" w:eastAsia="HG丸ｺﾞｼｯｸM-PRO" w:hAnsi="HG丸ｺﾞｼｯｸM-PRO" w:hint="eastAsia"/>
          <w:b/>
          <w:sz w:val="24"/>
          <w:szCs w:val="24"/>
        </w:rPr>
        <w:t>について</w:t>
      </w:r>
    </w:p>
    <w:p w14:paraId="522462C4" w14:textId="7686835E" w:rsidR="009675B6" w:rsidRDefault="00996929" w:rsidP="00996929">
      <w:pPr>
        <w:snapToGrid w:val="0"/>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22764">
        <w:rPr>
          <w:rFonts w:ascii="HG丸ｺﾞｼｯｸM-PRO" w:eastAsia="HG丸ｺﾞｼｯｸM-PRO" w:hAnsi="HG丸ｺﾞｼｯｸM-PRO" w:hint="eastAsia"/>
          <w:sz w:val="24"/>
          <w:szCs w:val="24"/>
        </w:rPr>
        <w:t>悪天候下での</w:t>
      </w:r>
      <w:r w:rsidR="002D6E01">
        <w:rPr>
          <w:rFonts w:ascii="HG丸ｺﾞｼｯｸM-PRO" w:eastAsia="HG丸ｺﾞｼｯｸM-PRO" w:hAnsi="HG丸ｺﾞｼｯｸM-PRO" w:hint="eastAsia"/>
          <w:sz w:val="24"/>
          <w:szCs w:val="24"/>
        </w:rPr>
        <w:t>送迎活動</w:t>
      </w:r>
      <w:r w:rsidR="00522764">
        <w:rPr>
          <w:rFonts w:ascii="HG丸ｺﾞｼｯｸM-PRO" w:eastAsia="HG丸ｺﾞｼｯｸM-PRO" w:hAnsi="HG丸ｺﾞｼｯｸM-PRO" w:hint="eastAsia"/>
          <w:sz w:val="24"/>
          <w:szCs w:val="24"/>
        </w:rPr>
        <w:t>について、実施・中止の判断に</w:t>
      </w:r>
      <w:r w:rsidR="002D6E01">
        <w:rPr>
          <w:rFonts w:ascii="HG丸ｺﾞｼｯｸM-PRO" w:eastAsia="HG丸ｺﾞｼｯｸM-PRO" w:hAnsi="HG丸ｺﾞｼｯｸM-PRO" w:hint="eastAsia"/>
          <w:sz w:val="24"/>
          <w:szCs w:val="24"/>
        </w:rPr>
        <w:t>は</w:t>
      </w:r>
      <w:r w:rsidR="00FE0303">
        <w:rPr>
          <w:rFonts w:ascii="HG丸ｺﾞｼｯｸM-PRO" w:eastAsia="HG丸ｺﾞｼｯｸM-PRO" w:hAnsi="HG丸ｺﾞｼｯｸM-PRO" w:hint="eastAsia"/>
          <w:sz w:val="24"/>
          <w:szCs w:val="24"/>
        </w:rPr>
        <w:t>気象情報</w:t>
      </w:r>
      <w:r w:rsidR="009675B6">
        <w:rPr>
          <w:rFonts w:ascii="HG丸ｺﾞｼｯｸM-PRO" w:eastAsia="HG丸ｺﾞｼｯｸM-PRO" w:hAnsi="HG丸ｺﾞｼｯｸM-PRO" w:hint="eastAsia"/>
          <w:sz w:val="24"/>
          <w:szCs w:val="24"/>
        </w:rPr>
        <w:t>の降水量</w:t>
      </w:r>
      <w:r w:rsidR="002D6E01">
        <w:rPr>
          <w:rFonts w:ascii="HG丸ｺﾞｼｯｸM-PRO" w:eastAsia="HG丸ｺﾞｼｯｸM-PRO" w:hAnsi="HG丸ｺﾞｼｯｸM-PRO" w:hint="eastAsia"/>
          <w:sz w:val="24"/>
          <w:szCs w:val="24"/>
        </w:rPr>
        <w:t>「1時間に〇〇</w:t>
      </w:r>
      <w:r w:rsidR="002D6E01" w:rsidRPr="00AF766E">
        <w:rPr>
          <w:rFonts w:ascii="HG丸ｺﾞｼｯｸM-PRO" w:eastAsia="HG丸ｺﾞｼｯｸM-PRO" w:hAnsi="HG丸ｺﾞｼｯｸM-PRO" w:hint="eastAsia"/>
          <w:sz w:val="24"/>
          <w:szCs w:val="24"/>
        </w:rPr>
        <w:t>mm</w:t>
      </w:r>
      <w:r w:rsidR="002D6E01">
        <w:rPr>
          <w:rFonts w:ascii="HG丸ｺﾞｼｯｸM-PRO" w:eastAsia="HG丸ｺﾞｼｯｸM-PRO" w:hAnsi="HG丸ｺﾞｼｯｸM-PRO" w:hint="eastAsia"/>
          <w:sz w:val="24"/>
          <w:szCs w:val="24"/>
        </w:rPr>
        <w:t>以上の雨」が目安の一つとなります。</w:t>
      </w:r>
    </w:p>
    <w:p w14:paraId="488508B8" w14:textId="764BE96B" w:rsidR="00AF766E" w:rsidRDefault="00AF766E" w:rsidP="009675B6">
      <w:pPr>
        <w:snapToGrid w:val="0"/>
        <w:spacing w:line="276" w:lineRule="auto"/>
        <w:ind w:firstLineChars="100" w:firstLine="240"/>
        <w:rPr>
          <w:rFonts w:ascii="HG丸ｺﾞｼｯｸM-PRO" w:eastAsia="HG丸ｺﾞｼｯｸM-PRO" w:hAnsi="HG丸ｺﾞｼｯｸM-PRO"/>
          <w:sz w:val="24"/>
          <w:szCs w:val="24"/>
        </w:rPr>
      </w:pPr>
      <w:r w:rsidRPr="00AF766E">
        <w:rPr>
          <w:rFonts w:ascii="HG丸ｺﾞｼｯｸM-PRO" w:eastAsia="HG丸ｺﾞｼｯｸM-PRO" w:hAnsi="HG丸ｺﾞｼｯｸM-PRO" w:hint="eastAsia"/>
          <w:sz w:val="24"/>
          <w:szCs w:val="24"/>
        </w:rPr>
        <w:t>気象庁によると、</w:t>
      </w:r>
      <w:r>
        <w:rPr>
          <w:rFonts w:ascii="HG丸ｺﾞｼｯｸM-PRO" w:eastAsia="HG丸ｺﾞｼｯｸM-PRO" w:hAnsi="HG丸ｺﾞｼｯｸM-PRO" w:hint="eastAsia"/>
          <w:sz w:val="24"/>
          <w:szCs w:val="24"/>
        </w:rPr>
        <w:t>気象用語で</w:t>
      </w:r>
      <w:r w:rsidRPr="00AF766E">
        <w:rPr>
          <w:rFonts w:ascii="HG丸ｺﾞｼｯｸM-PRO" w:eastAsia="HG丸ｺﾞｼｯｸM-PRO" w:hAnsi="HG丸ｺﾞｼｯｸM-PRO" w:hint="eastAsia"/>
          <w:sz w:val="24"/>
          <w:szCs w:val="24"/>
        </w:rPr>
        <w:t>「非常に激しい雨」</w:t>
      </w:r>
      <w:r>
        <w:rPr>
          <w:rFonts w:ascii="HG丸ｺﾞｼｯｸM-PRO" w:eastAsia="HG丸ｺﾞｼｯｸM-PRO" w:hAnsi="HG丸ｺﾞｼｯｸM-PRO" w:hint="eastAsia"/>
          <w:sz w:val="24"/>
          <w:szCs w:val="24"/>
        </w:rPr>
        <w:t>と呼ばれる</w:t>
      </w:r>
      <w:r w:rsidR="00522764">
        <w:rPr>
          <w:rFonts w:ascii="HG丸ｺﾞｼｯｸM-PRO" w:eastAsia="HG丸ｺﾞｼｯｸM-PRO" w:hAnsi="HG丸ｺﾞｼｯｸM-PRO" w:hint="eastAsia"/>
          <w:sz w:val="24"/>
          <w:szCs w:val="24"/>
        </w:rPr>
        <w:t>一時間</w:t>
      </w:r>
      <w:r w:rsidR="00785A5D" w:rsidRPr="00AF766E">
        <w:rPr>
          <w:rFonts w:ascii="HG丸ｺﾞｼｯｸM-PRO" w:eastAsia="HG丸ｺﾞｼｯｸM-PRO" w:hAnsi="HG丸ｺﾞｼｯｸM-PRO" w:hint="eastAsia"/>
          <w:sz w:val="24"/>
          <w:szCs w:val="24"/>
        </w:rPr>
        <w:t>降水量50mm以上の</w:t>
      </w:r>
      <w:r w:rsidR="00785A5D">
        <w:rPr>
          <w:rFonts w:ascii="HG丸ｺﾞｼｯｸM-PRO" w:eastAsia="HG丸ｺﾞｼｯｸM-PRO" w:hAnsi="HG丸ｺﾞｼｯｸM-PRO" w:hint="eastAsia"/>
          <w:sz w:val="24"/>
          <w:szCs w:val="24"/>
        </w:rPr>
        <w:t>雨天</w:t>
      </w:r>
      <w:r w:rsidR="00522764">
        <w:rPr>
          <w:rFonts w:ascii="HG丸ｺﾞｼｯｸM-PRO" w:eastAsia="HG丸ｺﾞｼｯｸM-PRO" w:hAnsi="HG丸ｺﾞｼｯｸM-PRO" w:hint="eastAsia"/>
          <w:sz w:val="24"/>
          <w:szCs w:val="24"/>
        </w:rPr>
        <w:t>における</w:t>
      </w:r>
      <w:r w:rsidRPr="00AF766E">
        <w:rPr>
          <w:rFonts w:ascii="HG丸ｺﾞｼｯｸM-PRO" w:eastAsia="HG丸ｺﾞｼｯｸM-PRO" w:hAnsi="HG丸ｺﾞｼｯｸM-PRO" w:hint="eastAsia"/>
          <w:sz w:val="24"/>
          <w:szCs w:val="24"/>
        </w:rPr>
        <w:t>運転は危険</w:t>
      </w:r>
      <w:r>
        <w:rPr>
          <w:rFonts w:ascii="HG丸ｺﾞｼｯｸM-PRO" w:eastAsia="HG丸ｺﾞｼｯｸM-PRO" w:hAnsi="HG丸ｺﾞｼｯｸM-PRO" w:hint="eastAsia"/>
          <w:sz w:val="24"/>
          <w:szCs w:val="24"/>
        </w:rPr>
        <w:t>とされており、送迎活動を行うことは不適切と考えられます。“どしゃ降り”に相当する</w:t>
      </w:r>
      <w:r w:rsidRPr="00AF766E">
        <w:rPr>
          <w:rFonts w:ascii="HG丸ｺﾞｼｯｸM-PRO" w:eastAsia="HG丸ｺﾞｼｯｸM-PRO" w:hAnsi="HG丸ｺﾞｼｯｸM-PRO" w:hint="eastAsia"/>
          <w:sz w:val="24"/>
          <w:szCs w:val="24"/>
        </w:rPr>
        <w:t>一時間降水量20mm</w:t>
      </w:r>
      <w:r>
        <w:rPr>
          <w:rFonts w:ascii="HG丸ｺﾞｼｯｸM-PRO" w:eastAsia="HG丸ｺﾞｼｯｸM-PRO" w:hAnsi="HG丸ｺﾞｼｯｸM-PRO" w:hint="eastAsia"/>
          <w:sz w:val="24"/>
          <w:szCs w:val="24"/>
        </w:rPr>
        <w:t>の雨で</w:t>
      </w:r>
      <w:r w:rsidR="006A708B">
        <w:rPr>
          <w:rFonts w:ascii="HG丸ｺﾞｼｯｸM-PRO" w:eastAsia="HG丸ｺﾞｼｯｸM-PRO" w:hAnsi="HG丸ｺﾞｼｯｸM-PRO" w:hint="eastAsia"/>
          <w:sz w:val="24"/>
          <w:szCs w:val="24"/>
        </w:rPr>
        <w:t>あって</w:t>
      </w:r>
      <w:r>
        <w:rPr>
          <w:rFonts w:ascii="HG丸ｺﾞｼｯｸM-PRO" w:eastAsia="HG丸ｺﾞｼｯｸM-PRO" w:hAnsi="HG丸ｺﾞｼｯｸM-PRO" w:hint="eastAsia"/>
          <w:sz w:val="24"/>
          <w:szCs w:val="24"/>
        </w:rPr>
        <w:t>も</w:t>
      </w:r>
      <w:r w:rsidR="009675B6">
        <w:rPr>
          <w:rFonts w:ascii="HG丸ｺﾞｼｯｸM-PRO" w:eastAsia="HG丸ｺﾞｼｯｸM-PRO" w:hAnsi="HG丸ｺﾞｼｯｸM-PRO" w:hint="eastAsia"/>
          <w:sz w:val="24"/>
          <w:szCs w:val="24"/>
        </w:rPr>
        <w:t>、</w:t>
      </w:r>
      <w:r w:rsidRPr="00AF766E">
        <w:rPr>
          <w:rFonts w:ascii="HG丸ｺﾞｼｯｸM-PRO" w:eastAsia="HG丸ｺﾞｼｯｸM-PRO" w:hAnsi="HG丸ｺﾞｼｯｸM-PRO" w:hint="eastAsia"/>
          <w:sz w:val="24"/>
          <w:szCs w:val="24"/>
        </w:rPr>
        <w:t>ワイパーを速くしていても</w:t>
      </w:r>
      <w:r>
        <w:rPr>
          <w:rFonts w:ascii="HG丸ｺﾞｼｯｸM-PRO" w:eastAsia="HG丸ｺﾞｼｯｸM-PRO" w:hAnsi="HG丸ｺﾞｼｯｸM-PRO" w:hint="eastAsia"/>
          <w:sz w:val="24"/>
          <w:szCs w:val="24"/>
        </w:rPr>
        <w:t>視界が不良と</w:t>
      </w:r>
      <w:r w:rsidRPr="00AF766E">
        <w:rPr>
          <w:rFonts w:ascii="HG丸ｺﾞｼｯｸM-PRO" w:eastAsia="HG丸ｺﾞｼｯｸM-PRO" w:hAnsi="HG丸ｺﾞｼｯｸM-PRO" w:hint="eastAsia"/>
          <w:sz w:val="24"/>
          <w:szCs w:val="24"/>
        </w:rPr>
        <w:t>なり</w:t>
      </w:r>
      <w:r w:rsidR="009675B6">
        <w:rPr>
          <w:rFonts w:ascii="HG丸ｺﾞｼｯｸM-PRO" w:eastAsia="HG丸ｺﾞｼｯｸM-PRO" w:hAnsi="HG丸ｺﾞｼｯｸM-PRO" w:hint="eastAsia"/>
          <w:sz w:val="24"/>
          <w:szCs w:val="24"/>
        </w:rPr>
        <w:t>ます。さらに</w:t>
      </w:r>
      <w:r w:rsidRPr="00AF766E">
        <w:rPr>
          <w:rFonts w:ascii="HG丸ｺﾞｼｯｸM-PRO" w:eastAsia="HG丸ｺﾞｼｯｸM-PRO" w:hAnsi="HG丸ｺﾞｼｯｸM-PRO" w:hint="eastAsia"/>
          <w:sz w:val="24"/>
          <w:szCs w:val="24"/>
        </w:rPr>
        <w:t>30mmを超えると道路が川のようにな</w:t>
      </w:r>
      <w:r w:rsidR="009675B6">
        <w:rPr>
          <w:rFonts w:ascii="HG丸ｺﾞｼｯｸM-PRO" w:eastAsia="HG丸ｺﾞｼｯｸM-PRO" w:hAnsi="HG丸ｺﾞｼｯｸM-PRO" w:hint="eastAsia"/>
          <w:sz w:val="24"/>
          <w:szCs w:val="24"/>
        </w:rPr>
        <w:t>り、</w:t>
      </w:r>
      <w:r w:rsidRPr="00AF766E">
        <w:rPr>
          <w:rFonts w:ascii="HG丸ｺﾞｼｯｸM-PRO" w:eastAsia="HG丸ｺﾞｼｯｸM-PRO" w:hAnsi="HG丸ｺﾞｼｯｸM-PRO" w:hint="eastAsia"/>
          <w:sz w:val="24"/>
          <w:szCs w:val="24"/>
        </w:rPr>
        <w:t>高速走行中</w:t>
      </w:r>
      <w:r w:rsidR="006A708B">
        <w:rPr>
          <w:rFonts w:ascii="HG丸ｺﾞｼｯｸM-PRO" w:eastAsia="HG丸ｺﾞｼｯｸM-PRO" w:hAnsi="HG丸ｺﾞｼｯｸM-PRO" w:hint="eastAsia"/>
          <w:sz w:val="24"/>
          <w:szCs w:val="24"/>
        </w:rPr>
        <w:t>に</w:t>
      </w:r>
      <w:r w:rsidR="002D6E01">
        <w:rPr>
          <w:rFonts w:ascii="HG丸ｺﾞｼｯｸM-PRO" w:eastAsia="HG丸ｺﾞｼｯｸM-PRO" w:hAnsi="HG丸ｺﾞｼｯｸM-PRO" w:hint="eastAsia"/>
          <w:sz w:val="24"/>
          <w:szCs w:val="24"/>
        </w:rPr>
        <w:t>車輪と路面の間に水膜が出来、</w:t>
      </w:r>
      <w:r w:rsidRPr="00AF766E">
        <w:rPr>
          <w:rFonts w:ascii="HG丸ｺﾞｼｯｸM-PRO" w:eastAsia="HG丸ｺﾞｼｯｸM-PRO" w:hAnsi="HG丸ｺﾞｼｯｸM-PRO" w:hint="eastAsia"/>
          <w:sz w:val="24"/>
          <w:szCs w:val="24"/>
        </w:rPr>
        <w:t>ブレーキやハンドルが効かなくなるハイドロプレーニング現象が</w:t>
      </w:r>
      <w:r>
        <w:rPr>
          <w:rFonts w:ascii="HG丸ｺﾞｼｯｸM-PRO" w:eastAsia="HG丸ｺﾞｼｯｸM-PRO" w:hAnsi="HG丸ｺﾞｼｯｸM-PRO" w:hint="eastAsia"/>
          <w:sz w:val="24"/>
          <w:szCs w:val="24"/>
        </w:rPr>
        <w:t>発生するようになります。</w:t>
      </w:r>
      <w:r w:rsidR="00785A5D">
        <w:rPr>
          <w:rFonts w:ascii="HG丸ｺﾞｼｯｸM-PRO" w:eastAsia="HG丸ｺﾞｼｯｸM-PRO" w:hAnsi="HG丸ｺﾞｼｯｸM-PRO" w:hint="eastAsia"/>
          <w:sz w:val="24"/>
          <w:szCs w:val="24"/>
        </w:rPr>
        <w:t>ちなみに</w:t>
      </w:r>
      <w:r w:rsidR="00785A5D" w:rsidRPr="00AF766E">
        <w:rPr>
          <w:rFonts w:ascii="HG丸ｺﾞｼｯｸM-PRO" w:eastAsia="HG丸ｺﾞｼｯｸM-PRO" w:hAnsi="HG丸ｺﾞｼｯｸM-PRO" w:hint="eastAsia"/>
          <w:sz w:val="24"/>
          <w:szCs w:val="24"/>
        </w:rPr>
        <w:t>20</w:t>
      </w:r>
      <w:r w:rsidR="00785A5D">
        <w:rPr>
          <w:rFonts w:ascii="HG丸ｺﾞｼｯｸM-PRO" w:eastAsia="HG丸ｺﾞｼｯｸM-PRO" w:hAnsi="HG丸ｺﾞｼｯｸM-PRO" w:hint="eastAsia"/>
          <w:sz w:val="24"/>
          <w:szCs w:val="24"/>
        </w:rPr>
        <w:t>～30</w:t>
      </w:r>
      <w:r w:rsidR="00785A5D" w:rsidRPr="00AF766E">
        <w:rPr>
          <w:rFonts w:ascii="HG丸ｺﾞｼｯｸM-PRO" w:eastAsia="HG丸ｺﾞｼｯｸM-PRO" w:hAnsi="HG丸ｺﾞｼｯｸM-PRO" w:hint="eastAsia"/>
          <w:sz w:val="24"/>
          <w:szCs w:val="24"/>
        </w:rPr>
        <w:t>mm</w:t>
      </w:r>
      <w:r w:rsidR="00785A5D">
        <w:rPr>
          <w:rFonts w:ascii="HG丸ｺﾞｼｯｸM-PRO" w:eastAsia="HG丸ｺﾞｼｯｸM-PRO" w:hAnsi="HG丸ｺﾞｼｯｸM-PRO" w:hint="eastAsia"/>
          <w:sz w:val="24"/>
          <w:szCs w:val="24"/>
        </w:rPr>
        <w:t>の雨は気象用語で「強い雨」、30～50</w:t>
      </w:r>
      <w:r w:rsidR="00785A5D" w:rsidRPr="00AF766E">
        <w:rPr>
          <w:rFonts w:ascii="HG丸ｺﾞｼｯｸM-PRO" w:eastAsia="HG丸ｺﾞｼｯｸM-PRO" w:hAnsi="HG丸ｺﾞｼｯｸM-PRO" w:hint="eastAsia"/>
          <w:sz w:val="24"/>
          <w:szCs w:val="24"/>
        </w:rPr>
        <w:t>mm</w:t>
      </w:r>
      <w:r w:rsidR="00785A5D">
        <w:rPr>
          <w:rFonts w:ascii="HG丸ｺﾞｼｯｸM-PRO" w:eastAsia="HG丸ｺﾞｼｯｸM-PRO" w:hAnsi="HG丸ｺﾞｼｯｸM-PRO" w:hint="eastAsia"/>
          <w:sz w:val="24"/>
          <w:szCs w:val="24"/>
        </w:rPr>
        <w:t>の雨は「激しい雨」と呼ばれます。</w:t>
      </w:r>
    </w:p>
    <w:p w14:paraId="5A883789" w14:textId="4D02D065" w:rsidR="0094119E" w:rsidRDefault="00FE0303" w:rsidP="00FB2F50">
      <w:pPr>
        <w:snapToGrid w:val="0"/>
        <w:spacing w:line="276"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梅雨の季節の到来とともに、今年もすでに各地で大雨が観測されています。気象情報を有効活用して、大雨にそなえましょう。なお、気象庁のリーフレットには雨・風の用語と実際の影響について詳し</w:t>
      </w:r>
      <w:r w:rsidR="003638B4">
        <w:rPr>
          <w:rFonts w:ascii="HG丸ｺﾞｼｯｸM-PRO" w:eastAsia="HG丸ｺﾞｼｯｸM-PRO" w:hAnsi="HG丸ｺﾞｼｯｸM-PRO" w:hint="eastAsia"/>
          <w:sz w:val="24"/>
          <w:szCs w:val="24"/>
        </w:rPr>
        <w:t>い</w:t>
      </w:r>
      <w:r>
        <w:rPr>
          <w:rFonts w:ascii="HG丸ｺﾞｼｯｸM-PRO" w:eastAsia="HG丸ｺﾞｼｯｸM-PRO" w:hAnsi="HG丸ｺﾞｼｯｸM-PRO" w:hint="eastAsia"/>
          <w:sz w:val="24"/>
          <w:szCs w:val="24"/>
        </w:rPr>
        <w:t>記載</w:t>
      </w:r>
      <w:r w:rsidR="003638B4">
        <w:rPr>
          <w:rFonts w:ascii="HG丸ｺﾞｼｯｸM-PRO" w:eastAsia="HG丸ｺﾞｼｯｸM-PRO" w:hAnsi="HG丸ｺﾞｼｯｸM-PRO" w:hint="eastAsia"/>
          <w:sz w:val="24"/>
          <w:szCs w:val="24"/>
        </w:rPr>
        <w:t>があり</w:t>
      </w:r>
      <w:r>
        <w:rPr>
          <w:rFonts w:ascii="HG丸ｺﾞｼｯｸM-PRO" w:eastAsia="HG丸ｺﾞｼｯｸM-PRO" w:hAnsi="HG丸ｺﾞｼｯｸM-PRO" w:hint="eastAsia"/>
          <w:sz w:val="24"/>
          <w:szCs w:val="24"/>
        </w:rPr>
        <w:t>ますので、どうぞご参照ください。</w:t>
      </w:r>
    </w:p>
    <w:p w14:paraId="1AF3B152" w14:textId="74A5D45C" w:rsidR="00FE0303" w:rsidRPr="0094119E" w:rsidRDefault="00FE0303" w:rsidP="00FE0303">
      <w:pPr>
        <w:snapToGrid w:val="0"/>
        <w:spacing w:line="276" w:lineRule="auto"/>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参考】気象庁リーフレット「雨と風　雨と風の階級表」</w:t>
      </w:r>
      <w:r w:rsidR="003638B4">
        <w:rPr>
          <w:rFonts w:ascii="HG丸ｺﾞｼｯｸM-PRO" w:eastAsia="HG丸ｺﾞｼｯｸM-PRO" w:hAnsi="HG丸ｺﾞｼｯｸM-PRO" w:hint="eastAsia"/>
          <w:noProof/>
          <w:sz w:val="24"/>
          <w:szCs w:val="24"/>
        </w:rPr>
        <w:t>PDF</w:t>
      </w:r>
      <w:r>
        <w:rPr>
          <w:rFonts w:ascii="HG丸ｺﾞｼｯｸM-PRO" w:eastAsia="HG丸ｺﾞｼｯｸM-PRO" w:hAnsi="HG丸ｺﾞｼｯｸM-PRO" w:hint="eastAsia"/>
          <w:noProof/>
          <w:sz w:val="24"/>
          <w:szCs w:val="24"/>
        </w:rPr>
        <w:t>：</w:t>
      </w:r>
    </w:p>
    <w:p w14:paraId="458028F2" w14:textId="7A176C29" w:rsidR="0094119E" w:rsidRPr="00143E72" w:rsidRDefault="00D2061F" w:rsidP="0094119E">
      <w:pPr>
        <w:snapToGrid w:val="0"/>
        <w:spacing w:line="276" w:lineRule="auto"/>
        <w:rPr>
          <w:rFonts w:ascii="HG丸ｺﾞｼｯｸM-PRO" w:eastAsia="HG丸ｺﾞｼｯｸM-PRO" w:hAnsi="HG丸ｺﾞｼｯｸM-PRO"/>
          <w:noProof/>
          <w:sz w:val="24"/>
          <w:szCs w:val="24"/>
        </w:rPr>
      </w:pPr>
      <w:hyperlink r:id="rId10" w:history="1">
        <w:r w:rsidR="00190472" w:rsidRPr="00820F5F">
          <w:rPr>
            <w:rStyle w:val="ab"/>
            <w:rFonts w:ascii="HG丸ｺﾞｼｯｸM-PRO" w:eastAsia="HG丸ｺﾞｼｯｸM-PRO" w:hAnsi="HG丸ｺﾞｼｯｸM-PRO"/>
            <w:noProof/>
            <w:sz w:val="24"/>
            <w:szCs w:val="24"/>
          </w:rPr>
          <w:t>https://www.jma.go.jp/jma/kishou/books/amekaze/amekaze.pdf</w:t>
        </w:r>
      </w:hyperlink>
    </w:p>
    <w:sectPr w:rsidR="0094119E" w:rsidRPr="00143E72" w:rsidSect="0031685D">
      <w:type w:val="continuous"/>
      <w:pgSz w:w="11906" w:h="16838" w:code="9"/>
      <w:pgMar w:top="1134" w:right="1021" w:bottom="1134" w:left="1021" w:header="851" w:footer="850"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2BC97" w14:textId="77777777" w:rsidR="00D2061F" w:rsidRDefault="00D2061F">
      <w:r>
        <w:separator/>
      </w:r>
    </w:p>
  </w:endnote>
  <w:endnote w:type="continuationSeparator" w:id="0">
    <w:p w14:paraId="0823186C" w14:textId="77777777" w:rsidR="00D2061F" w:rsidRDefault="00D20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B7B5E" w14:textId="77777777" w:rsidR="00D2061F" w:rsidRDefault="00D2061F">
      <w:r>
        <w:separator/>
      </w:r>
    </w:p>
  </w:footnote>
  <w:footnote w:type="continuationSeparator" w:id="0">
    <w:p w14:paraId="547D73BF" w14:textId="77777777" w:rsidR="00D2061F" w:rsidRDefault="00D20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730C"/>
    <w:multiLevelType w:val="hybridMultilevel"/>
    <w:tmpl w:val="221010E8"/>
    <w:lvl w:ilvl="0" w:tplc="64F476A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D820D2"/>
    <w:multiLevelType w:val="hybridMultilevel"/>
    <w:tmpl w:val="82462B92"/>
    <w:lvl w:ilvl="0" w:tplc="4E4AE80A">
      <w:numFmt w:val="bullet"/>
      <w:lvlText w:val="・"/>
      <w:lvlJc w:val="left"/>
      <w:pPr>
        <w:ind w:left="106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2" w15:restartNumberingAfterBreak="0">
    <w:nsid w:val="13AE2FBD"/>
    <w:multiLevelType w:val="hybridMultilevel"/>
    <w:tmpl w:val="19F65A3E"/>
    <w:lvl w:ilvl="0" w:tplc="FB5EF42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FC60F7"/>
    <w:multiLevelType w:val="hybridMultilevel"/>
    <w:tmpl w:val="12BCF38E"/>
    <w:lvl w:ilvl="0" w:tplc="2A94F78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8E1AC5"/>
    <w:multiLevelType w:val="hybridMultilevel"/>
    <w:tmpl w:val="333E38DE"/>
    <w:lvl w:ilvl="0" w:tplc="4CBA0AF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5F38D9"/>
    <w:multiLevelType w:val="hybridMultilevel"/>
    <w:tmpl w:val="65861CFC"/>
    <w:lvl w:ilvl="0" w:tplc="4FEECBB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6826147"/>
    <w:multiLevelType w:val="hybridMultilevel"/>
    <w:tmpl w:val="CC546DA8"/>
    <w:lvl w:ilvl="0" w:tplc="9F48088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5B75C1"/>
    <w:multiLevelType w:val="hybridMultilevel"/>
    <w:tmpl w:val="DFDA70AA"/>
    <w:lvl w:ilvl="0" w:tplc="897270E8">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2DB0830"/>
    <w:multiLevelType w:val="hybridMultilevel"/>
    <w:tmpl w:val="93DC07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6CA09AF"/>
    <w:multiLevelType w:val="hybridMultilevel"/>
    <w:tmpl w:val="BECE629E"/>
    <w:lvl w:ilvl="0" w:tplc="880CB4E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4C7516"/>
    <w:multiLevelType w:val="hybridMultilevel"/>
    <w:tmpl w:val="3718FC9E"/>
    <w:lvl w:ilvl="0" w:tplc="F000F8B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0A249B"/>
    <w:multiLevelType w:val="hybridMultilevel"/>
    <w:tmpl w:val="DC86B4FE"/>
    <w:lvl w:ilvl="0" w:tplc="6E6EFFC6">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1430E7D"/>
    <w:multiLevelType w:val="hybridMultilevel"/>
    <w:tmpl w:val="CAA4B494"/>
    <w:lvl w:ilvl="0" w:tplc="C9E01122">
      <w:start w:val="4"/>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7CC72130"/>
    <w:multiLevelType w:val="hybridMultilevel"/>
    <w:tmpl w:val="B8BC8106"/>
    <w:lvl w:ilvl="0" w:tplc="E7403A6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E06CA4"/>
    <w:multiLevelType w:val="hybridMultilevel"/>
    <w:tmpl w:val="E7A08C54"/>
    <w:lvl w:ilvl="0" w:tplc="AE4C08EE">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3"/>
  </w:num>
  <w:num w:numId="3">
    <w:abstractNumId w:val="1"/>
  </w:num>
  <w:num w:numId="4">
    <w:abstractNumId w:val="11"/>
  </w:num>
  <w:num w:numId="5">
    <w:abstractNumId w:val="14"/>
  </w:num>
  <w:num w:numId="6">
    <w:abstractNumId w:val="9"/>
  </w:num>
  <w:num w:numId="7">
    <w:abstractNumId w:val="8"/>
  </w:num>
  <w:num w:numId="8">
    <w:abstractNumId w:val="13"/>
  </w:num>
  <w:num w:numId="9">
    <w:abstractNumId w:val="4"/>
  </w:num>
  <w:num w:numId="10">
    <w:abstractNumId w:val="2"/>
  </w:num>
  <w:num w:numId="11">
    <w:abstractNumId w:val="6"/>
  </w:num>
  <w:num w:numId="12">
    <w:abstractNumId w:val="0"/>
  </w:num>
  <w:num w:numId="13">
    <w:abstractNumId w:val="5"/>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B9D"/>
    <w:rsid w:val="00000D77"/>
    <w:rsid w:val="00001ADE"/>
    <w:rsid w:val="00001F7B"/>
    <w:rsid w:val="00002CD9"/>
    <w:rsid w:val="0000371B"/>
    <w:rsid w:val="0000413A"/>
    <w:rsid w:val="00005A2F"/>
    <w:rsid w:val="00006010"/>
    <w:rsid w:val="000075D6"/>
    <w:rsid w:val="00007D60"/>
    <w:rsid w:val="000106F0"/>
    <w:rsid w:val="00010E28"/>
    <w:rsid w:val="00010F6D"/>
    <w:rsid w:val="000112E0"/>
    <w:rsid w:val="00011CD4"/>
    <w:rsid w:val="00012A2F"/>
    <w:rsid w:val="000158F1"/>
    <w:rsid w:val="00020A4F"/>
    <w:rsid w:val="00022330"/>
    <w:rsid w:val="000231DB"/>
    <w:rsid w:val="00023E1A"/>
    <w:rsid w:val="00023FBB"/>
    <w:rsid w:val="0002444D"/>
    <w:rsid w:val="00024BB4"/>
    <w:rsid w:val="00025452"/>
    <w:rsid w:val="00027E10"/>
    <w:rsid w:val="00030FA3"/>
    <w:rsid w:val="000320A1"/>
    <w:rsid w:val="000323BF"/>
    <w:rsid w:val="00033DF6"/>
    <w:rsid w:val="00033EFB"/>
    <w:rsid w:val="000347A2"/>
    <w:rsid w:val="00035EEC"/>
    <w:rsid w:val="00037C78"/>
    <w:rsid w:val="000423AE"/>
    <w:rsid w:val="00043480"/>
    <w:rsid w:val="0004438D"/>
    <w:rsid w:val="000445E4"/>
    <w:rsid w:val="00044F0C"/>
    <w:rsid w:val="0004568D"/>
    <w:rsid w:val="000467A7"/>
    <w:rsid w:val="00046AA1"/>
    <w:rsid w:val="0005056F"/>
    <w:rsid w:val="00051196"/>
    <w:rsid w:val="000514D5"/>
    <w:rsid w:val="0005241A"/>
    <w:rsid w:val="00053283"/>
    <w:rsid w:val="000538A4"/>
    <w:rsid w:val="000541B7"/>
    <w:rsid w:val="00054727"/>
    <w:rsid w:val="00054B96"/>
    <w:rsid w:val="00054DB4"/>
    <w:rsid w:val="00056095"/>
    <w:rsid w:val="0005780B"/>
    <w:rsid w:val="00057E18"/>
    <w:rsid w:val="00061447"/>
    <w:rsid w:val="000639C9"/>
    <w:rsid w:val="00064960"/>
    <w:rsid w:val="00064EB2"/>
    <w:rsid w:val="000652DF"/>
    <w:rsid w:val="0006559C"/>
    <w:rsid w:val="000707B9"/>
    <w:rsid w:val="00072991"/>
    <w:rsid w:val="00072A46"/>
    <w:rsid w:val="0007557B"/>
    <w:rsid w:val="0007601D"/>
    <w:rsid w:val="00076190"/>
    <w:rsid w:val="00077DF0"/>
    <w:rsid w:val="00080F60"/>
    <w:rsid w:val="00081A02"/>
    <w:rsid w:val="0008257F"/>
    <w:rsid w:val="0008314D"/>
    <w:rsid w:val="00083150"/>
    <w:rsid w:val="00083384"/>
    <w:rsid w:val="00083D33"/>
    <w:rsid w:val="00085992"/>
    <w:rsid w:val="00085CBF"/>
    <w:rsid w:val="0008639A"/>
    <w:rsid w:val="00086E5D"/>
    <w:rsid w:val="00087F01"/>
    <w:rsid w:val="00090774"/>
    <w:rsid w:val="00090B08"/>
    <w:rsid w:val="00091CE1"/>
    <w:rsid w:val="00091DD8"/>
    <w:rsid w:val="00092A4C"/>
    <w:rsid w:val="00093712"/>
    <w:rsid w:val="00094261"/>
    <w:rsid w:val="00095F7A"/>
    <w:rsid w:val="00096746"/>
    <w:rsid w:val="00096BEE"/>
    <w:rsid w:val="00097032"/>
    <w:rsid w:val="00097843"/>
    <w:rsid w:val="00097E90"/>
    <w:rsid w:val="000A0A7B"/>
    <w:rsid w:val="000A1BA3"/>
    <w:rsid w:val="000A2259"/>
    <w:rsid w:val="000A256E"/>
    <w:rsid w:val="000A29AE"/>
    <w:rsid w:val="000A3EEA"/>
    <w:rsid w:val="000A7804"/>
    <w:rsid w:val="000B0B03"/>
    <w:rsid w:val="000B0E27"/>
    <w:rsid w:val="000B42AD"/>
    <w:rsid w:val="000C23DF"/>
    <w:rsid w:val="000C4178"/>
    <w:rsid w:val="000C455D"/>
    <w:rsid w:val="000C473A"/>
    <w:rsid w:val="000C517D"/>
    <w:rsid w:val="000C5D72"/>
    <w:rsid w:val="000C5EA1"/>
    <w:rsid w:val="000C7421"/>
    <w:rsid w:val="000C7511"/>
    <w:rsid w:val="000C7670"/>
    <w:rsid w:val="000D1519"/>
    <w:rsid w:val="000D1672"/>
    <w:rsid w:val="000D2B8A"/>
    <w:rsid w:val="000D3180"/>
    <w:rsid w:val="000D3996"/>
    <w:rsid w:val="000D4F22"/>
    <w:rsid w:val="000D5428"/>
    <w:rsid w:val="000D661D"/>
    <w:rsid w:val="000E157E"/>
    <w:rsid w:val="000E2252"/>
    <w:rsid w:val="000F15EB"/>
    <w:rsid w:val="000F1A81"/>
    <w:rsid w:val="000F362A"/>
    <w:rsid w:val="000F3C47"/>
    <w:rsid w:val="000F4362"/>
    <w:rsid w:val="000F4952"/>
    <w:rsid w:val="000F495C"/>
    <w:rsid w:val="000F634A"/>
    <w:rsid w:val="000F7E09"/>
    <w:rsid w:val="00100619"/>
    <w:rsid w:val="001020CE"/>
    <w:rsid w:val="00103E13"/>
    <w:rsid w:val="00104792"/>
    <w:rsid w:val="00106F78"/>
    <w:rsid w:val="0011054A"/>
    <w:rsid w:val="00110B90"/>
    <w:rsid w:val="00111445"/>
    <w:rsid w:val="00112210"/>
    <w:rsid w:val="001122CC"/>
    <w:rsid w:val="0011300D"/>
    <w:rsid w:val="00115B2A"/>
    <w:rsid w:val="00116643"/>
    <w:rsid w:val="001179B0"/>
    <w:rsid w:val="00117CCF"/>
    <w:rsid w:val="001219C5"/>
    <w:rsid w:val="00122679"/>
    <w:rsid w:val="00122A75"/>
    <w:rsid w:val="00124AEF"/>
    <w:rsid w:val="00125C60"/>
    <w:rsid w:val="0012631C"/>
    <w:rsid w:val="001276A3"/>
    <w:rsid w:val="0013052F"/>
    <w:rsid w:val="001313CF"/>
    <w:rsid w:val="00132252"/>
    <w:rsid w:val="00133306"/>
    <w:rsid w:val="001340D9"/>
    <w:rsid w:val="001350E7"/>
    <w:rsid w:val="00135AD0"/>
    <w:rsid w:val="00141247"/>
    <w:rsid w:val="00141889"/>
    <w:rsid w:val="001419F7"/>
    <w:rsid w:val="00141C3C"/>
    <w:rsid w:val="00141D08"/>
    <w:rsid w:val="00142109"/>
    <w:rsid w:val="00142B9A"/>
    <w:rsid w:val="00143864"/>
    <w:rsid w:val="00143E72"/>
    <w:rsid w:val="001445BE"/>
    <w:rsid w:val="00146009"/>
    <w:rsid w:val="001463EF"/>
    <w:rsid w:val="00146746"/>
    <w:rsid w:val="00146F1C"/>
    <w:rsid w:val="001474F2"/>
    <w:rsid w:val="0014790F"/>
    <w:rsid w:val="00150C06"/>
    <w:rsid w:val="00151F09"/>
    <w:rsid w:val="00154017"/>
    <w:rsid w:val="0015476D"/>
    <w:rsid w:val="00154DD9"/>
    <w:rsid w:val="001557AC"/>
    <w:rsid w:val="00155F23"/>
    <w:rsid w:val="00157488"/>
    <w:rsid w:val="0015753B"/>
    <w:rsid w:val="00162D9D"/>
    <w:rsid w:val="00163678"/>
    <w:rsid w:val="001638C1"/>
    <w:rsid w:val="001639C2"/>
    <w:rsid w:val="001644E5"/>
    <w:rsid w:val="00164930"/>
    <w:rsid w:val="00165201"/>
    <w:rsid w:val="001661CB"/>
    <w:rsid w:val="00170607"/>
    <w:rsid w:val="0017335A"/>
    <w:rsid w:val="001747E4"/>
    <w:rsid w:val="00175B5C"/>
    <w:rsid w:val="00175EBB"/>
    <w:rsid w:val="00175EE5"/>
    <w:rsid w:val="001761CA"/>
    <w:rsid w:val="00180238"/>
    <w:rsid w:val="00180F44"/>
    <w:rsid w:val="00182BBF"/>
    <w:rsid w:val="0018398D"/>
    <w:rsid w:val="001854F8"/>
    <w:rsid w:val="001857BE"/>
    <w:rsid w:val="0018607C"/>
    <w:rsid w:val="001862C3"/>
    <w:rsid w:val="00187E27"/>
    <w:rsid w:val="001900A4"/>
    <w:rsid w:val="001902BC"/>
    <w:rsid w:val="00190472"/>
    <w:rsid w:val="00190786"/>
    <w:rsid w:val="00193583"/>
    <w:rsid w:val="0019364E"/>
    <w:rsid w:val="001939F1"/>
    <w:rsid w:val="00194753"/>
    <w:rsid w:val="00195F23"/>
    <w:rsid w:val="00197AB9"/>
    <w:rsid w:val="001A1394"/>
    <w:rsid w:val="001A4918"/>
    <w:rsid w:val="001A78A6"/>
    <w:rsid w:val="001B0952"/>
    <w:rsid w:val="001B09DF"/>
    <w:rsid w:val="001B0DAC"/>
    <w:rsid w:val="001B1D9D"/>
    <w:rsid w:val="001B330E"/>
    <w:rsid w:val="001B3C6A"/>
    <w:rsid w:val="001B5000"/>
    <w:rsid w:val="001B527F"/>
    <w:rsid w:val="001B53A1"/>
    <w:rsid w:val="001B54E0"/>
    <w:rsid w:val="001B5871"/>
    <w:rsid w:val="001B5E9C"/>
    <w:rsid w:val="001B636C"/>
    <w:rsid w:val="001B6AF7"/>
    <w:rsid w:val="001C038C"/>
    <w:rsid w:val="001C03AF"/>
    <w:rsid w:val="001C1F9D"/>
    <w:rsid w:val="001C37CC"/>
    <w:rsid w:val="001C389A"/>
    <w:rsid w:val="001C3934"/>
    <w:rsid w:val="001C4356"/>
    <w:rsid w:val="001C4388"/>
    <w:rsid w:val="001C4D7A"/>
    <w:rsid w:val="001C5483"/>
    <w:rsid w:val="001C593D"/>
    <w:rsid w:val="001C66BF"/>
    <w:rsid w:val="001D1021"/>
    <w:rsid w:val="001D12AF"/>
    <w:rsid w:val="001D1455"/>
    <w:rsid w:val="001D1D5E"/>
    <w:rsid w:val="001D2BD9"/>
    <w:rsid w:val="001D43DC"/>
    <w:rsid w:val="001D5169"/>
    <w:rsid w:val="001D5D2A"/>
    <w:rsid w:val="001D6DA9"/>
    <w:rsid w:val="001D7818"/>
    <w:rsid w:val="001E1546"/>
    <w:rsid w:val="001E1E9D"/>
    <w:rsid w:val="001E1F29"/>
    <w:rsid w:val="001E3B33"/>
    <w:rsid w:val="001E52EE"/>
    <w:rsid w:val="001E54E8"/>
    <w:rsid w:val="001F1B7A"/>
    <w:rsid w:val="001F25A8"/>
    <w:rsid w:val="001F2FFA"/>
    <w:rsid w:val="001F360C"/>
    <w:rsid w:val="001F3C72"/>
    <w:rsid w:val="001F4F40"/>
    <w:rsid w:val="001F7419"/>
    <w:rsid w:val="001F7A76"/>
    <w:rsid w:val="002003C7"/>
    <w:rsid w:val="0020068A"/>
    <w:rsid w:val="00200D37"/>
    <w:rsid w:val="00205E07"/>
    <w:rsid w:val="00206235"/>
    <w:rsid w:val="00206DA1"/>
    <w:rsid w:val="002076E3"/>
    <w:rsid w:val="002077B5"/>
    <w:rsid w:val="00210130"/>
    <w:rsid w:val="002103FF"/>
    <w:rsid w:val="00210854"/>
    <w:rsid w:val="00210972"/>
    <w:rsid w:val="00210BE4"/>
    <w:rsid w:val="00211093"/>
    <w:rsid w:val="00213275"/>
    <w:rsid w:val="0021435A"/>
    <w:rsid w:val="00214DDB"/>
    <w:rsid w:val="00215110"/>
    <w:rsid w:val="00217004"/>
    <w:rsid w:val="002173E2"/>
    <w:rsid w:val="002208A8"/>
    <w:rsid w:val="002223A9"/>
    <w:rsid w:val="002231DE"/>
    <w:rsid w:val="002238F3"/>
    <w:rsid w:val="002253BA"/>
    <w:rsid w:val="00226E6F"/>
    <w:rsid w:val="00227092"/>
    <w:rsid w:val="00227F17"/>
    <w:rsid w:val="00231354"/>
    <w:rsid w:val="00231AFE"/>
    <w:rsid w:val="00231CF8"/>
    <w:rsid w:val="00231DC5"/>
    <w:rsid w:val="00232340"/>
    <w:rsid w:val="00232432"/>
    <w:rsid w:val="00233AD1"/>
    <w:rsid w:val="00233EE7"/>
    <w:rsid w:val="00234880"/>
    <w:rsid w:val="00235AD3"/>
    <w:rsid w:val="00240864"/>
    <w:rsid w:val="00240BA5"/>
    <w:rsid w:val="002411EC"/>
    <w:rsid w:val="00241211"/>
    <w:rsid w:val="00241CE8"/>
    <w:rsid w:val="002443BD"/>
    <w:rsid w:val="002456F3"/>
    <w:rsid w:val="00247C87"/>
    <w:rsid w:val="00247E9B"/>
    <w:rsid w:val="00247F1F"/>
    <w:rsid w:val="00251445"/>
    <w:rsid w:val="00256D96"/>
    <w:rsid w:val="00256FBF"/>
    <w:rsid w:val="00257B10"/>
    <w:rsid w:val="00260CA5"/>
    <w:rsid w:val="0026139F"/>
    <w:rsid w:val="00261DE9"/>
    <w:rsid w:val="00262C33"/>
    <w:rsid w:val="002638FE"/>
    <w:rsid w:val="00264532"/>
    <w:rsid w:val="002645E4"/>
    <w:rsid w:val="00265381"/>
    <w:rsid w:val="002668C6"/>
    <w:rsid w:val="00270B6E"/>
    <w:rsid w:val="00271328"/>
    <w:rsid w:val="002717AA"/>
    <w:rsid w:val="00273CB3"/>
    <w:rsid w:val="0027409C"/>
    <w:rsid w:val="002742A1"/>
    <w:rsid w:val="00274C27"/>
    <w:rsid w:val="00275D08"/>
    <w:rsid w:val="00276954"/>
    <w:rsid w:val="002804B0"/>
    <w:rsid w:val="0028127E"/>
    <w:rsid w:val="0028191A"/>
    <w:rsid w:val="0028368A"/>
    <w:rsid w:val="002836A3"/>
    <w:rsid w:val="0028476C"/>
    <w:rsid w:val="00284F30"/>
    <w:rsid w:val="00285319"/>
    <w:rsid w:val="00285548"/>
    <w:rsid w:val="00285D68"/>
    <w:rsid w:val="0028669D"/>
    <w:rsid w:val="002909BE"/>
    <w:rsid w:val="0029153A"/>
    <w:rsid w:val="00294229"/>
    <w:rsid w:val="00295E0A"/>
    <w:rsid w:val="002A0792"/>
    <w:rsid w:val="002A1076"/>
    <w:rsid w:val="002A1FA7"/>
    <w:rsid w:val="002A34AE"/>
    <w:rsid w:val="002A7F51"/>
    <w:rsid w:val="002B1B3E"/>
    <w:rsid w:val="002B1E31"/>
    <w:rsid w:val="002B2C68"/>
    <w:rsid w:val="002B36A9"/>
    <w:rsid w:val="002B5170"/>
    <w:rsid w:val="002B576D"/>
    <w:rsid w:val="002B5A80"/>
    <w:rsid w:val="002B60A0"/>
    <w:rsid w:val="002B7534"/>
    <w:rsid w:val="002B75E1"/>
    <w:rsid w:val="002B7D23"/>
    <w:rsid w:val="002C015E"/>
    <w:rsid w:val="002C04F4"/>
    <w:rsid w:val="002C0680"/>
    <w:rsid w:val="002C0D44"/>
    <w:rsid w:val="002C1308"/>
    <w:rsid w:val="002C14A7"/>
    <w:rsid w:val="002C19D8"/>
    <w:rsid w:val="002C23D8"/>
    <w:rsid w:val="002C2949"/>
    <w:rsid w:val="002C3F84"/>
    <w:rsid w:val="002C51CC"/>
    <w:rsid w:val="002C5219"/>
    <w:rsid w:val="002C5343"/>
    <w:rsid w:val="002C56BB"/>
    <w:rsid w:val="002C667D"/>
    <w:rsid w:val="002D18A2"/>
    <w:rsid w:val="002D37A8"/>
    <w:rsid w:val="002D3812"/>
    <w:rsid w:val="002D393D"/>
    <w:rsid w:val="002D3C07"/>
    <w:rsid w:val="002D50CE"/>
    <w:rsid w:val="002D5490"/>
    <w:rsid w:val="002D6E01"/>
    <w:rsid w:val="002D76F0"/>
    <w:rsid w:val="002E1ADC"/>
    <w:rsid w:val="002E223C"/>
    <w:rsid w:val="002E2A54"/>
    <w:rsid w:val="002E4668"/>
    <w:rsid w:val="002E4DAA"/>
    <w:rsid w:val="002E60B6"/>
    <w:rsid w:val="002E7F45"/>
    <w:rsid w:val="002F00CC"/>
    <w:rsid w:val="002F02DC"/>
    <w:rsid w:val="002F03F4"/>
    <w:rsid w:val="002F0F70"/>
    <w:rsid w:val="002F4462"/>
    <w:rsid w:val="002F4702"/>
    <w:rsid w:val="002F5ABE"/>
    <w:rsid w:val="002F5C0A"/>
    <w:rsid w:val="002F77FD"/>
    <w:rsid w:val="003000CA"/>
    <w:rsid w:val="00301B63"/>
    <w:rsid w:val="003020E6"/>
    <w:rsid w:val="0030298B"/>
    <w:rsid w:val="0030380A"/>
    <w:rsid w:val="00305FD2"/>
    <w:rsid w:val="0030684F"/>
    <w:rsid w:val="00306BD1"/>
    <w:rsid w:val="00311083"/>
    <w:rsid w:val="00312F6F"/>
    <w:rsid w:val="0031349A"/>
    <w:rsid w:val="00314DAA"/>
    <w:rsid w:val="0031601A"/>
    <w:rsid w:val="0031685D"/>
    <w:rsid w:val="0031721C"/>
    <w:rsid w:val="00320630"/>
    <w:rsid w:val="003206A5"/>
    <w:rsid w:val="00320931"/>
    <w:rsid w:val="00320E40"/>
    <w:rsid w:val="003212F7"/>
    <w:rsid w:val="0032208A"/>
    <w:rsid w:val="00324888"/>
    <w:rsid w:val="003249C1"/>
    <w:rsid w:val="003263E2"/>
    <w:rsid w:val="00327A04"/>
    <w:rsid w:val="00327EA9"/>
    <w:rsid w:val="0033038A"/>
    <w:rsid w:val="003303C3"/>
    <w:rsid w:val="00331488"/>
    <w:rsid w:val="003318DB"/>
    <w:rsid w:val="00331DB7"/>
    <w:rsid w:val="00333628"/>
    <w:rsid w:val="00333C69"/>
    <w:rsid w:val="0033486A"/>
    <w:rsid w:val="00335231"/>
    <w:rsid w:val="00336787"/>
    <w:rsid w:val="003412C6"/>
    <w:rsid w:val="00341F6B"/>
    <w:rsid w:val="00344097"/>
    <w:rsid w:val="00345B29"/>
    <w:rsid w:val="003461AC"/>
    <w:rsid w:val="0035037C"/>
    <w:rsid w:val="0035128E"/>
    <w:rsid w:val="003513E0"/>
    <w:rsid w:val="00351446"/>
    <w:rsid w:val="00351BAC"/>
    <w:rsid w:val="00351E43"/>
    <w:rsid w:val="00352007"/>
    <w:rsid w:val="00354B76"/>
    <w:rsid w:val="0035644D"/>
    <w:rsid w:val="00356A83"/>
    <w:rsid w:val="00356AC7"/>
    <w:rsid w:val="00361A18"/>
    <w:rsid w:val="00361BC6"/>
    <w:rsid w:val="003622EB"/>
    <w:rsid w:val="00363281"/>
    <w:rsid w:val="003638B4"/>
    <w:rsid w:val="00363F83"/>
    <w:rsid w:val="00365F92"/>
    <w:rsid w:val="003700BD"/>
    <w:rsid w:val="0037074C"/>
    <w:rsid w:val="00370D2B"/>
    <w:rsid w:val="003723BD"/>
    <w:rsid w:val="003736CA"/>
    <w:rsid w:val="003761EC"/>
    <w:rsid w:val="00376412"/>
    <w:rsid w:val="00377153"/>
    <w:rsid w:val="00380C2A"/>
    <w:rsid w:val="00380DE4"/>
    <w:rsid w:val="00381225"/>
    <w:rsid w:val="0038313C"/>
    <w:rsid w:val="003835C4"/>
    <w:rsid w:val="003840BE"/>
    <w:rsid w:val="003855C9"/>
    <w:rsid w:val="00385756"/>
    <w:rsid w:val="0039276F"/>
    <w:rsid w:val="00392BE2"/>
    <w:rsid w:val="0039335D"/>
    <w:rsid w:val="00393609"/>
    <w:rsid w:val="00393C7C"/>
    <w:rsid w:val="00393D0E"/>
    <w:rsid w:val="00394D72"/>
    <w:rsid w:val="00395280"/>
    <w:rsid w:val="0039596E"/>
    <w:rsid w:val="00395B3D"/>
    <w:rsid w:val="00397FBB"/>
    <w:rsid w:val="003A05E2"/>
    <w:rsid w:val="003A17AB"/>
    <w:rsid w:val="003A4E39"/>
    <w:rsid w:val="003A578A"/>
    <w:rsid w:val="003A5966"/>
    <w:rsid w:val="003A7F53"/>
    <w:rsid w:val="003B0D62"/>
    <w:rsid w:val="003B34F0"/>
    <w:rsid w:val="003B3841"/>
    <w:rsid w:val="003B440C"/>
    <w:rsid w:val="003B6148"/>
    <w:rsid w:val="003B62D4"/>
    <w:rsid w:val="003B6651"/>
    <w:rsid w:val="003B6C17"/>
    <w:rsid w:val="003C1288"/>
    <w:rsid w:val="003C3600"/>
    <w:rsid w:val="003C442B"/>
    <w:rsid w:val="003C58BC"/>
    <w:rsid w:val="003C618F"/>
    <w:rsid w:val="003C65D0"/>
    <w:rsid w:val="003C6F40"/>
    <w:rsid w:val="003D408F"/>
    <w:rsid w:val="003D47FF"/>
    <w:rsid w:val="003D7BDE"/>
    <w:rsid w:val="003E1E04"/>
    <w:rsid w:val="003E28BC"/>
    <w:rsid w:val="003E2BB9"/>
    <w:rsid w:val="003E347D"/>
    <w:rsid w:val="003E3EA5"/>
    <w:rsid w:val="003E4551"/>
    <w:rsid w:val="003E4CC3"/>
    <w:rsid w:val="003E4D63"/>
    <w:rsid w:val="003E537C"/>
    <w:rsid w:val="003E718C"/>
    <w:rsid w:val="003E7710"/>
    <w:rsid w:val="003E7BFE"/>
    <w:rsid w:val="003E7F78"/>
    <w:rsid w:val="003F09B5"/>
    <w:rsid w:val="003F2035"/>
    <w:rsid w:val="003F26D4"/>
    <w:rsid w:val="003F52DE"/>
    <w:rsid w:val="003F52FD"/>
    <w:rsid w:val="003F5584"/>
    <w:rsid w:val="003F77EE"/>
    <w:rsid w:val="003F7A5E"/>
    <w:rsid w:val="0040321F"/>
    <w:rsid w:val="00403EF3"/>
    <w:rsid w:val="004042FE"/>
    <w:rsid w:val="00404792"/>
    <w:rsid w:val="00404ABD"/>
    <w:rsid w:val="00404D89"/>
    <w:rsid w:val="00404F6C"/>
    <w:rsid w:val="00405ACF"/>
    <w:rsid w:val="0040765E"/>
    <w:rsid w:val="00411F81"/>
    <w:rsid w:val="004122DC"/>
    <w:rsid w:val="00413EA1"/>
    <w:rsid w:val="00414C63"/>
    <w:rsid w:val="00414E5B"/>
    <w:rsid w:val="0041521D"/>
    <w:rsid w:val="004152A9"/>
    <w:rsid w:val="00415BF9"/>
    <w:rsid w:val="004173BE"/>
    <w:rsid w:val="004177CF"/>
    <w:rsid w:val="00420AA1"/>
    <w:rsid w:val="004217D9"/>
    <w:rsid w:val="00423AAB"/>
    <w:rsid w:val="0042474D"/>
    <w:rsid w:val="0042513A"/>
    <w:rsid w:val="00425270"/>
    <w:rsid w:val="00426F50"/>
    <w:rsid w:val="004270BE"/>
    <w:rsid w:val="004275AA"/>
    <w:rsid w:val="00427641"/>
    <w:rsid w:val="00427DC9"/>
    <w:rsid w:val="004308DD"/>
    <w:rsid w:val="00430A7F"/>
    <w:rsid w:val="00430B95"/>
    <w:rsid w:val="00431A01"/>
    <w:rsid w:val="00440DF6"/>
    <w:rsid w:val="004413F7"/>
    <w:rsid w:val="004414D1"/>
    <w:rsid w:val="00441525"/>
    <w:rsid w:val="00441A6F"/>
    <w:rsid w:val="004424D9"/>
    <w:rsid w:val="0044445A"/>
    <w:rsid w:val="004449C1"/>
    <w:rsid w:val="00446609"/>
    <w:rsid w:val="00446A22"/>
    <w:rsid w:val="00447E64"/>
    <w:rsid w:val="0045040C"/>
    <w:rsid w:val="00450F21"/>
    <w:rsid w:val="00452DE1"/>
    <w:rsid w:val="004553F4"/>
    <w:rsid w:val="004558BA"/>
    <w:rsid w:val="004566BB"/>
    <w:rsid w:val="00456721"/>
    <w:rsid w:val="00456803"/>
    <w:rsid w:val="00460723"/>
    <w:rsid w:val="0046184F"/>
    <w:rsid w:val="00461E7E"/>
    <w:rsid w:val="00461EFD"/>
    <w:rsid w:val="0046271F"/>
    <w:rsid w:val="0046292B"/>
    <w:rsid w:val="00464FBD"/>
    <w:rsid w:val="004656B3"/>
    <w:rsid w:val="0046687E"/>
    <w:rsid w:val="00466D08"/>
    <w:rsid w:val="00467455"/>
    <w:rsid w:val="00467F06"/>
    <w:rsid w:val="00471C1D"/>
    <w:rsid w:val="00474F86"/>
    <w:rsid w:val="00480594"/>
    <w:rsid w:val="0048420F"/>
    <w:rsid w:val="00484C34"/>
    <w:rsid w:val="00487525"/>
    <w:rsid w:val="00492B1A"/>
    <w:rsid w:val="00494440"/>
    <w:rsid w:val="00494A49"/>
    <w:rsid w:val="00495BDB"/>
    <w:rsid w:val="00495E97"/>
    <w:rsid w:val="00496155"/>
    <w:rsid w:val="0049667E"/>
    <w:rsid w:val="004967A4"/>
    <w:rsid w:val="00497551"/>
    <w:rsid w:val="004A11E5"/>
    <w:rsid w:val="004A278F"/>
    <w:rsid w:val="004A4794"/>
    <w:rsid w:val="004A4C1E"/>
    <w:rsid w:val="004A735A"/>
    <w:rsid w:val="004B00B1"/>
    <w:rsid w:val="004B0E5F"/>
    <w:rsid w:val="004B0F5C"/>
    <w:rsid w:val="004B1001"/>
    <w:rsid w:val="004B3B58"/>
    <w:rsid w:val="004B6A20"/>
    <w:rsid w:val="004B7170"/>
    <w:rsid w:val="004B78E6"/>
    <w:rsid w:val="004C02D7"/>
    <w:rsid w:val="004C0869"/>
    <w:rsid w:val="004C1D7E"/>
    <w:rsid w:val="004C2159"/>
    <w:rsid w:val="004C220A"/>
    <w:rsid w:val="004C295D"/>
    <w:rsid w:val="004C3010"/>
    <w:rsid w:val="004C38CB"/>
    <w:rsid w:val="004C6161"/>
    <w:rsid w:val="004C6F55"/>
    <w:rsid w:val="004C7F87"/>
    <w:rsid w:val="004D0B31"/>
    <w:rsid w:val="004D0CEB"/>
    <w:rsid w:val="004D238C"/>
    <w:rsid w:val="004D66BD"/>
    <w:rsid w:val="004D7898"/>
    <w:rsid w:val="004D7B3A"/>
    <w:rsid w:val="004E1970"/>
    <w:rsid w:val="004E1C6D"/>
    <w:rsid w:val="004E39AD"/>
    <w:rsid w:val="004E5072"/>
    <w:rsid w:val="004E651F"/>
    <w:rsid w:val="004E6A25"/>
    <w:rsid w:val="004E6E12"/>
    <w:rsid w:val="004E797E"/>
    <w:rsid w:val="004F12FA"/>
    <w:rsid w:val="004F1C82"/>
    <w:rsid w:val="004F249D"/>
    <w:rsid w:val="004F360A"/>
    <w:rsid w:val="004F3E10"/>
    <w:rsid w:val="004F4B8C"/>
    <w:rsid w:val="004F5D11"/>
    <w:rsid w:val="004F7074"/>
    <w:rsid w:val="004F7A8E"/>
    <w:rsid w:val="004F7C04"/>
    <w:rsid w:val="004F7FC5"/>
    <w:rsid w:val="0050037F"/>
    <w:rsid w:val="00500E0E"/>
    <w:rsid w:val="00501D20"/>
    <w:rsid w:val="00502753"/>
    <w:rsid w:val="00502A4D"/>
    <w:rsid w:val="00503952"/>
    <w:rsid w:val="00504560"/>
    <w:rsid w:val="00505C8D"/>
    <w:rsid w:val="00506177"/>
    <w:rsid w:val="005067B0"/>
    <w:rsid w:val="0050781B"/>
    <w:rsid w:val="005123DF"/>
    <w:rsid w:val="0051283B"/>
    <w:rsid w:val="00512AC4"/>
    <w:rsid w:val="00512D28"/>
    <w:rsid w:val="005148A9"/>
    <w:rsid w:val="00514A89"/>
    <w:rsid w:val="00514F9F"/>
    <w:rsid w:val="00521048"/>
    <w:rsid w:val="005216D3"/>
    <w:rsid w:val="00521788"/>
    <w:rsid w:val="00522764"/>
    <w:rsid w:val="00525014"/>
    <w:rsid w:val="00525CF5"/>
    <w:rsid w:val="00527A5B"/>
    <w:rsid w:val="00531539"/>
    <w:rsid w:val="00531E88"/>
    <w:rsid w:val="00532373"/>
    <w:rsid w:val="00533A59"/>
    <w:rsid w:val="00536782"/>
    <w:rsid w:val="0054217E"/>
    <w:rsid w:val="005422AA"/>
    <w:rsid w:val="00543209"/>
    <w:rsid w:val="00544026"/>
    <w:rsid w:val="00545E25"/>
    <w:rsid w:val="00550767"/>
    <w:rsid w:val="00550BA5"/>
    <w:rsid w:val="00551E15"/>
    <w:rsid w:val="00553004"/>
    <w:rsid w:val="00553598"/>
    <w:rsid w:val="00553C04"/>
    <w:rsid w:val="005549ED"/>
    <w:rsid w:val="00555576"/>
    <w:rsid w:val="00557C49"/>
    <w:rsid w:val="005607FE"/>
    <w:rsid w:val="005609B0"/>
    <w:rsid w:val="00563A03"/>
    <w:rsid w:val="0056501C"/>
    <w:rsid w:val="00565435"/>
    <w:rsid w:val="0056628D"/>
    <w:rsid w:val="00566E64"/>
    <w:rsid w:val="00571B4C"/>
    <w:rsid w:val="00571CC1"/>
    <w:rsid w:val="005720FD"/>
    <w:rsid w:val="00572B5D"/>
    <w:rsid w:val="00572CE0"/>
    <w:rsid w:val="00573F01"/>
    <w:rsid w:val="00574A45"/>
    <w:rsid w:val="00574D21"/>
    <w:rsid w:val="0057538B"/>
    <w:rsid w:val="00575609"/>
    <w:rsid w:val="005776C8"/>
    <w:rsid w:val="00577BCB"/>
    <w:rsid w:val="00577E09"/>
    <w:rsid w:val="0058298A"/>
    <w:rsid w:val="0058398D"/>
    <w:rsid w:val="0058509E"/>
    <w:rsid w:val="0058603E"/>
    <w:rsid w:val="005862A5"/>
    <w:rsid w:val="005867FA"/>
    <w:rsid w:val="00586911"/>
    <w:rsid w:val="00586D75"/>
    <w:rsid w:val="00586FB8"/>
    <w:rsid w:val="00587751"/>
    <w:rsid w:val="00590460"/>
    <w:rsid w:val="00590696"/>
    <w:rsid w:val="005906B7"/>
    <w:rsid w:val="00592888"/>
    <w:rsid w:val="005928F0"/>
    <w:rsid w:val="00593539"/>
    <w:rsid w:val="005935C4"/>
    <w:rsid w:val="005942D3"/>
    <w:rsid w:val="00595463"/>
    <w:rsid w:val="0059548E"/>
    <w:rsid w:val="00595772"/>
    <w:rsid w:val="00595E48"/>
    <w:rsid w:val="00595E89"/>
    <w:rsid w:val="00596934"/>
    <w:rsid w:val="00597EA8"/>
    <w:rsid w:val="005A06B2"/>
    <w:rsid w:val="005A082F"/>
    <w:rsid w:val="005A1574"/>
    <w:rsid w:val="005A157A"/>
    <w:rsid w:val="005A1B84"/>
    <w:rsid w:val="005A2FEE"/>
    <w:rsid w:val="005A3675"/>
    <w:rsid w:val="005A3CB9"/>
    <w:rsid w:val="005A3F3C"/>
    <w:rsid w:val="005A408F"/>
    <w:rsid w:val="005A4130"/>
    <w:rsid w:val="005A4386"/>
    <w:rsid w:val="005A5157"/>
    <w:rsid w:val="005A5F17"/>
    <w:rsid w:val="005A70AE"/>
    <w:rsid w:val="005B22A7"/>
    <w:rsid w:val="005B2585"/>
    <w:rsid w:val="005B333A"/>
    <w:rsid w:val="005B448A"/>
    <w:rsid w:val="005B46CA"/>
    <w:rsid w:val="005B4E4C"/>
    <w:rsid w:val="005B6EDF"/>
    <w:rsid w:val="005C046E"/>
    <w:rsid w:val="005C1F37"/>
    <w:rsid w:val="005C299E"/>
    <w:rsid w:val="005C2E40"/>
    <w:rsid w:val="005C3427"/>
    <w:rsid w:val="005C3928"/>
    <w:rsid w:val="005C3CE7"/>
    <w:rsid w:val="005C4539"/>
    <w:rsid w:val="005C51A2"/>
    <w:rsid w:val="005C51EA"/>
    <w:rsid w:val="005C61F9"/>
    <w:rsid w:val="005D12B2"/>
    <w:rsid w:val="005D13D4"/>
    <w:rsid w:val="005D21EC"/>
    <w:rsid w:val="005D407E"/>
    <w:rsid w:val="005D4436"/>
    <w:rsid w:val="005D49C3"/>
    <w:rsid w:val="005D782B"/>
    <w:rsid w:val="005E0698"/>
    <w:rsid w:val="005E0E4B"/>
    <w:rsid w:val="005E0E67"/>
    <w:rsid w:val="005E2D0F"/>
    <w:rsid w:val="005E57B5"/>
    <w:rsid w:val="005E7D91"/>
    <w:rsid w:val="005F035D"/>
    <w:rsid w:val="005F0FC0"/>
    <w:rsid w:val="005F1845"/>
    <w:rsid w:val="005F3ECE"/>
    <w:rsid w:val="005F4639"/>
    <w:rsid w:val="005F4A0C"/>
    <w:rsid w:val="005F4CEB"/>
    <w:rsid w:val="005F4EDF"/>
    <w:rsid w:val="005F71D9"/>
    <w:rsid w:val="005F752A"/>
    <w:rsid w:val="0060200F"/>
    <w:rsid w:val="00603AE6"/>
    <w:rsid w:val="006048B6"/>
    <w:rsid w:val="00605259"/>
    <w:rsid w:val="0060564E"/>
    <w:rsid w:val="00606BDF"/>
    <w:rsid w:val="00606CA5"/>
    <w:rsid w:val="00606D98"/>
    <w:rsid w:val="0061071D"/>
    <w:rsid w:val="00611676"/>
    <w:rsid w:val="006121B8"/>
    <w:rsid w:val="00612767"/>
    <w:rsid w:val="00612A44"/>
    <w:rsid w:val="00614353"/>
    <w:rsid w:val="00615D7A"/>
    <w:rsid w:val="00616CAE"/>
    <w:rsid w:val="00617483"/>
    <w:rsid w:val="00620B19"/>
    <w:rsid w:val="00620CD8"/>
    <w:rsid w:val="0062230F"/>
    <w:rsid w:val="00622C84"/>
    <w:rsid w:val="00624701"/>
    <w:rsid w:val="00625E2A"/>
    <w:rsid w:val="00626046"/>
    <w:rsid w:val="00626AB5"/>
    <w:rsid w:val="00627A44"/>
    <w:rsid w:val="006300DD"/>
    <w:rsid w:val="00630203"/>
    <w:rsid w:val="006303B3"/>
    <w:rsid w:val="006304FD"/>
    <w:rsid w:val="00630547"/>
    <w:rsid w:val="006322DB"/>
    <w:rsid w:val="0063383B"/>
    <w:rsid w:val="006369B1"/>
    <w:rsid w:val="00637B3B"/>
    <w:rsid w:val="006438D1"/>
    <w:rsid w:val="00645E20"/>
    <w:rsid w:val="00647CD6"/>
    <w:rsid w:val="0065087E"/>
    <w:rsid w:val="00651572"/>
    <w:rsid w:val="00651728"/>
    <w:rsid w:val="00651C11"/>
    <w:rsid w:val="0065320D"/>
    <w:rsid w:val="006536AD"/>
    <w:rsid w:val="0065571B"/>
    <w:rsid w:val="00656608"/>
    <w:rsid w:val="00662D73"/>
    <w:rsid w:val="0066387D"/>
    <w:rsid w:val="00665148"/>
    <w:rsid w:val="00665702"/>
    <w:rsid w:val="006661E8"/>
    <w:rsid w:val="0066677F"/>
    <w:rsid w:val="00666BE8"/>
    <w:rsid w:val="00667AC1"/>
    <w:rsid w:val="00667EBA"/>
    <w:rsid w:val="006708A4"/>
    <w:rsid w:val="00672C5E"/>
    <w:rsid w:val="00673C5E"/>
    <w:rsid w:val="00675644"/>
    <w:rsid w:val="006771FE"/>
    <w:rsid w:val="0068125E"/>
    <w:rsid w:val="00681A7C"/>
    <w:rsid w:val="00682C4A"/>
    <w:rsid w:val="00682D0B"/>
    <w:rsid w:val="00682E39"/>
    <w:rsid w:val="00684142"/>
    <w:rsid w:val="0068651E"/>
    <w:rsid w:val="00686FB6"/>
    <w:rsid w:val="006870A2"/>
    <w:rsid w:val="00692386"/>
    <w:rsid w:val="006923CF"/>
    <w:rsid w:val="006925E6"/>
    <w:rsid w:val="00692A2F"/>
    <w:rsid w:val="006938CA"/>
    <w:rsid w:val="006946E8"/>
    <w:rsid w:val="0069482B"/>
    <w:rsid w:val="0069698F"/>
    <w:rsid w:val="00696DDF"/>
    <w:rsid w:val="006A00A9"/>
    <w:rsid w:val="006A0D6B"/>
    <w:rsid w:val="006A1392"/>
    <w:rsid w:val="006A21ED"/>
    <w:rsid w:val="006A4C92"/>
    <w:rsid w:val="006A5701"/>
    <w:rsid w:val="006A583D"/>
    <w:rsid w:val="006A6881"/>
    <w:rsid w:val="006A708B"/>
    <w:rsid w:val="006A71A8"/>
    <w:rsid w:val="006A7B0F"/>
    <w:rsid w:val="006A7CD6"/>
    <w:rsid w:val="006B1434"/>
    <w:rsid w:val="006B3021"/>
    <w:rsid w:val="006B342D"/>
    <w:rsid w:val="006B6C42"/>
    <w:rsid w:val="006C11BE"/>
    <w:rsid w:val="006C1C3D"/>
    <w:rsid w:val="006C3C5F"/>
    <w:rsid w:val="006C54C2"/>
    <w:rsid w:val="006C70C5"/>
    <w:rsid w:val="006D194A"/>
    <w:rsid w:val="006D3001"/>
    <w:rsid w:val="006D32D4"/>
    <w:rsid w:val="006D48D2"/>
    <w:rsid w:val="006D5A95"/>
    <w:rsid w:val="006D6F66"/>
    <w:rsid w:val="006D747E"/>
    <w:rsid w:val="006E00B8"/>
    <w:rsid w:val="006E019D"/>
    <w:rsid w:val="006E0634"/>
    <w:rsid w:val="006E0DF4"/>
    <w:rsid w:val="006E15B7"/>
    <w:rsid w:val="006E401C"/>
    <w:rsid w:val="006E42B8"/>
    <w:rsid w:val="006E7E90"/>
    <w:rsid w:val="006F084B"/>
    <w:rsid w:val="006F12D1"/>
    <w:rsid w:val="006F1740"/>
    <w:rsid w:val="006F1D23"/>
    <w:rsid w:val="006F247B"/>
    <w:rsid w:val="006F4DB8"/>
    <w:rsid w:val="006F5C68"/>
    <w:rsid w:val="00700338"/>
    <w:rsid w:val="00700F29"/>
    <w:rsid w:val="00703F64"/>
    <w:rsid w:val="00704E40"/>
    <w:rsid w:val="007055E7"/>
    <w:rsid w:val="0070602C"/>
    <w:rsid w:val="00707F17"/>
    <w:rsid w:val="0071044B"/>
    <w:rsid w:val="00712580"/>
    <w:rsid w:val="007129F4"/>
    <w:rsid w:val="007173D5"/>
    <w:rsid w:val="00717824"/>
    <w:rsid w:val="007214BF"/>
    <w:rsid w:val="00724C5A"/>
    <w:rsid w:val="00724C6E"/>
    <w:rsid w:val="00724D19"/>
    <w:rsid w:val="00725137"/>
    <w:rsid w:val="00726444"/>
    <w:rsid w:val="00726EAC"/>
    <w:rsid w:val="00727FBB"/>
    <w:rsid w:val="00730801"/>
    <w:rsid w:val="007335A2"/>
    <w:rsid w:val="00733BB3"/>
    <w:rsid w:val="00735620"/>
    <w:rsid w:val="0073768D"/>
    <w:rsid w:val="007446C8"/>
    <w:rsid w:val="00744990"/>
    <w:rsid w:val="007467E0"/>
    <w:rsid w:val="00747A59"/>
    <w:rsid w:val="00751B96"/>
    <w:rsid w:val="00752383"/>
    <w:rsid w:val="0075284D"/>
    <w:rsid w:val="007533BF"/>
    <w:rsid w:val="00755A32"/>
    <w:rsid w:val="00755C53"/>
    <w:rsid w:val="007622D3"/>
    <w:rsid w:val="00762D86"/>
    <w:rsid w:val="00763D01"/>
    <w:rsid w:val="00764179"/>
    <w:rsid w:val="00766526"/>
    <w:rsid w:val="00766A27"/>
    <w:rsid w:val="00766E87"/>
    <w:rsid w:val="007676B6"/>
    <w:rsid w:val="00773704"/>
    <w:rsid w:val="0077567B"/>
    <w:rsid w:val="00775E93"/>
    <w:rsid w:val="00776555"/>
    <w:rsid w:val="00777573"/>
    <w:rsid w:val="00777BEB"/>
    <w:rsid w:val="007808DB"/>
    <w:rsid w:val="007810F0"/>
    <w:rsid w:val="00781492"/>
    <w:rsid w:val="00783657"/>
    <w:rsid w:val="00783CFE"/>
    <w:rsid w:val="007854D8"/>
    <w:rsid w:val="00785A5D"/>
    <w:rsid w:val="007873CC"/>
    <w:rsid w:val="0079122A"/>
    <w:rsid w:val="00791491"/>
    <w:rsid w:val="00791EC0"/>
    <w:rsid w:val="0079364C"/>
    <w:rsid w:val="00794138"/>
    <w:rsid w:val="0079447A"/>
    <w:rsid w:val="007972FC"/>
    <w:rsid w:val="00797743"/>
    <w:rsid w:val="007A03B2"/>
    <w:rsid w:val="007A1D83"/>
    <w:rsid w:val="007A3450"/>
    <w:rsid w:val="007A47A6"/>
    <w:rsid w:val="007A6555"/>
    <w:rsid w:val="007A65DC"/>
    <w:rsid w:val="007A666D"/>
    <w:rsid w:val="007B251B"/>
    <w:rsid w:val="007B2F96"/>
    <w:rsid w:val="007B37A4"/>
    <w:rsid w:val="007B579F"/>
    <w:rsid w:val="007B5E4D"/>
    <w:rsid w:val="007B5E51"/>
    <w:rsid w:val="007B70EC"/>
    <w:rsid w:val="007B710C"/>
    <w:rsid w:val="007C0413"/>
    <w:rsid w:val="007C09D5"/>
    <w:rsid w:val="007C1F84"/>
    <w:rsid w:val="007C26C0"/>
    <w:rsid w:val="007C2816"/>
    <w:rsid w:val="007C2A3D"/>
    <w:rsid w:val="007C7675"/>
    <w:rsid w:val="007D0A71"/>
    <w:rsid w:val="007D121B"/>
    <w:rsid w:val="007D2658"/>
    <w:rsid w:val="007D2C38"/>
    <w:rsid w:val="007D32FB"/>
    <w:rsid w:val="007D79EB"/>
    <w:rsid w:val="007E0496"/>
    <w:rsid w:val="007E0A42"/>
    <w:rsid w:val="007E2082"/>
    <w:rsid w:val="007E2465"/>
    <w:rsid w:val="007E4EB3"/>
    <w:rsid w:val="007E5326"/>
    <w:rsid w:val="007E53E9"/>
    <w:rsid w:val="007E6A11"/>
    <w:rsid w:val="007E6C8A"/>
    <w:rsid w:val="007E7A26"/>
    <w:rsid w:val="007E7F3B"/>
    <w:rsid w:val="007F0525"/>
    <w:rsid w:val="007F07F6"/>
    <w:rsid w:val="007F0985"/>
    <w:rsid w:val="007F13D6"/>
    <w:rsid w:val="007F215D"/>
    <w:rsid w:val="007F322A"/>
    <w:rsid w:val="007F3704"/>
    <w:rsid w:val="007F3AED"/>
    <w:rsid w:val="007F4E9B"/>
    <w:rsid w:val="007F651F"/>
    <w:rsid w:val="007F6AB9"/>
    <w:rsid w:val="007F7920"/>
    <w:rsid w:val="008009AA"/>
    <w:rsid w:val="00800C82"/>
    <w:rsid w:val="00800F49"/>
    <w:rsid w:val="008017C7"/>
    <w:rsid w:val="008026BF"/>
    <w:rsid w:val="00803814"/>
    <w:rsid w:val="008046A5"/>
    <w:rsid w:val="00804CCA"/>
    <w:rsid w:val="008069D7"/>
    <w:rsid w:val="008111A8"/>
    <w:rsid w:val="0081202C"/>
    <w:rsid w:val="00812B1D"/>
    <w:rsid w:val="00813777"/>
    <w:rsid w:val="00813E9E"/>
    <w:rsid w:val="00815B61"/>
    <w:rsid w:val="00817069"/>
    <w:rsid w:val="008200E3"/>
    <w:rsid w:val="008201BD"/>
    <w:rsid w:val="00820208"/>
    <w:rsid w:val="00820BC5"/>
    <w:rsid w:val="00823D74"/>
    <w:rsid w:val="0082446E"/>
    <w:rsid w:val="00825815"/>
    <w:rsid w:val="00825D32"/>
    <w:rsid w:val="00826882"/>
    <w:rsid w:val="00827F5E"/>
    <w:rsid w:val="008313CE"/>
    <w:rsid w:val="00834097"/>
    <w:rsid w:val="00836293"/>
    <w:rsid w:val="00836878"/>
    <w:rsid w:val="0084072C"/>
    <w:rsid w:val="008414C0"/>
    <w:rsid w:val="008415D8"/>
    <w:rsid w:val="00842C48"/>
    <w:rsid w:val="00842CB8"/>
    <w:rsid w:val="0084371A"/>
    <w:rsid w:val="00843C98"/>
    <w:rsid w:val="00843FB5"/>
    <w:rsid w:val="008443AC"/>
    <w:rsid w:val="00845C09"/>
    <w:rsid w:val="00850FDB"/>
    <w:rsid w:val="0085354B"/>
    <w:rsid w:val="00853831"/>
    <w:rsid w:val="0085399C"/>
    <w:rsid w:val="008550DC"/>
    <w:rsid w:val="008552CB"/>
    <w:rsid w:val="0086000A"/>
    <w:rsid w:val="008602B0"/>
    <w:rsid w:val="00861EC9"/>
    <w:rsid w:val="008628EA"/>
    <w:rsid w:val="008658BD"/>
    <w:rsid w:val="00866CFA"/>
    <w:rsid w:val="0087192E"/>
    <w:rsid w:val="00871AF6"/>
    <w:rsid w:val="008729E1"/>
    <w:rsid w:val="00872FF9"/>
    <w:rsid w:val="00873B93"/>
    <w:rsid w:val="00875183"/>
    <w:rsid w:val="00876FF2"/>
    <w:rsid w:val="008804C1"/>
    <w:rsid w:val="0088504A"/>
    <w:rsid w:val="0088598C"/>
    <w:rsid w:val="008871B9"/>
    <w:rsid w:val="00891442"/>
    <w:rsid w:val="00891DB2"/>
    <w:rsid w:val="00891F83"/>
    <w:rsid w:val="00893054"/>
    <w:rsid w:val="00894A0C"/>
    <w:rsid w:val="00894A51"/>
    <w:rsid w:val="0089538C"/>
    <w:rsid w:val="008956AC"/>
    <w:rsid w:val="00895924"/>
    <w:rsid w:val="00895DE7"/>
    <w:rsid w:val="00897A5B"/>
    <w:rsid w:val="008A0A9E"/>
    <w:rsid w:val="008A4C1D"/>
    <w:rsid w:val="008A4ED3"/>
    <w:rsid w:val="008A5BF0"/>
    <w:rsid w:val="008A7A46"/>
    <w:rsid w:val="008B0C6E"/>
    <w:rsid w:val="008B1AE6"/>
    <w:rsid w:val="008B2F90"/>
    <w:rsid w:val="008B387B"/>
    <w:rsid w:val="008B3ED7"/>
    <w:rsid w:val="008B3F39"/>
    <w:rsid w:val="008B578B"/>
    <w:rsid w:val="008B78B5"/>
    <w:rsid w:val="008B7AD0"/>
    <w:rsid w:val="008C17AB"/>
    <w:rsid w:val="008C2AD4"/>
    <w:rsid w:val="008C3D04"/>
    <w:rsid w:val="008C4869"/>
    <w:rsid w:val="008C4CDE"/>
    <w:rsid w:val="008C5213"/>
    <w:rsid w:val="008D202E"/>
    <w:rsid w:val="008D2284"/>
    <w:rsid w:val="008D2EE6"/>
    <w:rsid w:val="008D3C08"/>
    <w:rsid w:val="008D40CA"/>
    <w:rsid w:val="008D6F9A"/>
    <w:rsid w:val="008D7B90"/>
    <w:rsid w:val="008E279F"/>
    <w:rsid w:val="008E30FD"/>
    <w:rsid w:val="008E389E"/>
    <w:rsid w:val="008E5ABD"/>
    <w:rsid w:val="008E7640"/>
    <w:rsid w:val="008F03D4"/>
    <w:rsid w:val="008F060D"/>
    <w:rsid w:val="008F2B6B"/>
    <w:rsid w:val="008F3D2B"/>
    <w:rsid w:val="008F4C40"/>
    <w:rsid w:val="008F58F5"/>
    <w:rsid w:val="008F5A7B"/>
    <w:rsid w:val="008F77FA"/>
    <w:rsid w:val="0090269B"/>
    <w:rsid w:val="00902A58"/>
    <w:rsid w:val="00903559"/>
    <w:rsid w:val="00903F32"/>
    <w:rsid w:val="00904007"/>
    <w:rsid w:val="0090430F"/>
    <w:rsid w:val="00905F9F"/>
    <w:rsid w:val="00906985"/>
    <w:rsid w:val="009077A5"/>
    <w:rsid w:val="00907982"/>
    <w:rsid w:val="009079B5"/>
    <w:rsid w:val="0091061E"/>
    <w:rsid w:val="009117E7"/>
    <w:rsid w:val="00913949"/>
    <w:rsid w:val="009144E6"/>
    <w:rsid w:val="00916518"/>
    <w:rsid w:val="00917438"/>
    <w:rsid w:val="00920FEC"/>
    <w:rsid w:val="00921F84"/>
    <w:rsid w:val="00923BD5"/>
    <w:rsid w:val="0092728F"/>
    <w:rsid w:val="00930F10"/>
    <w:rsid w:val="00931925"/>
    <w:rsid w:val="009329E4"/>
    <w:rsid w:val="00932DDD"/>
    <w:rsid w:val="00934A7A"/>
    <w:rsid w:val="009351A6"/>
    <w:rsid w:val="0094119E"/>
    <w:rsid w:val="0094177C"/>
    <w:rsid w:val="00941E5C"/>
    <w:rsid w:val="00943B5D"/>
    <w:rsid w:val="00943B71"/>
    <w:rsid w:val="00944740"/>
    <w:rsid w:val="00944ECF"/>
    <w:rsid w:val="009523C0"/>
    <w:rsid w:val="009529EF"/>
    <w:rsid w:val="00953278"/>
    <w:rsid w:val="00953556"/>
    <w:rsid w:val="00953DD2"/>
    <w:rsid w:val="0095563B"/>
    <w:rsid w:val="00957B99"/>
    <w:rsid w:val="00960666"/>
    <w:rsid w:val="0096135D"/>
    <w:rsid w:val="0096203A"/>
    <w:rsid w:val="009624A7"/>
    <w:rsid w:val="009627E1"/>
    <w:rsid w:val="00962BB8"/>
    <w:rsid w:val="009639AA"/>
    <w:rsid w:val="0096471C"/>
    <w:rsid w:val="00965921"/>
    <w:rsid w:val="0096599F"/>
    <w:rsid w:val="009675B6"/>
    <w:rsid w:val="00967BE6"/>
    <w:rsid w:val="00970B95"/>
    <w:rsid w:val="00971156"/>
    <w:rsid w:val="009723CA"/>
    <w:rsid w:val="00973AA4"/>
    <w:rsid w:val="00975FB6"/>
    <w:rsid w:val="009774DA"/>
    <w:rsid w:val="009824DA"/>
    <w:rsid w:val="0098254B"/>
    <w:rsid w:val="00982695"/>
    <w:rsid w:val="00983093"/>
    <w:rsid w:val="00983D3C"/>
    <w:rsid w:val="00984D4D"/>
    <w:rsid w:val="00984F96"/>
    <w:rsid w:val="009852CA"/>
    <w:rsid w:val="00986124"/>
    <w:rsid w:val="00987383"/>
    <w:rsid w:val="00987AA3"/>
    <w:rsid w:val="00990160"/>
    <w:rsid w:val="009905AC"/>
    <w:rsid w:val="00990E38"/>
    <w:rsid w:val="009919AE"/>
    <w:rsid w:val="00992DE3"/>
    <w:rsid w:val="00993B0B"/>
    <w:rsid w:val="00993B27"/>
    <w:rsid w:val="00993D45"/>
    <w:rsid w:val="00996929"/>
    <w:rsid w:val="009972FA"/>
    <w:rsid w:val="00997E15"/>
    <w:rsid w:val="009A0EA3"/>
    <w:rsid w:val="009A0F00"/>
    <w:rsid w:val="009A1826"/>
    <w:rsid w:val="009A229D"/>
    <w:rsid w:val="009A2D80"/>
    <w:rsid w:val="009A315D"/>
    <w:rsid w:val="009A60D5"/>
    <w:rsid w:val="009A6913"/>
    <w:rsid w:val="009A7001"/>
    <w:rsid w:val="009A7E44"/>
    <w:rsid w:val="009B0245"/>
    <w:rsid w:val="009B260F"/>
    <w:rsid w:val="009B3C69"/>
    <w:rsid w:val="009B532E"/>
    <w:rsid w:val="009B5561"/>
    <w:rsid w:val="009B5EF4"/>
    <w:rsid w:val="009B604D"/>
    <w:rsid w:val="009B68E1"/>
    <w:rsid w:val="009C0093"/>
    <w:rsid w:val="009C0120"/>
    <w:rsid w:val="009C03B0"/>
    <w:rsid w:val="009C1929"/>
    <w:rsid w:val="009C31B9"/>
    <w:rsid w:val="009C4174"/>
    <w:rsid w:val="009C45A7"/>
    <w:rsid w:val="009C4BCD"/>
    <w:rsid w:val="009C5E7C"/>
    <w:rsid w:val="009C6337"/>
    <w:rsid w:val="009C67D0"/>
    <w:rsid w:val="009C6AB9"/>
    <w:rsid w:val="009C7D5B"/>
    <w:rsid w:val="009D10C0"/>
    <w:rsid w:val="009D201D"/>
    <w:rsid w:val="009D2780"/>
    <w:rsid w:val="009D28D7"/>
    <w:rsid w:val="009D2C57"/>
    <w:rsid w:val="009D32A7"/>
    <w:rsid w:val="009D37F4"/>
    <w:rsid w:val="009D3AE9"/>
    <w:rsid w:val="009D4391"/>
    <w:rsid w:val="009D49A2"/>
    <w:rsid w:val="009D7884"/>
    <w:rsid w:val="009D7FAD"/>
    <w:rsid w:val="009E044B"/>
    <w:rsid w:val="009E13AC"/>
    <w:rsid w:val="009E1703"/>
    <w:rsid w:val="009E1FB6"/>
    <w:rsid w:val="009E2934"/>
    <w:rsid w:val="009E2AEF"/>
    <w:rsid w:val="009E3630"/>
    <w:rsid w:val="009E4A1A"/>
    <w:rsid w:val="009E6390"/>
    <w:rsid w:val="009E6764"/>
    <w:rsid w:val="009E740A"/>
    <w:rsid w:val="009E79C6"/>
    <w:rsid w:val="009F281C"/>
    <w:rsid w:val="009F4DD0"/>
    <w:rsid w:val="009F713E"/>
    <w:rsid w:val="009F7F15"/>
    <w:rsid w:val="00A01053"/>
    <w:rsid w:val="00A03953"/>
    <w:rsid w:val="00A041C2"/>
    <w:rsid w:val="00A07486"/>
    <w:rsid w:val="00A155AB"/>
    <w:rsid w:val="00A16D87"/>
    <w:rsid w:val="00A1773A"/>
    <w:rsid w:val="00A17DD3"/>
    <w:rsid w:val="00A20D27"/>
    <w:rsid w:val="00A22686"/>
    <w:rsid w:val="00A22B29"/>
    <w:rsid w:val="00A22F11"/>
    <w:rsid w:val="00A22F68"/>
    <w:rsid w:val="00A23A20"/>
    <w:rsid w:val="00A247DA"/>
    <w:rsid w:val="00A24EAC"/>
    <w:rsid w:val="00A27453"/>
    <w:rsid w:val="00A274EB"/>
    <w:rsid w:val="00A30266"/>
    <w:rsid w:val="00A33369"/>
    <w:rsid w:val="00A34068"/>
    <w:rsid w:val="00A34C84"/>
    <w:rsid w:val="00A3506E"/>
    <w:rsid w:val="00A3522F"/>
    <w:rsid w:val="00A36058"/>
    <w:rsid w:val="00A36424"/>
    <w:rsid w:val="00A3722A"/>
    <w:rsid w:val="00A40171"/>
    <w:rsid w:val="00A40F88"/>
    <w:rsid w:val="00A419BB"/>
    <w:rsid w:val="00A428C9"/>
    <w:rsid w:val="00A44A06"/>
    <w:rsid w:val="00A44BC6"/>
    <w:rsid w:val="00A44FAC"/>
    <w:rsid w:val="00A4621A"/>
    <w:rsid w:val="00A477D6"/>
    <w:rsid w:val="00A47B15"/>
    <w:rsid w:val="00A501D2"/>
    <w:rsid w:val="00A51052"/>
    <w:rsid w:val="00A515BB"/>
    <w:rsid w:val="00A53306"/>
    <w:rsid w:val="00A533D6"/>
    <w:rsid w:val="00A55529"/>
    <w:rsid w:val="00A56832"/>
    <w:rsid w:val="00A57DD9"/>
    <w:rsid w:val="00A60805"/>
    <w:rsid w:val="00A60D3E"/>
    <w:rsid w:val="00A62AFF"/>
    <w:rsid w:val="00A631BE"/>
    <w:rsid w:val="00A64826"/>
    <w:rsid w:val="00A64D72"/>
    <w:rsid w:val="00A64E7B"/>
    <w:rsid w:val="00A65140"/>
    <w:rsid w:val="00A65DA4"/>
    <w:rsid w:val="00A662CF"/>
    <w:rsid w:val="00A670C6"/>
    <w:rsid w:val="00A674BE"/>
    <w:rsid w:val="00A679F1"/>
    <w:rsid w:val="00A71294"/>
    <w:rsid w:val="00A71AED"/>
    <w:rsid w:val="00A731AC"/>
    <w:rsid w:val="00A73A45"/>
    <w:rsid w:val="00A75565"/>
    <w:rsid w:val="00A75F90"/>
    <w:rsid w:val="00A76D2E"/>
    <w:rsid w:val="00A76E5C"/>
    <w:rsid w:val="00A775D9"/>
    <w:rsid w:val="00A81272"/>
    <w:rsid w:val="00A81B08"/>
    <w:rsid w:val="00A81EFC"/>
    <w:rsid w:val="00A826EE"/>
    <w:rsid w:val="00A83FFA"/>
    <w:rsid w:val="00A8447D"/>
    <w:rsid w:val="00A85B08"/>
    <w:rsid w:val="00A87511"/>
    <w:rsid w:val="00A87728"/>
    <w:rsid w:val="00A87CBD"/>
    <w:rsid w:val="00A87D1B"/>
    <w:rsid w:val="00A9126A"/>
    <w:rsid w:val="00A91AD4"/>
    <w:rsid w:val="00A924E9"/>
    <w:rsid w:val="00A92633"/>
    <w:rsid w:val="00A926F0"/>
    <w:rsid w:val="00A932F2"/>
    <w:rsid w:val="00A95166"/>
    <w:rsid w:val="00A97FEB"/>
    <w:rsid w:val="00AA0979"/>
    <w:rsid w:val="00AA299C"/>
    <w:rsid w:val="00AA2B23"/>
    <w:rsid w:val="00AA3392"/>
    <w:rsid w:val="00AA3D17"/>
    <w:rsid w:val="00AA41D1"/>
    <w:rsid w:val="00AA4307"/>
    <w:rsid w:val="00AA4E2F"/>
    <w:rsid w:val="00AA50A0"/>
    <w:rsid w:val="00AA5221"/>
    <w:rsid w:val="00AA6253"/>
    <w:rsid w:val="00AB0547"/>
    <w:rsid w:val="00AB05A5"/>
    <w:rsid w:val="00AB0E92"/>
    <w:rsid w:val="00AB1835"/>
    <w:rsid w:val="00AB1969"/>
    <w:rsid w:val="00AB1FFD"/>
    <w:rsid w:val="00AB2B76"/>
    <w:rsid w:val="00AB32E4"/>
    <w:rsid w:val="00AB4E3E"/>
    <w:rsid w:val="00AB630A"/>
    <w:rsid w:val="00AB6EAC"/>
    <w:rsid w:val="00AB7874"/>
    <w:rsid w:val="00AB78DC"/>
    <w:rsid w:val="00AB7C39"/>
    <w:rsid w:val="00AC1A78"/>
    <w:rsid w:val="00AC2869"/>
    <w:rsid w:val="00AC427D"/>
    <w:rsid w:val="00AC4481"/>
    <w:rsid w:val="00AC461F"/>
    <w:rsid w:val="00AC5520"/>
    <w:rsid w:val="00AC7BE7"/>
    <w:rsid w:val="00AD043A"/>
    <w:rsid w:val="00AD1161"/>
    <w:rsid w:val="00AD5B0E"/>
    <w:rsid w:val="00AD6643"/>
    <w:rsid w:val="00AD6969"/>
    <w:rsid w:val="00AE0AD3"/>
    <w:rsid w:val="00AE0CDE"/>
    <w:rsid w:val="00AE200D"/>
    <w:rsid w:val="00AE27D5"/>
    <w:rsid w:val="00AE3483"/>
    <w:rsid w:val="00AE34DE"/>
    <w:rsid w:val="00AE3D7C"/>
    <w:rsid w:val="00AE43FF"/>
    <w:rsid w:val="00AE6C71"/>
    <w:rsid w:val="00AE778F"/>
    <w:rsid w:val="00AF0DA0"/>
    <w:rsid w:val="00AF1E2B"/>
    <w:rsid w:val="00AF3363"/>
    <w:rsid w:val="00AF4608"/>
    <w:rsid w:val="00AF50E0"/>
    <w:rsid w:val="00AF543D"/>
    <w:rsid w:val="00AF6B02"/>
    <w:rsid w:val="00AF766E"/>
    <w:rsid w:val="00B00555"/>
    <w:rsid w:val="00B00634"/>
    <w:rsid w:val="00B0195C"/>
    <w:rsid w:val="00B01C3A"/>
    <w:rsid w:val="00B03F3F"/>
    <w:rsid w:val="00B050CE"/>
    <w:rsid w:val="00B05CF3"/>
    <w:rsid w:val="00B07184"/>
    <w:rsid w:val="00B07F26"/>
    <w:rsid w:val="00B101D0"/>
    <w:rsid w:val="00B11E61"/>
    <w:rsid w:val="00B11E7F"/>
    <w:rsid w:val="00B1262F"/>
    <w:rsid w:val="00B128A6"/>
    <w:rsid w:val="00B136B2"/>
    <w:rsid w:val="00B14AA4"/>
    <w:rsid w:val="00B178C8"/>
    <w:rsid w:val="00B17DE0"/>
    <w:rsid w:val="00B2056E"/>
    <w:rsid w:val="00B20BDD"/>
    <w:rsid w:val="00B21DE5"/>
    <w:rsid w:val="00B25235"/>
    <w:rsid w:val="00B2555E"/>
    <w:rsid w:val="00B269AC"/>
    <w:rsid w:val="00B26A99"/>
    <w:rsid w:val="00B3076F"/>
    <w:rsid w:val="00B30A8A"/>
    <w:rsid w:val="00B31597"/>
    <w:rsid w:val="00B321C8"/>
    <w:rsid w:val="00B322C6"/>
    <w:rsid w:val="00B32CF8"/>
    <w:rsid w:val="00B40DD6"/>
    <w:rsid w:val="00B420CB"/>
    <w:rsid w:val="00B456C0"/>
    <w:rsid w:val="00B45D24"/>
    <w:rsid w:val="00B460B2"/>
    <w:rsid w:val="00B46DD0"/>
    <w:rsid w:val="00B471E6"/>
    <w:rsid w:val="00B52267"/>
    <w:rsid w:val="00B52D7C"/>
    <w:rsid w:val="00B5458F"/>
    <w:rsid w:val="00B54983"/>
    <w:rsid w:val="00B565C9"/>
    <w:rsid w:val="00B57245"/>
    <w:rsid w:val="00B575E0"/>
    <w:rsid w:val="00B6049E"/>
    <w:rsid w:val="00B60947"/>
    <w:rsid w:val="00B62613"/>
    <w:rsid w:val="00B63592"/>
    <w:rsid w:val="00B648EF"/>
    <w:rsid w:val="00B64AF9"/>
    <w:rsid w:val="00B65816"/>
    <w:rsid w:val="00B66020"/>
    <w:rsid w:val="00B700D1"/>
    <w:rsid w:val="00B706AF"/>
    <w:rsid w:val="00B70953"/>
    <w:rsid w:val="00B7164E"/>
    <w:rsid w:val="00B7166C"/>
    <w:rsid w:val="00B71F1F"/>
    <w:rsid w:val="00B73B50"/>
    <w:rsid w:val="00B743C1"/>
    <w:rsid w:val="00B75963"/>
    <w:rsid w:val="00B76725"/>
    <w:rsid w:val="00B76A9A"/>
    <w:rsid w:val="00B778F2"/>
    <w:rsid w:val="00B7790F"/>
    <w:rsid w:val="00B80803"/>
    <w:rsid w:val="00B83C27"/>
    <w:rsid w:val="00B84063"/>
    <w:rsid w:val="00B84ED5"/>
    <w:rsid w:val="00B856F3"/>
    <w:rsid w:val="00B85C81"/>
    <w:rsid w:val="00B906CC"/>
    <w:rsid w:val="00B92389"/>
    <w:rsid w:val="00B945F3"/>
    <w:rsid w:val="00B945F4"/>
    <w:rsid w:val="00B958D8"/>
    <w:rsid w:val="00B9757F"/>
    <w:rsid w:val="00BA3858"/>
    <w:rsid w:val="00BA3A72"/>
    <w:rsid w:val="00BA4558"/>
    <w:rsid w:val="00BA4693"/>
    <w:rsid w:val="00BA5C0F"/>
    <w:rsid w:val="00BA71BB"/>
    <w:rsid w:val="00BA730B"/>
    <w:rsid w:val="00BA7BD3"/>
    <w:rsid w:val="00BB09B3"/>
    <w:rsid w:val="00BB16AC"/>
    <w:rsid w:val="00BB235A"/>
    <w:rsid w:val="00BB50D1"/>
    <w:rsid w:val="00BB50E8"/>
    <w:rsid w:val="00BB6282"/>
    <w:rsid w:val="00BB7286"/>
    <w:rsid w:val="00BC0648"/>
    <w:rsid w:val="00BC0EFA"/>
    <w:rsid w:val="00BC120B"/>
    <w:rsid w:val="00BC2446"/>
    <w:rsid w:val="00BC3773"/>
    <w:rsid w:val="00BC3AE9"/>
    <w:rsid w:val="00BC5B58"/>
    <w:rsid w:val="00BC76FF"/>
    <w:rsid w:val="00BD07A5"/>
    <w:rsid w:val="00BD1615"/>
    <w:rsid w:val="00BD1A8D"/>
    <w:rsid w:val="00BD3877"/>
    <w:rsid w:val="00BD4558"/>
    <w:rsid w:val="00BD52D0"/>
    <w:rsid w:val="00BD5784"/>
    <w:rsid w:val="00BD73E9"/>
    <w:rsid w:val="00BE0037"/>
    <w:rsid w:val="00BE0A93"/>
    <w:rsid w:val="00BE1A76"/>
    <w:rsid w:val="00BE2252"/>
    <w:rsid w:val="00BE2504"/>
    <w:rsid w:val="00BE2586"/>
    <w:rsid w:val="00BE2D31"/>
    <w:rsid w:val="00BE2D33"/>
    <w:rsid w:val="00BE3037"/>
    <w:rsid w:val="00BE3971"/>
    <w:rsid w:val="00BE4F9E"/>
    <w:rsid w:val="00BE6BB8"/>
    <w:rsid w:val="00BE7B33"/>
    <w:rsid w:val="00BF0002"/>
    <w:rsid w:val="00BF0854"/>
    <w:rsid w:val="00BF1402"/>
    <w:rsid w:val="00BF14E4"/>
    <w:rsid w:val="00BF2224"/>
    <w:rsid w:val="00BF2FF8"/>
    <w:rsid w:val="00BF43F1"/>
    <w:rsid w:val="00BF48C3"/>
    <w:rsid w:val="00BF5C33"/>
    <w:rsid w:val="00BF65C1"/>
    <w:rsid w:val="00BF6842"/>
    <w:rsid w:val="00C01AF0"/>
    <w:rsid w:val="00C025CC"/>
    <w:rsid w:val="00C032DA"/>
    <w:rsid w:val="00C03D77"/>
    <w:rsid w:val="00C04177"/>
    <w:rsid w:val="00C10150"/>
    <w:rsid w:val="00C103E6"/>
    <w:rsid w:val="00C11121"/>
    <w:rsid w:val="00C11B50"/>
    <w:rsid w:val="00C14410"/>
    <w:rsid w:val="00C14F66"/>
    <w:rsid w:val="00C154ED"/>
    <w:rsid w:val="00C15C1F"/>
    <w:rsid w:val="00C161C6"/>
    <w:rsid w:val="00C16B63"/>
    <w:rsid w:val="00C17EA4"/>
    <w:rsid w:val="00C2127D"/>
    <w:rsid w:val="00C21B30"/>
    <w:rsid w:val="00C245BD"/>
    <w:rsid w:val="00C25EAE"/>
    <w:rsid w:val="00C2680B"/>
    <w:rsid w:val="00C272F6"/>
    <w:rsid w:val="00C31018"/>
    <w:rsid w:val="00C35827"/>
    <w:rsid w:val="00C36FF9"/>
    <w:rsid w:val="00C40F1F"/>
    <w:rsid w:val="00C418E7"/>
    <w:rsid w:val="00C41FA9"/>
    <w:rsid w:val="00C42DE9"/>
    <w:rsid w:val="00C4376E"/>
    <w:rsid w:val="00C4468A"/>
    <w:rsid w:val="00C4471F"/>
    <w:rsid w:val="00C44CFC"/>
    <w:rsid w:val="00C4599C"/>
    <w:rsid w:val="00C4644D"/>
    <w:rsid w:val="00C46F3F"/>
    <w:rsid w:val="00C46F8C"/>
    <w:rsid w:val="00C478D4"/>
    <w:rsid w:val="00C508E8"/>
    <w:rsid w:val="00C508E9"/>
    <w:rsid w:val="00C50955"/>
    <w:rsid w:val="00C51821"/>
    <w:rsid w:val="00C5236D"/>
    <w:rsid w:val="00C524FE"/>
    <w:rsid w:val="00C53211"/>
    <w:rsid w:val="00C5439B"/>
    <w:rsid w:val="00C545CF"/>
    <w:rsid w:val="00C55E22"/>
    <w:rsid w:val="00C5600C"/>
    <w:rsid w:val="00C601A4"/>
    <w:rsid w:val="00C60245"/>
    <w:rsid w:val="00C610F0"/>
    <w:rsid w:val="00C611CF"/>
    <w:rsid w:val="00C626B9"/>
    <w:rsid w:val="00C63FCB"/>
    <w:rsid w:val="00C64F75"/>
    <w:rsid w:val="00C65185"/>
    <w:rsid w:val="00C673F6"/>
    <w:rsid w:val="00C70AC5"/>
    <w:rsid w:val="00C70B89"/>
    <w:rsid w:val="00C70BEF"/>
    <w:rsid w:val="00C72990"/>
    <w:rsid w:val="00C74576"/>
    <w:rsid w:val="00C74652"/>
    <w:rsid w:val="00C74E10"/>
    <w:rsid w:val="00C752B0"/>
    <w:rsid w:val="00C75D74"/>
    <w:rsid w:val="00C75DE4"/>
    <w:rsid w:val="00C77256"/>
    <w:rsid w:val="00C810B4"/>
    <w:rsid w:val="00C81338"/>
    <w:rsid w:val="00C81435"/>
    <w:rsid w:val="00C8178C"/>
    <w:rsid w:val="00C820D1"/>
    <w:rsid w:val="00C826B6"/>
    <w:rsid w:val="00C82FE0"/>
    <w:rsid w:val="00C8321C"/>
    <w:rsid w:val="00C8380D"/>
    <w:rsid w:val="00C840AA"/>
    <w:rsid w:val="00C8422B"/>
    <w:rsid w:val="00C91A17"/>
    <w:rsid w:val="00C92EE0"/>
    <w:rsid w:val="00C94CF3"/>
    <w:rsid w:val="00C94E3E"/>
    <w:rsid w:val="00C95818"/>
    <w:rsid w:val="00C962DC"/>
    <w:rsid w:val="00C96FCB"/>
    <w:rsid w:val="00C97103"/>
    <w:rsid w:val="00CA085B"/>
    <w:rsid w:val="00CA113F"/>
    <w:rsid w:val="00CA32EE"/>
    <w:rsid w:val="00CA7426"/>
    <w:rsid w:val="00CA750F"/>
    <w:rsid w:val="00CA7C8E"/>
    <w:rsid w:val="00CB04CE"/>
    <w:rsid w:val="00CB11C6"/>
    <w:rsid w:val="00CB5FDD"/>
    <w:rsid w:val="00CB6C6B"/>
    <w:rsid w:val="00CB7C8C"/>
    <w:rsid w:val="00CC0F6F"/>
    <w:rsid w:val="00CC1989"/>
    <w:rsid w:val="00CC3AC2"/>
    <w:rsid w:val="00CC3EC2"/>
    <w:rsid w:val="00CC3EF5"/>
    <w:rsid w:val="00CC4BC0"/>
    <w:rsid w:val="00CC4E69"/>
    <w:rsid w:val="00CC53F9"/>
    <w:rsid w:val="00CC70A7"/>
    <w:rsid w:val="00CD0C43"/>
    <w:rsid w:val="00CD234F"/>
    <w:rsid w:val="00CD25AA"/>
    <w:rsid w:val="00CD278F"/>
    <w:rsid w:val="00CD4036"/>
    <w:rsid w:val="00CD4A9C"/>
    <w:rsid w:val="00CE0754"/>
    <w:rsid w:val="00CE0AE9"/>
    <w:rsid w:val="00CE1A16"/>
    <w:rsid w:val="00CE2098"/>
    <w:rsid w:val="00CE37AB"/>
    <w:rsid w:val="00CE472D"/>
    <w:rsid w:val="00CE5E17"/>
    <w:rsid w:val="00CE77E3"/>
    <w:rsid w:val="00CF000C"/>
    <w:rsid w:val="00CF0FC9"/>
    <w:rsid w:val="00CF1424"/>
    <w:rsid w:val="00CF26F8"/>
    <w:rsid w:val="00CF2984"/>
    <w:rsid w:val="00CF35B8"/>
    <w:rsid w:val="00CF4503"/>
    <w:rsid w:val="00CF4FE9"/>
    <w:rsid w:val="00CF5263"/>
    <w:rsid w:val="00CF55D0"/>
    <w:rsid w:val="00CF65C3"/>
    <w:rsid w:val="00CF7394"/>
    <w:rsid w:val="00CF7ECE"/>
    <w:rsid w:val="00D01600"/>
    <w:rsid w:val="00D0167C"/>
    <w:rsid w:val="00D01B6F"/>
    <w:rsid w:val="00D02C1C"/>
    <w:rsid w:val="00D02C6C"/>
    <w:rsid w:val="00D02FB5"/>
    <w:rsid w:val="00D049B4"/>
    <w:rsid w:val="00D04ED0"/>
    <w:rsid w:val="00D04F4F"/>
    <w:rsid w:val="00D052DA"/>
    <w:rsid w:val="00D105E3"/>
    <w:rsid w:val="00D109A4"/>
    <w:rsid w:val="00D10A8E"/>
    <w:rsid w:val="00D11EDC"/>
    <w:rsid w:val="00D1242B"/>
    <w:rsid w:val="00D128B7"/>
    <w:rsid w:val="00D12D09"/>
    <w:rsid w:val="00D1435E"/>
    <w:rsid w:val="00D15F17"/>
    <w:rsid w:val="00D16782"/>
    <w:rsid w:val="00D16BF0"/>
    <w:rsid w:val="00D177CD"/>
    <w:rsid w:val="00D17843"/>
    <w:rsid w:val="00D2061F"/>
    <w:rsid w:val="00D20A69"/>
    <w:rsid w:val="00D232FF"/>
    <w:rsid w:val="00D239CC"/>
    <w:rsid w:val="00D23A4D"/>
    <w:rsid w:val="00D24C38"/>
    <w:rsid w:val="00D2595F"/>
    <w:rsid w:val="00D260F5"/>
    <w:rsid w:val="00D26871"/>
    <w:rsid w:val="00D31F78"/>
    <w:rsid w:val="00D3327F"/>
    <w:rsid w:val="00D33E97"/>
    <w:rsid w:val="00D3424C"/>
    <w:rsid w:val="00D3465C"/>
    <w:rsid w:val="00D34C47"/>
    <w:rsid w:val="00D34CBC"/>
    <w:rsid w:val="00D3775D"/>
    <w:rsid w:val="00D4058B"/>
    <w:rsid w:val="00D40CCB"/>
    <w:rsid w:val="00D41971"/>
    <w:rsid w:val="00D42202"/>
    <w:rsid w:val="00D42372"/>
    <w:rsid w:val="00D42FC2"/>
    <w:rsid w:val="00D4385F"/>
    <w:rsid w:val="00D450C6"/>
    <w:rsid w:val="00D4537C"/>
    <w:rsid w:val="00D45800"/>
    <w:rsid w:val="00D50D94"/>
    <w:rsid w:val="00D51003"/>
    <w:rsid w:val="00D51356"/>
    <w:rsid w:val="00D51A4E"/>
    <w:rsid w:val="00D54BBA"/>
    <w:rsid w:val="00D55A99"/>
    <w:rsid w:val="00D57E4E"/>
    <w:rsid w:val="00D66F5C"/>
    <w:rsid w:val="00D70AB4"/>
    <w:rsid w:val="00D74A3D"/>
    <w:rsid w:val="00D74B0A"/>
    <w:rsid w:val="00D74E31"/>
    <w:rsid w:val="00D76B64"/>
    <w:rsid w:val="00D7755F"/>
    <w:rsid w:val="00D841DF"/>
    <w:rsid w:val="00D844AD"/>
    <w:rsid w:val="00D84C4A"/>
    <w:rsid w:val="00D86E6B"/>
    <w:rsid w:val="00D86FFC"/>
    <w:rsid w:val="00D9052D"/>
    <w:rsid w:val="00D90EB0"/>
    <w:rsid w:val="00D914AC"/>
    <w:rsid w:val="00D933D9"/>
    <w:rsid w:val="00D94C3B"/>
    <w:rsid w:val="00D97174"/>
    <w:rsid w:val="00DA041F"/>
    <w:rsid w:val="00DA0C64"/>
    <w:rsid w:val="00DA16A7"/>
    <w:rsid w:val="00DA1F35"/>
    <w:rsid w:val="00DA2EC9"/>
    <w:rsid w:val="00DA3BCF"/>
    <w:rsid w:val="00DA7B5E"/>
    <w:rsid w:val="00DB0AE4"/>
    <w:rsid w:val="00DB2B5F"/>
    <w:rsid w:val="00DB2EDB"/>
    <w:rsid w:val="00DB41E1"/>
    <w:rsid w:val="00DB65DD"/>
    <w:rsid w:val="00DC13B4"/>
    <w:rsid w:val="00DC1D51"/>
    <w:rsid w:val="00DC266B"/>
    <w:rsid w:val="00DC2770"/>
    <w:rsid w:val="00DC3327"/>
    <w:rsid w:val="00DC4F8A"/>
    <w:rsid w:val="00DC53AE"/>
    <w:rsid w:val="00DC56CD"/>
    <w:rsid w:val="00DC615F"/>
    <w:rsid w:val="00DC6A0B"/>
    <w:rsid w:val="00DC7B66"/>
    <w:rsid w:val="00DD09F0"/>
    <w:rsid w:val="00DD0B46"/>
    <w:rsid w:val="00DD0EB2"/>
    <w:rsid w:val="00DD133F"/>
    <w:rsid w:val="00DD2CF8"/>
    <w:rsid w:val="00DD3311"/>
    <w:rsid w:val="00DD40ED"/>
    <w:rsid w:val="00DD4364"/>
    <w:rsid w:val="00DD47B8"/>
    <w:rsid w:val="00DD561F"/>
    <w:rsid w:val="00DD5B2A"/>
    <w:rsid w:val="00DE09BD"/>
    <w:rsid w:val="00DE28B1"/>
    <w:rsid w:val="00DE348E"/>
    <w:rsid w:val="00DE38F5"/>
    <w:rsid w:val="00DE4997"/>
    <w:rsid w:val="00DE4E16"/>
    <w:rsid w:val="00DE5B9F"/>
    <w:rsid w:val="00DE6517"/>
    <w:rsid w:val="00DE769F"/>
    <w:rsid w:val="00DE7C3D"/>
    <w:rsid w:val="00DF046B"/>
    <w:rsid w:val="00DF0DE6"/>
    <w:rsid w:val="00DF144F"/>
    <w:rsid w:val="00DF6F62"/>
    <w:rsid w:val="00DF76C3"/>
    <w:rsid w:val="00E00A59"/>
    <w:rsid w:val="00E024F2"/>
    <w:rsid w:val="00E02E74"/>
    <w:rsid w:val="00E02FE9"/>
    <w:rsid w:val="00E032D8"/>
    <w:rsid w:val="00E03303"/>
    <w:rsid w:val="00E03BA0"/>
    <w:rsid w:val="00E0565F"/>
    <w:rsid w:val="00E05C8F"/>
    <w:rsid w:val="00E0648C"/>
    <w:rsid w:val="00E06EC9"/>
    <w:rsid w:val="00E077BB"/>
    <w:rsid w:val="00E07CFE"/>
    <w:rsid w:val="00E101A0"/>
    <w:rsid w:val="00E1241A"/>
    <w:rsid w:val="00E1266C"/>
    <w:rsid w:val="00E1399F"/>
    <w:rsid w:val="00E15DEB"/>
    <w:rsid w:val="00E15FAD"/>
    <w:rsid w:val="00E17812"/>
    <w:rsid w:val="00E217F4"/>
    <w:rsid w:val="00E21A84"/>
    <w:rsid w:val="00E2391A"/>
    <w:rsid w:val="00E2423A"/>
    <w:rsid w:val="00E24F80"/>
    <w:rsid w:val="00E24FB2"/>
    <w:rsid w:val="00E25544"/>
    <w:rsid w:val="00E257FA"/>
    <w:rsid w:val="00E25A46"/>
    <w:rsid w:val="00E27C84"/>
    <w:rsid w:val="00E30213"/>
    <w:rsid w:val="00E303C5"/>
    <w:rsid w:val="00E3053C"/>
    <w:rsid w:val="00E3076E"/>
    <w:rsid w:val="00E3101C"/>
    <w:rsid w:val="00E31729"/>
    <w:rsid w:val="00E33731"/>
    <w:rsid w:val="00E3392E"/>
    <w:rsid w:val="00E339D7"/>
    <w:rsid w:val="00E34924"/>
    <w:rsid w:val="00E360BA"/>
    <w:rsid w:val="00E37B9E"/>
    <w:rsid w:val="00E405B0"/>
    <w:rsid w:val="00E41324"/>
    <w:rsid w:val="00E42693"/>
    <w:rsid w:val="00E4357E"/>
    <w:rsid w:val="00E465EB"/>
    <w:rsid w:val="00E47E12"/>
    <w:rsid w:val="00E52251"/>
    <w:rsid w:val="00E5688D"/>
    <w:rsid w:val="00E56B4A"/>
    <w:rsid w:val="00E56E85"/>
    <w:rsid w:val="00E57024"/>
    <w:rsid w:val="00E57AC9"/>
    <w:rsid w:val="00E60177"/>
    <w:rsid w:val="00E62B88"/>
    <w:rsid w:val="00E62F74"/>
    <w:rsid w:val="00E63D03"/>
    <w:rsid w:val="00E6442F"/>
    <w:rsid w:val="00E64CFD"/>
    <w:rsid w:val="00E70EED"/>
    <w:rsid w:val="00E71F1A"/>
    <w:rsid w:val="00E72EA8"/>
    <w:rsid w:val="00E73068"/>
    <w:rsid w:val="00E7326D"/>
    <w:rsid w:val="00E77877"/>
    <w:rsid w:val="00E81A74"/>
    <w:rsid w:val="00E81DA9"/>
    <w:rsid w:val="00E8226A"/>
    <w:rsid w:val="00E83FD8"/>
    <w:rsid w:val="00E85B51"/>
    <w:rsid w:val="00E862E9"/>
    <w:rsid w:val="00E863B4"/>
    <w:rsid w:val="00E906F3"/>
    <w:rsid w:val="00E90DF4"/>
    <w:rsid w:val="00E935F3"/>
    <w:rsid w:val="00E94897"/>
    <w:rsid w:val="00E960D0"/>
    <w:rsid w:val="00EA01F5"/>
    <w:rsid w:val="00EA1191"/>
    <w:rsid w:val="00EA2630"/>
    <w:rsid w:val="00EA2AB9"/>
    <w:rsid w:val="00EA41C6"/>
    <w:rsid w:val="00EA465B"/>
    <w:rsid w:val="00EA61F3"/>
    <w:rsid w:val="00EA693D"/>
    <w:rsid w:val="00EA70EE"/>
    <w:rsid w:val="00EA7556"/>
    <w:rsid w:val="00EB0F71"/>
    <w:rsid w:val="00EB116E"/>
    <w:rsid w:val="00EB1F3F"/>
    <w:rsid w:val="00EB52FE"/>
    <w:rsid w:val="00EB5601"/>
    <w:rsid w:val="00EB5C05"/>
    <w:rsid w:val="00EB665A"/>
    <w:rsid w:val="00EB7241"/>
    <w:rsid w:val="00EC0351"/>
    <w:rsid w:val="00EC3C77"/>
    <w:rsid w:val="00EC451C"/>
    <w:rsid w:val="00EC4BB5"/>
    <w:rsid w:val="00EC4ECC"/>
    <w:rsid w:val="00EC6E0E"/>
    <w:rsid w:val="00EC7FE3"/>
    <w:rsid w:val="00ED0921"/>
    <w:rsid w:val="00ED3DDE"/>
    <w:rsid w:val="00ED715C"/>
    <w:rsid w:val="00EE01CC"/>
    <w:rsid w:val="00EE07A2"/>
    <w:rsid w:val="00EE08D4"/>
    <w:rsid w:val="00EE25E7"/>
    <w:rsid w:val="00EE2699"/>
    <w:rsid w:val="00EE3A1B"/>
    <w:rsid w:val="00EE582B"/>
    <w:rsid w:val="00EE6364"/>
    <w:rsid w:val="00EF0819"/>
    <w:rsid w:val="00EF1121"/>
    <w:rsid w:val="00EF28D8"/>
    <w:rsid w:val="00EF3B6F"/>
    <w:rsid w:val="00EF44C7"/>
    <w:rsid w:val="00EF527E"/>
    <w:rsid w:val="00EF5354"/>
    <w:rsid w:val="00EF6D51"/>
    <w:rsid w:val="00EF7AE9"/>
    <w:rsid w:val="00F00663"/>
    <w:rsid w:val="00F009F7"/>
    <w:rsid w:val="00F02780"/>
    <w:rsid w:val="00F034A7"/>
    <w:rsid w:val="00F04780"/>
    <w:rsid w:val="00F05A5A"/>
    <w:rsid w:val="00F070AB"/>
    <w:rsid w:val="00F07347"/>
    <w:rsid w:val="00F0740A"/>
    <w:rsid w:val="00F07DA3"/>
    <w:rsid w:val="00F10198"/>
    <w:rsid w:val="00F10740"/>
    <w:rsid w:val="00F12672"/>
    <w:rsid w:val="00F12B38"/>
    <w:rsid w:val="00F133C5"/>
    <w:rsid w:val="00F14C67"/>
    <w:rsid w:val="00F15429"/>
    <w:rsid w:val="00F15EEB"/>
    <w:rsid w:val="00F1761C"/>
    <w:rsid w:val="00F17B15"/>
    <w:rsid w:val="00F20868"/>
    <w:rsid w:val="00F216B7"/>
    <w:rsid w:val="00F226EA"/>
    <w:rsid w:val="00F278F7"/>
    <w:rsid w:val="00F27BD7"/>
    <w:rsid w:val="00F3006D"/>
    <w:rsid w:val="00F301FC"/>
    <w:rsid w:val="00F31859"/>
    <w:rsid w:val="00F318EB"/>
    <w:rsid w:val="00F31B8A"/>
    <w:rsid w:val="00F3294E"/>
    <w:rsid w:val="00F33D14"/>
    <w:rsid w:val="00F343A9"/>
    <w:rsid w:val="00F34702"/>
    <w:rsid w:val="00F36F31"/>
    <w:rsid w:val="00F40BCC"/>
    <w:rsid w:val="00F4187D"/>
    <w:rsid w:val="00F41903"/>
    <w:rsid w:val="00F42002"/>
    <w:rsid w:val="00F4274E"/>
    <w:rsid w:val="00F44296"/>
    <w:rsid w:val="00F4448D"/>
    <w:rsid w:val="00F444CC"/>
    <w:rsid w:val="00F44A51"/>
    <w:rsid w:val="00F464E2"/>
    <w:rsid w:val="00F51571"/>
    <w:rsid w:val="00F54702"/>
    <w:rsid w:val="00F56DB8"/>
    <w:rsid w:val="00F5767C"/>
    <w:rsid w:val="00F607B8"/>
    <w:rsid w:val="00F608DE"/>
    <w:rsid w:val="00F61215"/>
    <w:rsid w:val="00F61D6B"/>
    <w:rsid w:val="00F61F4B"/>
    <w:rsid w:val="00F623CC"/>
    <w:rsid w:val="00F62E4E"/>
    <w:rsid w:val="00F643AF"/>
    <w:rsid w:val="00F64452"/>
    <w:rsid w:val="00F64465"/>
    <w:rsid w:val="00F64D65"/>
    <w:rsid w:val="00F66DA7"/>
    <w:rsid w:val="00F670B9"/>
    <w:rsid w:val="00F7198B"/>
    <w:rsid w:val="00F71ECC"/>
    <w:rsid w:val="00F72452"/>
    <w:rsid w:val="00F7451C"/>
    <w:rsid w:val="00F76176"/>
    <w:rsid w:val="00F80411"/>
    <w:rsid w:val="00F823E5"/>
    <w:rsid w:val="00F8524F"/>
    <w:rsid w:val="00F85516"/>
    <w:rsid w:val="00F90498"/>
    <w:rsid w:val="00F91B2D"/>
    <w:rsid w:val="00F925D0"/>
    <w:rsid w:val="00F92AB1"/>
    <w:rsid w:val="00F94817"/>
    <w:rsid w:val="00F94A69"/>
    <w:rsid w:val="00F94C5C"/>
    <w:rsid w:val="00F9534E"/>
    <w:rsid w:val="00F956F0"/>
    <w:rsid w:val="00F966C3"/>
    <w:rsid w:val="00FA19DD"/>
    <w:rsid w:val="00FA1B9E"/>
    <w:rsid w:val="00FA2F61"/>
    <w:rsid w:val="00FA4C89"/>
    <w:rsid w:val="00FA54FB"/>
    <w:rsid w:val="00FA5808"/>
    <w:rsid w:val="00FA5B92"/>
    <w:rsid w:val="00FA6D08"/>
    <w:rsid w:val="00FB275F"/>
    <w:rsid w:val="00FB2F50"/>
    <w:rsid w:val="00FB3D57"/>
    <w:rsid w:val="00FB449F"/>
    <w:rsid w:val="00FB455A"/>
    <w:rsid w:val="00FB52E8"/>
    <w:rsid w:val="00FB5B39"/>
    <w:rsid w:val="00FC12C0"/>
    <w:rsid w:val="00FC27A6"/>
    <w:rsid w:val="00FC33FF"/>
    <w:rsid w:val="00FC526D"/>
    <w:rsid w:val="00FC6D43"/>
    <w:rsid w:val="00FC7E60"/>
    <w:rsid w:val="00FD254A"/>
    <w:rsid w:val="00FD3173"/>
    <w:rsid w:val="00FD345E"/>
    <w:rsid w:val="00FD34A6"/>
    <w:rsid w:val="00FD36AD"/>
    <w:rsid w:val="00FD40BF"/>
    <w:rsid w:val="00FD40C7"/>
    <w:rsid w:val="00FD40E1"/>
    <w:rsid w:val="00FD47D2"/>
    <w:rsid w:val="00FD5B09"/>
    <w:rsid w:val="00FD6509"/>
    <w:rsid w:val="00FD7267"/>
    <w:rsid w:val="00FD7695"/>
    <w:rsid w:val="00FD7E73"/>
    <w:rsid w:val="00FE0303"/>
    <w:rsid w:val="00FE33CC"/>
    <w:rsid w:val="00FE3458"/>
    <w:rsid w:val="00FE43E7"/>
    <w:rsid w:val="00FE5C24"/>
    <w:rsid w:val="00FE602A"/>
    <w:rsid w:val="00FE604E"/>
    <w:rsid w:val="00FE673E"/>
    <w:rsid w:val="00FE68C8"/>
    <w:rsid w:val="00FE7B9D"/>
    <w:rsid w:val="00FF002B"/>
    <w:rsid w:val="00FF1804"/>
    <w:rsid w:val="00FF215F"/>
    <w:rsid w:val="00FF30AC"/>
    <w:rsid w:val="00FF5074"/>
    <w:rsid w:val="00FF736D"/>
    <w:rsid w:val="00FF7493"/>
    <w:rsid w:val="00FF751E"/>
    <w:rsid w:val="00FF7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A78442"/>
  <w15:docId w15:val="{A9D485E1-F20B-4279-BEC6-B4488D990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692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E7B9D"/>
    <w:pPr>
      <w:tabs>
        <w:tab w:val="center" w:pos="4252"/>
        <w:tab w:val="right" w:pos="8504"/>
      </w:tabs>
      <w:snapToGrid w:val="0"/>
    </w:pPr>
    <w:rPr>
      <w:sz w:val="24"/>
      <w:szCs w:val="24"/>
    </w:rPr>
  </w:style>
  <w:style w:type="character" w:customStyle="1" w:styleId="a4">
    <w:name w:val="フッター (文字)"/>
    <w:link w:val="a3"/>
    <w:locked/>
    <w:rsid w:val="00FE7B9D"/>
    <w:rPr>
      <w:rFonts w:ascii="Century" w:eastAsia="ＭＳ 明朝" w:hAnsi="Century" w:cs="Times New Roman"/>
      <w:sz w:val="24"/>
      <w:szCs w:val="24"/>
      <w:lang w:val="x-none" w:eastAsia="x-none"/>
    </w:rPr>
  </w:style>
  <w:style w:type="paragraph" w:styleId="a5">
    <w:name w:val="Balloon Text"/>
    <w:basedOn w:val="a"/>
    <w:link w:val="a6"/>
    <w:semiHidden/>
    <w:rsid w:val="00FE7B9D"/>
    <w:rPr>
      <w:rFonts w:ascii="Arial" w:eastAsia="ＭＳ ゴシック" w:hAnsi="Arial"/>
      <w:sz w:val="18"/>
      <w:szCs w:val="18"/>
    </w:rPr>
  </w:style>
  <w:style w:type="character" w:customStyle="1" w:styleId="a6">
    <w:name w:val="吹き出し (文字)"/>
    <w:link w:val="a5"/>
    <w:semiHidden/>
    <w:locked/>
    <w:rsid w:val="00FE7B9D"/>
    <w:rPr>
      <w:rFonts w:ascii="Arial" w:eastAsia="ＭＳ ゴシック" w:hAnsi="Arial" w:cs="Times New Roman"/>
      <w:sz w:val="18"/>
      <w:szCs w:val="18"/>
    </w:rPr>
  </w:style>
  <w:style w:type="paragraph" w:styleId="a7">
    <w:name w:val="header"/>
    <w:basedOn w:val="a"/>
    <w:link w:val="a8"/>
    <w:rsid w:val="0073768D"/>
    <w:pPr>
      <w:tabs>
        <w:tab w:val="center" w:pos="4252"/>
        <w:tab w:val="right" w:pos="8504"/>
      </w:tabs>
      <w:snapToGrid w:val="0"/>
    </w:pPr>
  </w:style>
  <w:style w:type="character" w:customStyle="1" w:styleId="a8">
    <w:name w:val="ヘッダー (文字)"/>
    <w:link w:val="a7"/>
    <w:locked/>
    <w:rsid w:val="0073768D"/>
    <w:rPr>
      <w:rFonts w:cs="Times New Roman"/>
    </w:rPr>
  </w:style>
  <w:style w:type="paragraph" w:styleId="a9">
    <w:name w:val="Date"/>
    <w:basedOn w:val="a"/>
    <w:next w:val="a"/>
    <w:link w:val="aa"/>
    <w:semiHidden/>
    <w:rsid w:val="00023FBB"/>
  </w:style>
  <w:style w:type="character" w:customStyle="1" w:styleId="aa">
    <w:name w:val="日付 (文字)"/>
    <w:link w:val="a9"/>
    <w:semiHidden/>
    <w:locked/>
    <w:rsid w:val="00023FBB"/>
    <w:rPr>
      <w:rFonts w:cs="Times New Roman"/>
    </w:rPr>
  </w:style>
  <w:style w:type="character" w:styleId="ab">
    <w:name w:val="Hyperlink"/>
    <w:rsid w:val="00AA0979"/>
    <w:rPr>
      <w:rFonts w:cs="Times New Roman"/>
      <w:color w:val="0000FF"/>
      <w:u w:val="single"/>
    </w:rPr>
  </w:style>
  <w:style w:type="table" w:styleId="ac">
    <w:name w:val="Table Grid"/>
    <w:basedOn w:val="a1"/>
    <w:rsid w:val="00E37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CC4BC0"/>
    <w:pPr>
      <w:ind w:leftChars="400" w:left="840"/>
    </w:pPr>
  </w:style>
  <w:style w:type="character" w:styleId="ae">
    <w:name w:val="FollowedHyperlink"/>
    <w:basedOn w:val="a0"/>
    <w:rsid w:val="000F362A"/>
    <w:rPr>
      <w:color w:val="800080" w:themeColor="followedHyperlink"/>
      <w:u w:val="single"/>
    </w:rPr>
  </w:style>
  <w:style w:type="table" w:customStyle="1" w:styleId="1">
    <w:name w:val="表 (格子)1"/>
    <w:basedOn w:val="a1"/>
    <w:next w:val="ac"/>
    <w:rsid w:val="006F5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767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806197">
      <w:bodyDiv w:val="1"/>
      <w:marLeft w:val="0"/>
      <w:marRight w:val="0"/>
      <w:marTop w:val="0"/>
      <w:marBottom w:val="0"/>
      <w:divBdr>
        <w:top w:val="none" w:sz="0" w:space="0" w:color="auto"/>
        <w:left w:val="none" w:sz="0" w:space="0" w:color="auto"/>
        <w:bottom w:val="none" w:sz="0" w:space="0" w:color="auto"/>
        <w:right w:val="none" w:sz="0" w:space="0" w:color="auto"/>
      </w:divBdr>
    </w:div>
    <w:div w:id="738598211">
      <w:bodyDiv w:val="1"/>
      <w:marLeft w:val="0"/>
      <w:marRight w:val="0"/>
      <w:marTop w:val="0"/>
      <w:marBottom w:val="0"/>
      <w:divBdr>
        <w:top w:val="none" w:sz="0" w:space="0" w:color="auto"/>
        <w:left w:val="none" w:sz="0" w:space="0" w:color="auto"/>
        <w:bottom w:val="none" w:sz="0" w:space="0" w:color="auto"/>
        <w:right w:val="none" w:sz="0" w:space="0" w:color="auto"/>
      </w:divBdr>
    </w:div>
    <w:div w:id="831946589">
      <w:bodyDiv w:val="1"/>
      <w:marLeft w:val="0"/>
      <w:marRight w:val="0"/>
      <w:marTop w:val="0"/>
      <w:marBottom w:val="0"/>
      <w:divBdr>
        <w:top w:val="none" w:sz="0" w:space="0" w:color="auto"/>
        <w:left w:val="none" w:sz="0" w:space="0" w:color="auto"/>
        <w:bottom w:val="none" w:sz="0" w:space="0" w:color="auto"/>
        <w:right w:val="none" w:sz="0" w:space="0" w:color="auto"/>
      </w:divBdr>
    </w:div>
    <w:div w:id="1507935379">
      <w:bodyDiv w:val="1"/>
      <w:marLeft w:val="0"/>
      <w:marRight w:val="0"/>
      <w:marTop w:val="0"/>
      <w:marBottom w:val="0"/>
      <w:divBdr>
        <w:top w:val="none" w:sz="0" w:space="0" w:color="auto"/>
        <w:left w:val="none" w:sz="0" w:space="0" w:color="auto"/>
        <w:bottom w:val="none" w:sz="0" w:space="0" w:color="auto"/>
        <w:right w:val="none" w:sz="0" w:space="0" w:color="auto"/>
      </w:divBdr>
    </w:div>
    <w:div w:id="162812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ma.go.jp/jma/kishou/books/amekaze/amekaze.pdf" TargetMode="External"/><Relationship Id="rId4" Type="http://schemas.openxmlformats.org/officeDocument/2006/relationships/settings" Target="settings.xml"/><Relationship Id="rId9" Type="http://schemas.openxmlformats.org/officeDocument/2006/relationships/hyperlink" Target="https://www.mhlw.go.jp/stf/seisakunitsuite/bunya/vaccine_0018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99914-50EE-4234-BF99-91697CF7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9</TotalTime>
  <Pages>2</Pages>
  <Words>416</Words>
  <Characters>237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通院ボランティア通信</vt:lpstr>
      <vt:lpstr>通院ボランティア通信　</vt:lpstr>
    </vt:vector>
  </TitlesOfParts>
  <Company/>
  <LinksUpToDate>false</LinksUpToDate>
  <CharactersWithSpaces>2783</CharactersWithSpaces>
  <SharedDoc>false</SharedDoc>
  <HLinks>
    <vt:vector size="6" baseType="variant">
      <vt:variant>
        <vt:i4>6160473</vt:i4>
      </vt:variant>
      <vt:variant>
        <vt:i4>9</vt:i4>
      </vt:variant>
      <vt:variant>
        <vt:i4>0</vt:i4>
      </vt:variant>
      <vt:variant>
        <vt:i4>5</vt:i4>
      </vt:variant>
      <vt:variant>
        <vt:lpwstr>http://www.mlit.go.jp/jidosha/jidosha_tk3_00005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院ボランティア通信</dc:title>
  <dc:creator>ZJK</dc:creator>
  <cp:lastModifiedBy>八木</cp:lastModifiedBy>
  <cp:revision>267</cp:revision>
  <cp:lastPrinted>2020-04-23T06:29:00Z</cp:lastPrinted>
  <dcterms:created xsi:type="dcterms:W3CDTF">2020-03-06T01:42:00Z</dcterms:created>
  <dcterms:modified xsi:type="dcterms:W3CDTF">2021-06-08T02:21:00Z</dcterms:modified>
</cp:coreProperties>
</file>